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33F0F" w:rsidR="00352DF1" w:rsidP="64AB90AC" w:rsidRDefault="00352DF1" w14:paraId="6358A89B" w14:textId="295AB1CA">
      <w:pPr>
        <w:pStyle w:val="Heading2"/>
        <w:ind w:left="0" w:right="0"/>
        <w:jc w:val="center"/>
        <w:rPr>
          <w:rFonts w:ascii="Calibri" w:hAnsi="Calibri" w:eastAsia="Calibri" w:cs="Calibri"/>
          <w:b w:val="0"/>
          <w:bCs w:val="0"/>
          <w:sz w:val="28"/>
          <w:szCs w:val="28"/>
        </w:rPr>
      </w:pPr>
      <w:r w:rsidRPr="3C75493B" w:rsidR="0206CC82">
        <w:rPr>
          <w:rFonts w:ascii="Calibri" w:hAnsi="Calibri" w:eastAsia="Calibri" w:cs="Calibri"/>
          <w:sz w:val="28"/>
          <w:szCs w:val="28"/>
        </w:rPr>
        <w:t xml:space="preserve"> vc</w:t>
      </w:r>
      <w:r w:rsidRPr="3C75493B" w:rsidR="00352DF1">
        <w:rPr>
          <w:rFonts w:ascii="Calibri" w:hAnsi="Calibri" w:eastAsia="Calibri" w:cs="Calibri"/>
          <w:sz w:val="28"/>
          <w:szCs w:val="28"/>
        </w:rPr>
        <w:t xml:space="preserve">Faculty Professional Development </w:t>
      </w:r>
      <w:r w:rsidRPr="3C75493B" w:rsidR="260A9074">
        <w:rPr>
          <w:rFonts w:ascii="Calibri" w:hAnsi="Calibri" w:eastAsia="Calibri" w:cs="Calibri"/>
          <w:sz w:val="28"/>
          <w:szCs w:val="28"/>
        </w:rPr>
        <w:t>Council</w:t>
      </w:r>
    </w:p>
    <w:p w:rsidRPr="00233F0F" w:rsidR="00352DF1" w:rsidP="64AB90AC" w:rsidRDefault="00352DF1" w14:paraId="5B49389E" w14:textId="77777777">
      <w:pPr>
        <w:pStyle w:val="BodyText"/>
        <w:jc w:val="both"/>
        <w:rPr>
          <w:rFonts w:ascii="Calibri" w:hAnsi="Calibri" w:eastAsia="Calibri" w:cs="Calibri"/>
        </w:rPr>
      </w:pPr>
    </w:p>
    <w:p w:rsidR="4A7E64FD" w:rsidP="64AB90AC" w:rsidRDefault="4A7E64FD" w14:paraId="0C22FD8C" w14:textId="2CCDA966">
      <w:pPr>
        <w:spacing w:after="12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64AB90AC" w:rsidR="4A7E64FD">
        <w:rPr>
          <w:rFonts w:ascii="Calibri" w:hAnsi="Calibri" w:eastAsia="Calibri" w:cs="Calibri"/>
          <w:b w:val="1"/>
          <w:bCs w:val="1"/>
          <w:sz w:val="24"/>
          <w:szCs w:val="24"/>
        </w:rPr>
        <w:t>Purpose</w:t>
      </w:r>
    </w:p>
    <w:p w:rsidRPr="00233F0F" w:rsidR="00352DF1" w:rsidP="64AB90AC" w:rsidRDefault="00352DF1" w14:paraId="0E2EAD67" w14:textId="6F986426">
      <w:pPr>
        <w:pStyle w:val="Normal"/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64AB90AC" w:rsidR="00352DF1">
        <w:rPr>
          <w:rFonts w:ascii="Calibri" w:hAnsi="Calibri" w:eastAsia="Calibri" w:cs="Calibri"/>
          <w:sz w:val="22"/>
          <w:szCs w:val="22"/>
        </w:rPr>
        <w:t xml:space="preserve">The Faculty Professional Development </w:t>
      </w:r>
      <w:r w:rsidRPr="64AB90AC" w:rsidR="3B39099A">
        <w:rPr>
          <w:rFonts w:ascii="Calibri" w:hAnsi="Calibri" w:eastAsia="Calibri" w:cs="Calibri"/>
          <w:sz w:val="22"/>
          <w:szCs w:val="22"/>
        </w:rPr>
        <w:t xml:space="preserve">(PD) </w:t>
      </w:r>
      <w:r w:rsidRPr="64AB90AC" w:rsidR="366CA195">
        <w:rPr>
          <w:rFonts w:ascii="Calibri" w:hAnsi="Calibri" w:eastAsia="Calibri" w:cs="Calibri"/>
          <w:sz w:val="22"/>
          <w:szCs w:val="22"/>
        </w:rPr>
        <w:t xml:space="preserve">Council </w:t>
      </w:r>
      <w:r w:rsidRPr="64AB90AC" w:rsidR="00352DF1">
        <w:rPr>
          <w:rFonts w:ascii="Calibri" w:hAnsi="Calibri" w:eastAsia="Calibri" w:cs="Calibri"/>
          <w:sz w:val="22"/>
          <w:szCs w:val="22"/>
        </w:rPr>
        <w:t xml:space="preserve">is a participatory governance </w:t>
      </w:r>
      <w:r w:rsidRPr="64AB90AC" w:rsidR="4A6A79D5">
        <w:rPr>
          <w:rFonts w:ascii="Calibri" w:hAnsi="Calibri" w:eastAsia="Calibri" w:cs="Calibri"/>
          <w:sz w:val="22"/>
          <w:szCs w:val="22"/>
        </w:rPr>
        <w:t>c</w:t>
      </w:r>
      <w:r w:rsidRPr="64AB90AC" w:rsidR="42C98AE4">
        <w:rPr>
          <w:rFonts w:ascii="Calibri" w:hAnsi="Calibri" w:eastAsia="Calibri" w:cs="Calibri"/>
          <w:sz w:val="22"/>
          <w:szCs w:val="22"/>
        </w:rPr>
        <w:t>ouncil</w:t>
      </w:r>
      <w:r w:rsidRPr="64AB90AC" w:rsidR="00352DF1">
        <w:rPr>
          <w:rFonts w:ascii="Calibri" w:hAnsi="Calibri" w:eastAsia="Calibri" w:cs="Calibri"/>
          <w:sz w:val="22"/>
          <w:szCs w:val="22"/>
        </w:rPr>
        <w:t xml:space="preserve"> that provides feedback, ideas, agenda items, and support to the </w:t>
      </w:r>
      <w:r w:rsidRPr="64AB90AC" w:rsidR="41097A1F">
        <w:rPr>
          <w:rFonts w:ascii="Calibri" w:hAnsi="Calibri" w:eastAsia="Calibri" w:cs="Calibri"/>
          <w:sz w:val="22"/>
          <w:szCs w:val="22"/>
        </w:rPr>
        <w:t>Academic Senate</w:t>
      </w:r>
      <w:r w:rsidRPr="64AB90AC" w:rsidR="00352DF1">
        <w:rPr>
          <w:rFonts w:ascii="Calibri" w:hAnsi="Calibri" w:eastAsia="Calibri" w:cs="Calibri"/>
          <w:sz w:val="22"/>
          <w:szCs w:val="22"/>
        </w:rPr>
        <w:t xml:space="preserve"> in the </w:t>
      </w:r>
      <w:r w:rsidRPr="64AB90AC" w:rsidR="00352DF1">
        <w:rPr>
          <w:rFonts w:ascii="Calibri" w:hAnsi="Calibri" w:eastAsia="Calibri" w:cs="Calibri"/>
          <w:sz w:val="22"/>
          <w:szCs w:val="22"/>
        </w:rPr>
        <w:t xml:space="preserve">planning, developing, </w:t>
      </w:r>
      <w:r w:rsidRPr="64AB90AC" w:rsidR="4D553A0B">
        <w:rPr>
          <w:rFonts w:ascii="Calibri" w:hAnsi="Calibri" w:eastAsia="Calibri" w:cs="Calibri"/>
          <w:sz w:val="22"/>
          <w:szCs w:val="22"/>
        </w:rPr>
        <w:t xml:space="preserve">funding, </w:t>
      </w:r>
      <w:r w:rsidRPr="64AB90AC" w:rsidR="00352DF1">
        <w:rPr>
          <w:rFonts w:ascii="Calibri" w:hAnsi="Calibri" w:eastAsia="Calibri" w:cs="Calibri"/>
          <w:sz w:val="22"/>
          <w:szCs w:val="22"/>
        </w:rPr>
        <w:t xml:space="preserve">offering, </w:t>
      </w:r>
      <w:r w:rsidRPr="64AB90AC" w:rsidR="00352DF1">
        <w:rPr>
          <w:rFonts w:ascii="Calibri" w:hAnsi="Calibri" w:eastAsia="Calibri" w:cs="Calibri"/>
          <w:sz w:val="22"/>
          <w:szCs w:val="22"/>
        </w:rPr>
        <w:t xml:space="preserve">and evaluating of professional development activities for </w:t>
      </w:r>
      <w:r w:rsidRPr="64AB90AC" w:rsidR="6C8C4ED0">
        <w:rPr>
          <w:rFonts w:ascii="Calibri" w:hAnsi="Calibri" w:eastAsia="Calibri" w:cs="Calibri"/>
          <w:sz w:val="22"/>
          <w:szCs w:val="22"/>
        </w:rPr>
        <w:t>all</w:t>
      </w:r>
      <w:r w:rsidRPr="64AB90AC" w:rsidR="00352DF1">
        <w:rPr>
          <w:rFonts w:ascii="Calibri" w:hAnsi="Calibri" w:eastAsia="Calibri" w:cs="Calibri"/>
          <w:sz w:val="22"/>
          <w:szCs w:val="22"/>
        </w:rPr>
        <w:t xml:space="preserve"> faculty members.</w:t>
      </w:r>
      <w:r w:rsidRPr="64AB90AC" w:rsidR="7787F18C">
        <w:rPr>
          <w:rFonts w:ascii="Calibri" w:hAnsi="Calibri" w:eastAsia="Calibri" w:cs="Calibri"/>
          <w:sz w:val="22"/>
          <w:szCs w:val="22"/>
        </w:rPr>
        <w:t xml:space="preserve"> </w:t>
      </w:r>
      <w:r w:rsidRPr="64AB90AC" w:rsidR="7787F18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The </w:t>
      </w:r>
      <w:r w:rsidRPr="64AB90AC" w:rsidR="7787F18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Council fulfills </w:t>
      </w:r>
      <w:r w:rsidRPr="64AB90AC" w:rsidR="0C8A524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the role of ensuring alignment and </w:t>
      </w:r>
      <w:r w:rsidRPr="64AB90AC" w:rsidR="43B22D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implementation</w:t>
      </w:r>
      <w:r w:rsidRPr="64AB90AC" w:rsidR="77CF9D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</w:t>
      </w:r>
      <w:r w:rsidRPr="64AB90AC" w:rsidR="27297D7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of</w:t>
      </w:r>
      <w:r w:rsidRPr="64AB90AC" w:rsidR="118AE5B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</w:t>
      </w:r>
      <w:r w:rsidRPr="64AB90AC" w:rsidR="2E76819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a </w:t>
      </w:r>
      <w:r w:rsidRPr="64AB90AC" w:rsidR="150ABC1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community college flexible calendar program for the professional development </w:t>
      </w:r>
      <w:r w:rsidRPr="64AB90AC" w:rsidR="7B7D4A3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and instructional improvement </w:t>
      </w:r>
      <w:r w:rsidRPr="64AB90AC" w:rsidR="150ABC1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of </w:t>
      </w:r>
      <w:r w:rsidRPr="64AB90AC" w:rsidR="7A89621B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all </w:t>
      </w:r>
      <w:r w:rsidRPr="64AB90AC" w:rsidR="150ABC1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faculty, </w:t>
      </w:r>
      <w:r w:rsidRPr="64AB90AC" w:rsidR="150ABC1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pursuant to</w:t>
      </w:r>
      <w:r w:rsidRPr="64AB90AC" w:rsidR="150ABC1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</w:t>
      </w:r>
      <w:r w:rsidRPr="64AB90AC" w:rsidR="65D931BF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Title V, Section 55516 of </w:t>
      </w:r>
      <w:r w:rsidRPr="64AB90AC" w:rsidR="4BB8BE01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the </w:t>
      </w:r>
      <w:r w:rsidRPr="64AB90AC" w:rsidR="0C438B7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California Code of Regulation</w:t>
      </w:r>
      <w:r w:rsidRPr="64AB90AC" w:rsidR="662ACB1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s.</w:t>
      </w:r>
      <w:r w:rsidRPr="64AB90AC" w:rsidR="3816D711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</w:t>
      </w:r>
    </w:p>
    <w:p w:rsidRPr="00233F0F" w:rsidR="00352DF1" w:rsidP="64AB90AC" w:rsidRDefault="00352DF1" w14:paraId="2808E7DD" w14:textId="096C9337">
      <w:pPr>
        <w:pStyle w:val="Normal"/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</w:pPr>
    </w:p>
    <w:p w:rsidRPr="00233F0F" w:rsidR="00352DF1" w:rsidP="64AB90AC" w:rsidRDefault="00352DF1" w14:paraId="1D318565" w14:textId="011FE6E4">
      <w:pPr>
        <w:pStyle w:val="Normal"/>
        <w:spacing w:after="12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64AB90AC" w:rsidR="00352DF1">
        <w:rPr>
          <w:rFonts w:ascii="Calibri" w:hAnsi="Calibri" w:eastAsia="Calibri" w:cs="Calibri"/>
          <w:b w:val="1"/>
          <w:bCs w:val="1"/>
          <w:sz w:val="24"/>
          <w:szCs w:val="24"/>
        </w:rPr>
        <w:t>Charge</w:t>
      </w:r>
    </w:p>
    <w:p w:rsidRPr="00233F0F" w:rsidR="00352DF1" w:rsidP="64AB90AC" w:rsidRDefault="00352DF1" w14:paraId="0FD743F1" w14:textId="6F86D164">
      <w:pPr>
        <w:widowControl w:val="1"/>
        <w:autoSpaceDE w:val="0"/>
        <w:autoSpaceDN w:val="0"/>
        <w:adjustRightInd w:val="0"/>
        <w:rPr>
          <w:rFonts w:ascii="Calibri" w:hAnsi="Calibri" w:eastAsia="Calibri" w:cs="Calibri"/>
          <w:sz w:val="22"/>
          <w:szCs w:val="22"/>
        </w:rPr>
      </w:pPr>
      <w:r w:rsidRPr="292C9662" w:rsidR="00352DF1">
        <w:rPr>
          <w:rFonts w:ascii="Calibri" w:hAnsi="Calibri" w:eastAsia="Calibri" w:cs="Calibri"/>
          <w:sz w:val="22"/>
          <w:szCs w:val="22"/>
        </w:rPr>
        <w:t xml:space="preserve">The Faculty Professional Development </w:t>
      </w:r>
      <w:r w:rsidRPr="292C9662" w:rsidR="5CB101F6">
        <w:rPr>
          <w:rFonts w:ascii="Calibri" w:hAnsi="Calibri" w:eastAsia="Calibri" w:cs="Calibri"/>
          <w:sz w:val="22"/>
          <w:szCs w:val="22"/>
        </w:rPr>
        <w:t>Council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 </w:t>
      </w:r>
      <w:r w:rsidRPr="292C9662" w:rsidR="00352DF1">
        <w:rPr>
          <w:rFonts w:ascii="Calibri" w:hAnsi="Calibri" w:eastAsia="Calibri" w:cs="Calibri"/>
          <w:sz w:val="22"/>
          <w:szCs w:val="22"/>
        </w:rPr>
        <w:t>maintains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, </w:t>
      </w:r>
      <w:r w:rsidRPr="292C9662" w:rsidR="00352DF1">
        <w:rPr>
          <w:rFonts w:ascii="Calibri" w:hAnsi="Calibri" w:eastAsia="Calibri" w:cs="Calibri"/>
          <w:sz w:val="22"/>
          <w:szCs w:val="22"/>
        </w:rPr>
        <w:t>upholds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 and supports </w:t>
      </w:r>
      <w:r w:rsidRPr="292C9662" w:rsidR="4DDDD413">
        <w:rPr>
          <w:rFonts w:ascii="Calibri" w:hAnsi="Calibri" w:eastAsia="Calibri" w:cs="Calibri"/>
          <w:sz w:val="22"/>
          <w:szCs w:val="22"/>
        </w:rPr>
        <w:t>the</w:t>
      </w:r>
      <w:r w:rsidRPr="292C9662" w:rsidR="58923C04">
        <w:rPr>
          <w:rFonts w:ascii="Calibri" w:hAnsi="Calibri" w:eastAsia="Calibri" w:cs="Calibri"/>
          <w:sz w:val="22"/>
          <w:szCs w:val="22"/>
        </w:rPr>
        <w:t xml:space="preserve"> </w:t>
      </w:r>
      <w:r w:rsidRPr="292C9662" w:rsidR="4DDDD413">
        <w:rPr>
          <w:rFonts w:ascii="Calibri" w:hAnsi="Calibri" w:eastAsia="Calibri" w:cs="Calibri"/>
          <w:sz w:val="22"/>
          <w:szCs w:val="22"/>
        </w:rPr>
        <w:t>Academic Senate</w:t>
      </w:r>
      <w:r w:rsidRPr="292C9662" w:rsidR="5D4FE77A">
        <w:rPr>
          <w:rFonts w:ascii="Calibri" w:hAnsi="Calibri" w:eastAsia="Calibri" w:cs="Calibri"/>
          <w:sz w:val="22"/>
          <w:szCs w:val="22"/>
        </w:rPr>
        <w:t xml:space="preserve"> </w:t>
      </w:r>
      <w:r w:rsidRPr="292C9662" w:rsidR="513F7610">
        <w:rPr>
          <w:rFonts w:ascii="Calibri" w:hAnsi="Calibri" w:eastAsia="Calibri" w:cs="Calibri"/>
          <w:sz w:val="22"/>
          <w:szCs w:val="22"/>
        </w:rPr>
        <w:t xml:space="preserve">and </w:t>
      </w:r>
      <w:r w:rsidRPr="292C9662" w:rsidR="7D3848ED">
        <w:rPr>
          <w:rFonts w:ascii="Calibri" w:hAnsi="Calibri" w:eastAsia="Calibri" w:cs="Calibri"/>
          <w:sz w:val="22"/>
          <w:szCs w:val="22"/>
        </w:rPr>
        <w:t xml:space="preserve">professional development for all </w:t>
      </w:r>
      <w:r w:rsidRPr="292C9662" w:rsidR="513F7610">
        <w:rPr>
          <w:rFonts w:ascii="Calibri" w:hAnsi="Calibri" w:eastAsia="Calibri" w:cs="Calibri"/>
          <w:sz w:val="22"/>
          <w:szCs w:val="22"/>
        </w:rPr>
        <w:t xml:space="preserve">faculty </w:t>
      </w:r>
      <w:r w:rsidRPr="292C9662" w:rsidR="5D4FE77A">
        <w:rPr>
          <w:rFonts w:ascii="Calibri" w:hAnsi="Calibri" w:eastAsia="Calibri" w:cs="Calibri"/>
          <w:sz w:val="22"/>
          <w:szCs w:val="22"/>
        </w:rPr>
        <w:t>by:</w:t>
      </w:r>
    </w:p>
    <w:p w:rsidRPr="00EC719E" w:rsidR="00352DF1" w:rsidP="64AB90AC" w:rsidRDefault="00067550" w14:paraId="1760E2A7" w14:textId="7FFC1584">
      <w:pPr>
        <w:pStyle w:val="ListParagraph"/>
        <w:widowControl w:val="1"/>
        <w:numPr>
          <w:ilvl w:val="0"/>
          <w:numId w:val="89"/>
        </w:numPr>
        <w:autoSpaceDE w:val="0"/>
        <w:autoSpaceDN w:val="0"/>
        <w:adjustRightInd w:val="0"/>
        <w:rPr>
          <w:rFonts w:ascii="Calibri" w:hAnsi="Calibri" w:eastAsia="Calibri" w:cs="Calibri"/>
          <w:sz w:val="22"/>
          <w:szCs w:val="22"/>
        </w:rPr>
      </w:pPr>
      <w:r w:rsidRPr="292C9662" w:rsidR="00067550">
        <w:rPr>
          <w:rFonts w:ascii="Calibri" w:hAnsi="Calibri" w:eastAsia="Calibri" w:cs="Calibri"/>
          <w:sz w:val="22"/>
          <w:szCs w:val="22"/>
        </w:rPr>
        <w:t>Generat</w:t>
      </w:r>
      <w:r w:rsidRPr="292C9662" w:rsidR="22AAA380">
        <w:rPr>
          <w:rFonts w:ascii="Calibri" w:hAnsi="Calibri" w:eastAsia="Calibri" w:cs="Calibri"/>
          <w:sz w:val="22"/>
          <w:szCs w:val="22"/>
        </w:rPr>
        <w:t>ing</w:t>
      </w:r>
      <w:r w:rsidRPr="292C9662" w:rsidR="00067550">
        <w:rPr>
          <w:rFonts w:ascii="Calibri" w:hAnsi="Calibri" w:eastAsia="Calibri" w:cs="Calibri"/>
          <w:sz w:val="22"/>
          <w:szCs w:val="22"/>
        </w:rPr>
        <w:t xml:space="preserve"> spaces for </w:t>
      </w:r>
      <w:r w:rsidRPr="292C9662" w:rsidR="00352DF1">
        <w:rPr>
          <w:rFonts w:ascii="Calibri" w:hAnsi="Calibri" w:eastAsia="Calibri" w:cs="Calibri"/>
          <w:sz w:val="22"/>
          <w:szCs w:val="22"/>
        </w:rPr>
        <w:t>colleagues to grow professionally by building community and removing departmental</w:t>
      </w:r>
      <w:r w:rsidRPr="292C9662" w:rsidR="00067550">
        <w:rPr>
          <w:rFonts w:ascii="Calibri" w:hAnsi="Calibri" w:eastAsia="Calibri" w:cs="Calibri"/>
          <w:sz w:val="22"/>
          <w:szCs w:val="22"/>
        </w:rPr>
        <w:t xml:space="preserve"> </w:t>
      </w:r>
      <w:r w:rsidRPr="292C9662" w:rsidR="00352DF1">
        <w:rPr>
          <w:rFonts w:ascii="Calibri" w:hAnsi="Calibri" w:eastAsia="Calibri" w:cs="Calibri"/>
          <w:sz w:val="22"/>
          <w:szCs w:val="22"/>
        </w:rPr>
        <w:t>barriers and silos</w:t>
      </w:r>
      <w:r w:rsidRPr="292C9662" w:rsidR="00067550">
        <w:rPr>
          <w:rFonts w:ascii="Calibri" w:hAnsi="Calibri" w:eastAsia="Calibri" w:cs="Calibri"/>
          <w:sz w:val="22"/>
          <w:szCs w:val="22"/>
        </w:rPr>
        <w:t>,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 including providing space and time for thoughtful discussion.</w:t>
      </w:r>
    </w:p>
    <w:p w:rsidR="2C638A9E" w:rsidP="64AB90AC" w:rsidRDefault="2C638A9E" w14:paraId="3DB0C0C8" w14:textId="3B0C389B">
      <w:pPr>
        <w:pStyle w:val="ListParagraph"/>
        <w:widowControl w:val="1"/>
        <w:numPr>
          <w:ilvl w:val="0"/>
          <w:numId w:val="89"/>
        </w:numPr>
        <w:ind w:left="360" w:firstLine="0"/>
        <w:rPr>
          <w:rFonts w:ascii="Calibri" w:hAnsi="Calibri" w:eastAsia="Calibri" w:cs="Calibri"/>
          <w:sz w:val="22"/>
          <w:szCs w:val="22"/>
        </w:rPr>
      </w:pPr>
      <w:r w:rsidRPr="292C9662" w:rsidR="035455BC">
        <w:rPr>
          <w:rFonts w:ascii="Calibri" w:hAnsi="Calibri" w:eastAsia="Calibri" w:cs="Calibri"/>
          <w:sz w:val="22"/>
          <w:szCs w:val="22"/>
        </w:rPr>
        <w:t>Survey</w:t>
      </w:r>
      <w:r w:rsidRPr="292C9662" w:rsidR="1E58B264">
        <w:rPr>
          <w:rFonts w:ascii="Calibri" w:hAnsi="Calibri" w:eastAsia="Calibri" w:cs="Calibri"/>
          <w:sz w:val="22"/>
          <w:szCs w:val="22"/>
        </w:rPr>
        <w:t>ing</w:t>
      </w:r>
      <w:r w:rsidRPr="292C9662" w:rsidR="035455BC">
        <w:rPr>
          <w:rFonts w:ascii="Calibri" w:hAnsi="Calibri" w:eastAsia="Calibri" w:cs="Calibri"/>
          <w:sz w:val="22"/>
          <w:szCs w:val="22"/>
        </w:rPr>
        <w:t xml:space="preserve"> faculty (credit and Continuing Education; full-time and adjunct) as to Professional Development needs </w:t>
      </w:r>
      <w:r>
        <w:tab/>
      </w:r>
      <w:r w:rsidRPr="292C9662" w:rsidR="035455BC">
        <w:rPr>
          <w:rFonts w:ascii="Calibri" w:hAnsi="Calibri" w:eastAsia="Calibri" w:cs="Calibri"/>
          <w:sz w:val="22"/>
          <w:szCs w:val="22"/>
        </w:rPr>
        <w:t>to support their professiona</w:t>
      </w:r>
      <w:r w:rsidRPr="292C9662" w:rsidR="035455BC">
        <w:rPr>
          <w:rFonts w:ascii="Calibri" w:hAnsi="Calibri" w:eastAsia="Calibri" w:cs="Calibri"/>
          <w:sz w:val="22"/>
          <w:szCs w:val="22"/>
        </w:rPr>
        <w:t>l learning journey.</w:t>
      </w:r>
    </w:p>
    <w:p w:rsidR="407BE7FD" w:rsidP="292C9662" w:rsidRDefault="407BE7FD" w14:paraId="5E720A5A" w14:textId="14EF4352">
      <w:pPr>
        <w:pStyle w:val="ListParagraph"/>
        <w:widowControl w:val="1"/>
        <w:numPr>
          <w:ilvl w:val="0"/>
          <w:numId w:val="89"/>
        </w:numPr>
        <w:ind w:left="360" w:firstLine="0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292C9662" w:rsidR="407BE7FD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Review</w:t>
      </w:r>
      <w:r w:rsidRPr="292C9662" w:rsidR="39C5EE0D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ing</w:t>
      </w:r>
      <w:r w:rsidRPr="292C9662" w:rsidR="407BE7FD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professional development funding requests, recommending approvals and budget allocations for</w:t>
      </w:r>
    </w:p>
    <w:p w:rsidR="407BE7FD" w:rsidP="292C9662" w:rsidRDefault="407BE7FD" w14:paraId="4E1ED893" w14:textId="62203391">
      <w:pPr>
        <w:pStyle w:val="Normal"/>
        <w:widowControl w:val="1"/>
        <w:ind w:firstLine="720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292C9662" w:rsidR="45B40A83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a</w:t>
      </w:r>
      <w:r w:rsidRPr="292C9662" w:rsidR="407BE7FD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pproved training(s).</w:t>
      </w:r>
    </w:p>
    <w:p w:rsidRPr="00233F0F" w:rsidR="00352DF1" w:rsidP="64AB90AC" w:rsidRDefault="00352DF1" w14:paraId="7AE3E54D" w14:textId="66D5DA61">
      <w:pPr>
        <w:pStyle w:val="ListParagraph"/>
        <w:widowControl w:val="1"/>
        <w:numPr>
          <w:ilvl w:val="0"/>
          <w:numId w:val="89"/>
        </w:numPr>
        <w:autoSpaceDE w:val="0"/>
        <w:autoSpaceDN w:val="0"/>
        <w:adjustRightInd w:val="0"/>
        <w:ind w:left="360" w:firstLine="0"/>
        <w:rPr>
          <w:rFonts w:ascii="Calibri" w:hAnsi="Calibri" w:eastAsia="Calibri" w:cs="Calibri"/>
          <w:sz w:val="22"/>
          <w:szCs w:val="22"/>
        </w:rPr>
      </w:pPr>
      <w:r w:rsidRPr="292C9662" w:rsidR="00352DF1">
        <w:rPr>
          <w:rFonts w:ascii="Calibri" w:hAnsi="Calibri" w:eastAsia="Calibri" w:cs="Calibri"/>
          <w:sz w:val="22"/>
          <w:szCs w:val="22"/>
        </w:rPr>
        <w:t>Provid</w:t>
      </w:r>
      <w:r w:rsidRPr="292C9662" w:rsidR="4B2C805E">
        <w:rPr>
          <w:rFonts w:ascii="Calibri" w:hAnsi="Calibri" w:eastAsia="Calibri" w:cs="Calibri"/>
          <w:sz w:val="22"/>
          <w:szCs w:val="22"/>
        </w:rPr>
        <w:t>ing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 </w:t>
      </w:r>
      <w:r w:rsidRPr="292C9662" w:rsidR="00067550">
        <w:rPr>
          <w:rFonts w:ascii="Calibri" w:hAnsi="Calibri" w:eastAsia="Calibri" w:cs="Calibri"/>
          <w:sz w:val="22"/>
          <w:szCs w:val="22"/>
        </w:rPr>
        <w:t xml:space="preserve">workshops, </w:t>
      </w:r>
      <w:r w:rsidRPr="292C9662" w:rsidR="00067550">
        <w:rPr>
          <w:rFonts w:ascii="Calibri" w:hAnsi="Calibri" w:eastAsia="Calibri" w:cs="Calibri"/>
          <w:sz w:val="22"/>
          <w:szCs w:val="22"/>
        </w:rPr>
        <w:t>training</w:t>
      </w:r>
      <w:r w:rsidRPr="292C9662" w:rsidR="00067550">
        <w:rPr>
          <w:rFonts w:ascii="Calibri" w:hAnsi="Calibri" w:eastAsia="Calibri" w:cs="Calibri"/>
          <w:sz w:val="22"/>
          <w:szCs w:val="22"/>
        </w:rPr>
        <w:t xml:space="preserve"> 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and </w:t>
      </w:r>
      <w:r w:rsidRPr="292C9662" w:rsidR="00067550">
        <w:rPr>
          <w:rFonts w:ascii="Calibri" w:hAnsi="Calibri" w:eastAsia="Calibri" w:cs="Calibri"/>
          <w:sz w:val="22"/>
          <w:szCs w:val="22"/>
        </w:rPr>
        <w:t xml:space="preserve">other 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opportunities to </w:t>
      </w:r>
      <w:r w:rsidRPr="292C9662" w:rsidR="00352DF1">
        <w:rPr>
          <w:rFonts w:ascii="Calibri" w:hAnsi="Calibri" w:eastAsia="Calibri" w:cs="Calibri"/>
          <w:sz w:val="22"/>
          <w:szCs w:val="22"/>
        </w:rPr>
        <w:t>anticipate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 and meet the </w:t>
      </w:r>
      <w:r w:rsidRPr="292C9662" w:rsidR="00067550">
        <w:rPr>
          <w:rFonts w:ascii="Calibri" w:hAnsi="Calibri" w:eastAsia="Calibri" w:cs="Calibri"/>
          <w:sz w:val="22"/>
          <w:szCs w:val="22"/>
        </w:rPr>
        <w:t xml:space="preserve">needs of faculty, </w:t>
      </w:r>
      <w:r w:rsidRPr="292C9662" w:rsidR="00352DF1">
        <w:rPr>
          <w:rFonts w:ascii="Calibri" w:hAnsi="Calibri" w:eastAsia="Calibri" w:cs="Calibri"/>
          <w:sz w:val="22"/>
          <w:szCs w:val="22"/>
        </w:rPr>
        <w:t>student</w:t>
      </w:r>
      <w:r w:rsidRPr="292C9662" w:rsidR="0BE7CC5D">
        <w:rPr>
          <w:rFonts w:ascii="Calibri" w:hAnsi="Calibri" w:eastAsia="Calibri" w:cs="Calibri"/>
          <w:sz w:val="22"/>
          <w:szCs w:val="22"/>
        </w:rPr>
        <w:t>s</w:t>
      </w:r>
      <w:r w:rsidRPr="292C9662" w:rsidR="00067550">
        <w:rPr>
          <w:rFonts w:ascii="Calibri" w:hAnsi="Calibri" w:eastAsia="Calibri" w:cs="Calibri"/>
          <w:sz w:val="22"/>
          <w:szCs w:val="22"/>
        </w:rPr>
        <w:t>,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 and </w:t>
      </w:r>
      <w:r>
        <w:tab/>
      </w:r>
      <w:r w:rsidRPr="292C9662" w:rsidR="00352DF1">
        <w:rPr>
          <w:rFonts w:ascii="Calibri" w:hAnsi="Calibri" w:eastAsia="Calibri" w:cs="Calibri"/>
          <w:sz w:val="22"/>
          <w:szCs w:val="22"/>
        </w:rPr>
        <w:t>community</w:t>
      </w:r>
      <w:r w:rsidRPr="292C9662" w:rsidR="00067550">
        <w:rPr>
          <w:rFonts w:ascii="Calibri" w:hAnsi="Calibri" w:eastAsia="Calibri" w:cs="Calibri"/>
          <w:sz w:val="22"/>
          <w:szCs w:val="22"/>
        </w:rPr>
        <w:t xml:space="preserve"> at-large</w:t>
      </w:r>
      <w:r w:rsidRPr="292C9662" w:rsidR="00352DF1">
        <w:rPr>
          <w:rFonts w:ascii="Calibri" w:hAnsi="Calibri" w:eastAsia="Calibri" w:cs="Calibri"/>
          <w:sz w:val="22"/>
          <w:szCs w:val="22"/>
        </w:rPr>
        <w:t>.</w:t>
      </w:r>
    </w:p>
    <w:p w:rsidRPr="00233F0F" w:rsidR="00352DF1" w:rsidP="64AB90AC" w:rsidRDefault="00352DF1" w14:paraId="2BED27F7" w14:textId="293204E8">
      <w:pPr>
        <w:pStyle w:val="ListParagraph"/>
        <w:widowControl w:val="1"/>
        <w:numPr>
          <w:ilvl w:val="0"/>
          <w:numId w:val="89"/>
        </w:numPr>
        <w:autoSpaceDE w:val="0"/>
        <w:autoSpaceDN w:val="0"/>
        <w:adjustRightInd w:val="0"/>
        <w:ind/>
        <w:rPr>
          <w:rFonts w:ascii="Calibri" w:hAnsi="Calibri" w:eastAsia="Calibri" w:cs="Calibri"/>
          <w:sz w:val="22"/>
          <w:szCs w:val="22"/>
        </w:rPr>
      </w:pPr>
      <w:r w:rsidRPr="292C9662" w:rsidR="00352DF1">
        <w:rPr>
          <w:rFonts w:ascii="Calibri" w:hAnsi="Calibri" w:eastAsia="Calibri" w:cs="Calibri"/>
          <w:sz w:val="22"/>
          <w:szCs w:val="22"/>
        </w:rPr>
        <w:t>Collaborat</w:t>
      </w:r>
      <w:r w:rsidRPr="292C9662" w:rsidR="1DBC6950">
        <w:rPr>
          <w:rFonts w:ascii="Calibri" w:hAnsi="Calibri" w:eastAsia="Calibri" w:cs="Calibri"/>
          <w:sz w:val="22"/>
          <w:szCs w:val="22"/>
        </w:rPr>
        <w:t>ing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 with all college departments to support the development and implementation of</w:t>
      </w:r>
      <w:r w:rsidRPr="292C9662" w:rsidR="358C9BCA">
        <w:rPr>
          <w:rFonts w:ascii="Calibri" w:hAnsi="Calibri" w:eastAsia="Calibri" w:cs="Calibri"/>
          <w:sz w:val="22"/>
          <w:szCs w:val="22"/>
        </w:rPr>
        <w:t xml:space="preserve"> </w:t>
      </w:r>
      <w:r w:rsidRPr="292C9662" w:rsidR="00352DF1">
        <w:rPr>
          <w:rFonts w:ascii="Calibri" w:hAnsi="Calibri" w:eastAsia="Calibri" w:cs="Calibri"/>
          <w:sz w:val="22"/>
          <w:szCs w:val="22"/>
        </w:rPr>
        <w:t>Guided Pathways while increasing equity</w:t>
      </w:r>
      <w:r w:rsidRPr="292C9662" w:rsidR="37421D91">
        <w:rPr>
          <w:rFonts w:ascii="Calibri" w:hAnsi="Calibri" w:eastAsia="Calibri" w:cs="Calibri"/>
          <w:sz w:val="22"/>
          <w:szCs w:val="22"/>
        </w:rPr>
        <w:t>-</w:t>
      </w:r>
      <w:r w:rsidRPr="292C9662" w:rsidR="00352DF1">
        <w:rPr>
          <w:rFonts w:ascii="Calibri" w:hAnsi="Calibri" w:eastAsia="Calibri" w:cs="Calibri"/>
          <w:sz w:val="22"/>
          <w:szCs w:val="22"/>
        </w:rPr>
        <w:t>minded attitudes and practices.</w:t>
      </w:r>
    </w:p>
    <w:p w:rsidR="00352DF1" w:rsidP="64AB90AC" w:rsidRDefault="00067550" w14:paraId="4422E6A1" w14:textId="1C2A9962">
      <w:pPr>
        <w:pStyle w:val="ListParagraph"/>
        <w:widowControl w:val="1"/>
        <w:numPr>
          <w:ilvl w:val="0"/>
          <w:numId w:val="89"/>
        </w:numPr>
        <w:autoSpaceDE w:val="0"/>
        <w:autoSpaceDN w:val="0"/>
        <w:adjustRightInd w:val="0"/>
        <w:rPr>
          <w:rFonts w:ascii="Calibri" w:hAnsi="Calibri" w:eastAsia="Calibri" w:cs="Calibri"/>
          <w:sz w:val="22"/>
          <w:szCs w:val="22"/>
        </w:rPr>
      </w:pPr>
      <w:r w:rsidRPr="292C9662" w:rsidR="00067550">
        <w:rPr>
          <w:rFonts w:ascii="Calibri" w:hAnsi="Calibri" w:eastAsia="Calibri" w:cs="Calibri"/>
          <w:sz w:val="22"/>
          <w:szCs w:val="22"/>
        </w:rPr>
        <w:t>Creat</w:t>
      </w:r>
      <w:r w:rsidRPr="292C9662" w:rsidR="1CDA892A">
        <w:rPr>
          <w:rFonts w:ascii="Calibri" w:hAnsi="Calibri" w:eastAsia="Calibri" w:cs="Calibri"/>
          <w:sz w:val="22"/>
          <w:szCs w:val="22"/>
        </w:rPr>
        <w:t>ing</w:t>
      </w:r>
      <w:r w:rsidRPr="292C9662" w:rsidR="00067550">
        <w:rPr>
          <w:rFonts w:ascii="Calibri" w:hAnsi="Calibri" w:eastAsia="Calibri" w:cs="Calibri"/>
          <w:sz w:val="22"/>
          <w:szCs w:val="22"/>
        </w:rPr>
        <w:t xml:space="preserve"> opportunities that s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upport </w:t>
      </w:r>
      <w:r w:rsidRPr="292C9662" w:rsidR="00067550">
        <w:rPr>
          <w:rFonts w:ascii="Calibri" w:hAnsi="Calibri" w:eastAsia="Calibri" w:cs="Calibri"/>
          <w:sz w:val="22"/>
          <w:szCs w:val="22"/>
        </w:rPr>
        <w:t xml:space="preserve">faculty in their </w:t>
      </w:r>
      <w:r w:rsidRPr="292C9662" w:rsidR="00352DF1">
        <w:rPr>
          <w:rFonts w:ascii="Calibri" w:hAnsi="Calibri" w:eastAsia="Calibri" w:cs="Calibri"/>
          <w:sz w:val="22"/>
          <w:szCs w:val="22"/>
        </w:rPr>
        <w:t>academic advancement.</w:t>
      </w:r>
    </w:p>
    <w:p w:rsidRPr="00233F0F" w:rsidR="00067550" w:rsidP="64AB90AC" w:rsidRDefault="00824AC3" w14:paraId="3041459A" w14:textId="45BCB7DA">
      <w:pPr>
        <w:pStyle w:val="ListParagraph"/>
        <w:widowControl w:val="1"/>
        <w:numPr>
          <w:ilvl w:val="0"/>
          <w:numId w:val="89"/>
        </w:numPr>
        <w:autoSpaceDE w:val="0"/>
        <w:autoSpaceDN w:val="0"/>
        <w:adjustRightInd w:val="0"/>
        <w:rPr>
          <w:rFonts w:ascii="Calibri" w:hAnsi="Calibri" w:eastAsia="Calibri" w:cs="Calibri"/>
          <w:sz w:val="22"/>
          <w:szCs w:val="22"/>
        </w:rPr>
      </w:pPr>
      <w:r w:rsidRPr="292C9662" w:rsidR="00824AC3">
        <w:rPr>
          <w:rFonts w:ascii="Calibri" w:hAnsi="Calibri" w:eastAsia="Calibri" w:cs="Calibri"/>
          <w:sz w:val="22"/>
          <w:szCs w:val="22"/>
        </w:rPr>
        <w:t>S</w:t>
      </w:r>
      <w:r w:rsidRPr="292C9662" w:rsidR="00067550">
        <w:rPr>
          <w:rFonts w:ascii="Calibri" w:hAnsi="Calibri" w:eastAsia="Calibri" w:cs="Calibri"/>
          <w:sz w:val="22"/>
          <w:szCs w:val="22"/>
        </w:rPr>
        <w:t>upport</w:t>
      </w:r>
      <w:r w:rsidRPr="292C9662" w:rsidR="71733EDD">
        <w:rPr>
          <w:rFonts w:ascii="Calibri" w:hAnsi="Calibri" w:eastAsia="Calibri" w:cs="Calibri"/>
          <w:sz w:val="22"/>
          <w:szCs w:val="22"/>
        </w:rPr>
        <w:t>ing</w:t>
      </w:r>
      <w:r w:rsidRPr="292C9662" w:rsidR="00067550">
        <w:rPr>
          <w:rFonts w:ascii="Calibri" w:hAnsi="Calibri" w:eastAsia="Calibri" w:cs="Calibri"/>
          <w:sz w:val="22"/>
          <w:szCs w:val="22"/>
        </w:rPr>
        <w:t xml:space="preserve"> opportunities for </w:t>
      </w:r>
      <w:r w:rsidRPr="292C9662" w:rsidR="00067550">
        <w:rPr>
          <w:rFonts w:ascii="Calibri" w:hAnsi="Calibri" w:eastAsia="Calibri" w:cs="Calibri"/>
          <w:sz w:val="22"/>
          <w:szCs w:val="22"/>
        </w:rPr>
        <w:t xml:space="preserve">employees in </w:t>
      </w:r>
      <w:r w:rsidRPr="292C9662" w:rsidR="00067550">
        <w:rPr>
          <w:rFonts w:ascii="Calibri" w:hAnsi="Calibri" w:eastAsia="Calibri" w:cs="Calibri"/>
          <w:sz w:val="22"/>
          <w:szCs w:val="22"/>
        </w:rPr>
        <w:t xml:space="preserve">pursuit of faculty </w:t>
      </w:r>
      <w:r w:rsidRPr="292C9662" w:rsidR="00067550">
        <w:rPr>
          <w:rFonts w:ascii="Calibri" w:hAnsi="Calibri" w:eastAsia="Calibri" w:cs="Calibri"/>
          <w:sz w:val="22"/>
          <w:szCs w:val="22"/>
        </w:rPr>
        <w:t>career</w:t>
      </w:r>
      <w:r w:rsidRPr="292C9662" w:rsidR="00067550">
        <w:rPr>
          <w:rFonts w:ascii="Calibri" w:hAnsi="Calibri" w:eastAsia="Calibri" w:cs="Calibri"/>
          <w:sz w:val="22"/>
          <w:szCs w:val="22"/>
        </w:rPr>
        <w:t>s.</w:t>
      </w:r>
    </w:p>
    <w:p w:rsidR="00352DF1" w:rsidP="64AB90AC" w:rsidRDefault="00352DF1" w14:paraId="39F87806" w14:textId="01110FE1">
      <w:pPr>
        <w:pStyle w:val="ListParagraph"/>
        <w:widowControl w:val="1"/>
        <w:numPr>
          <w:ilvl w:val="0"/>
          <w:numId w:val="89"/>
        </w:numPr>
        <w:ind/>
        <w:rPr>
          <w:rFonts w:ascii="Calibri" w:hAnsi="Calibri" w:eastAsia="Calibri" w:cs="Calibri"/>
          <w:sz w:val="22"/>
          <w:szCs w:val="22"/>
        </w:rPr>
      </w:pPr>
      <w:r w:rsidRPr="292C9662" w:rsidR="00352DF1">
        <w:rPr>
          <w:rFonts w:ascii="Calibri" w:hAnsi="Calibri" w:eastAsia="Calibri" w:cs="Calibri"/>
          <w:sz w:val="22"/>
          <w:szCs w:val="22"/>
        </w:rPr>
        <w:t>Promot</w:t>
      </w:r>
      <w:r w:rsidRPr="292C9662" w:rsidR="241F9FD0">
        <w:rPr>
          <w:rFonts w:ascii="Calibri" w:hAnsi="Calibri" w:eastAsia="Calibri" w:cs="Calibri"/>
          <w:sz w:val="22"/>
          <w:szCs w:val="22"/>
        </w:rPr>
        <w:t>ing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 an environment of learning, research, teamwork, </w:t>
      </w:r>
      <w:r w:rsidRPr="292C9662" w:rsidR="00352DF1">
        <w:rPr>
          <w:rFonts w:ascii="Calibri" w:hAnsi="Calibri" w:eastAsia="Calibri" w:cs="Calibri"/>
          <w:sz w:val="22"/>
          <w:szCs w:val="22"/>
        </w:rPr>
        <w:t>communication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 and positive</w:t>
      </w:r>
      <w:r w:rsidRPr="292C9662" w:rsidR="13EC30CA">
        <w:rPr>
          <w:rFonts w:ascii="Calibri" w:hAnsi="Calibri" w:eastAsia="Calibri" w:cs="Calibri"/>
          <w:sz w:val="22"/>
          <w:szCs w:val="22"/>
        </w:rPr>
        <w:t xml:space="preserve"> </w:t>
      </w:r>
      <w:r w:rsidRPr="292C9662" w:rsidR="00352DF1">
        <w:rPr>
          <w:rFonts w:ascii="Calibri" w:hAnsi="Calibri" w:eastAsia="Calibri" w:cs="Calibri"/>
          <w:sz w:val="22"/>
          <w:szCs w:val="22"/>
        </w:rPr>
        <w:t>employee morale.</w:t>
      </w:r>
    </w:p>
    <w:p w:rsidR="49D2D19B" w:rsidP="64AB90AC" w:rsidRDefault="49D2D19B" w14:paraId="141F07B5" w14:textId="1892342D">
      <w:pPr>
        <w:pStyle w:val="ListParagraph"/>
        <w:widowControl w:val="1"/>
        <w:numPr>
          <w:ilvl w:val="0"/>
          <w:numId w:val="89"/>
        </w:numPr>
        <w:rPr>
          <w:rFonts w:ascii="Calibri" w:hAnsi="Calibri" w:eastAsia="Calibri" w:cs="Calibri"/>
          <w:sz w:val="22"/>
          <w:szCs w:val="22"/>
        </w:rPr>
      </w:pPr>
      <w:r w:rsidRPr="292C9662" w:rsidR="62C0E660">
        <w:rPr>
          <w:rFonts w:ascii="Calibri" w:hAnsi="Calibri" w:eastAsia="Calibri" w:cs="Calibri"/>
          <w:sz w:val="22"/>
          <w:szCs w:val="22"/>
        </w:rPr>
        <w:t xml:space="preserve">Being </w:t>
      </w:r>
      <w:r w:rsidRPr="292C9662" w:rsidR="49D2D19B">
        <w:rPr>
          <w:rFonts w:ascii="Calibri" w:hAnsi="Calibri" w:eastAsia="Calibri" w:cs="Calibri"/>
          <w:sz w:val="22"/>
          <w:szCs w:val="22"/>
        </w:rPr>
        <w:t>familia</w:t>
      </w:r>
      <w:r w:rsidRPr="292C9662" w:rsidR="59FB2032">
        <w:rPr>
          <w:rFonts w:ascii="Calibri" w:hAnsi="Calibri" w:eastAsia="Calibri" w:cs="Calibri"/>
          <w:sz w:val="22"/>
          <w:szCs w:val="22"/>
        </w:rPr>
        <w:t>r,</w:t>
      </w:r>
      <w:r w:rsidRPr="292C9662" w:rsidR="49D2D19B">
        <w:rPr>
          <w:rFonts w:ascii="Calibri" w:hAnsi="Calibri" w:eastAsia="Calibri" w:cs="Calibri"/>
          <w:sz w:val="22"/>
          <w:szCs w:val="22"/>
        </w:rPr>
        <w:t xml:space="preserve"> up-to-date</w:t>
      </w:r>
      <w:r w:rsidRPr="292C9662" w:rsidR="6B63F201">
        <w:rPr>
          <w:rFonts w:ascii="Calibri" w:hAnsi="Calibri" w:eastAsia="Calibri" w:cs="Calibri"/>
          <w:sz w:val="22"/>
          <w:szCs w:val="22"/>
        </w:rPr>
        <w:t>, and adher</w:t>
      </w:r>
      <w:r w:rsidRPr="292C9662" w:rsidR="7D81A4EA">
        <w:rPr>
          <w:rFonts w:ascii="Calibri" w:hAnsi="Calibri" w:eastAsia="Calibri" w:cs="Calibri"/>
          <w:sz w:val="22"/>
          <w:szCs w:val="22"/>
        </w:rPr>
        <w:t xml:space="preserve">ing </w:t>
      </w:r>
      <w:r w:rsidRPr="292C9662" w:rsidR="6F60E26D">
        <w:rPr>
          <w:rFonts w:ascii="Calibri" w:hAnsi="Calibri" w:eastAsia="Calibri" w:cs="Calibri"/>
          <w:sz w:val="22"/>
          <w:szCs w:val="22"/>
        </w:rPr>
        <w:t>to</w:t>
      </w:r>
      <w:r w:rsidRPr="292C9662" w:rsidR="49D2D19B">
        <w:rPr>
          <w:rFonts w:ascii="Calibri" w:hAnsi="Calibri" w:eastAsia="Calibri" w:cs="Calibri"/>
          <w:sz w:val="22"/>
          <w:szCs w:val="22"/>
        </w:rPr>
        <w:t xml:space="preserve"> </w:t>
      </w:r>
      <w:r>
        <w:fldChar w:fldCharType="begin"/>
      </w:r>
      <w:r>
        <w:instrText xml:space="preserve">HYPERLINK "https://www.sac.edu/committees/IEA/Documents/2024/Comprehensive%20Educational%20Plan%202024.pdf" </w:instrText>
      </w:r>
      <w:r>
        <w:fldChar w:fldCharType="separate"/>
      </w:r>
      <w:r w:rsidRPr="292C9662" w:rsidR="49D2D19B">
        <w:rPr>
          <w:rStyle w:val="Hyperlink"/>
          <w:rFonts w:ascii="Calibri" w:hAnsi="Calibri" w:eastAsia="ＭＳ Ｐゴシック" w:cs="Calibri" w:eastAsiaTheme="minorEastAsia"/>
        </w:rPr>
        <w:t>SAC’s Comprehensive Educational Plan</w:t>
      </w:r>
      <w:r>
        <w:fldChar w:fldCharType="end"/>
      </w:r>
      <w:r w:rsidRPr="292C9662" w:rsidR="4A6731BF">
        <w:rPr>
          <w:rFonts w:ascii="Calibri" w:hAnsi="Calibri" w:eastAsia="Calibri" w:cs="Calibri"/>
          <w:sz w:val="22"/>
          <w:szCs w:val="22"/>
        </w:rPr>
        <w:t xml:space="preserve"> (2024-2028)</w:t>
      </w:r>
      <w:r w:rsidRPr="292C9662" w:rsidR="4A6731BF">
        <w:rPr>
          <w:rFonts w:ascii="Calibri" w:hAnsi="Calibri" w:eastAsia="Calibri" w:cs="Calibri"/>
          <w:sz w:val="22"/>
          <w:szCs w:val="22"/>
        </w:rPr>
        <w:t>, especially as it pertains to</w:t>
      </w:r>
      <w:r w:rsidRPr="292C9662" w:rsidR="01B7C4B5">
        <w:rPr>
          <w:rFonts w:ascii="Calibri" w:hAnsi="Calibri" w:eastAsia="Calibri" w:cs="Calibri"/>
          <w:sz w:val="22"/>
          <w:szCs w:val="22"/>
        </w:rPr>
        <w:t xml:space="preserve"> </w:t>
      </w:r>
      <w:r w:rsidRPr="292C9662" w:rsidR="39CA3D2E">
        <w:rPr>
          <w:rFonts w:ascii="Calibri" w:hAnsi="Calibri" w:eastAsia="Calibri" w:cs="Calibri"/>
          <w:sz w:val="22"/>
          <w:szCs w:val="22"/>
        </w:rPr>
        <w:t xml:space="preserve">Goal 4, </w:t>
      </w:r>
      <w:r w:rsidRPr="292C9662" w:rsidR="39CA3D2E">
        <w:rPr>
          <w:rFonts w:ascii="Calibri" w:hAnsi="Calibri" w:eastAsia="Calibri" w:cs="Calibri"/>
          <w:sz w:val="22"/>
          <w:szCs w:val="22"/>
        </w:rPr>
        <w:t>Objective</w:t>
      </w:r>
      <w:r w:rsidRPr="292C9662" w:rsidR="39CA3D2E">
        <w:rPr>
          <w:rFonts w:ascii="Calibri" w:hAnsi="Calibri" w:eastAsia="Calibri" w:cs="Calibri"/>
          <w:sz w:val="22"/>
          <w:szCs w:val="22"/>
        </w:rPr>
        <w:t xml:space="preserve"> 4.3, “Provide comprehensive professional development programs that empower faculty and staff with continuous learning opportunities, fostering expertise, innovation, equity, community, and a dynamic educational environment” (p. </w:t>
      </w:r>
      <w:r w:rsidRPr="292C9662" w:rsidR="39CA3D2E">
        <w:rPr>
          <w:rFonts w:ascii="Calibri" w:hAnsi="Calibri" w:eastAsia="Calibri" w:cs="Calibri"/>
          <w:sz w:val="22"/>
          <w:szCs w:val="22"/>
        </w:rPr>
        <w:t>69</w:t>
      </w:r>
      <w:r w:rsidRPr="292C9662" w:rsidR="7DAB59AC">
        <w:rPr>
          <w:rFonts w:ascii="Calibri" w:hAnsi="Calibri" w:eastAsia="Calibri" w:cs="Calibri"/>
          <w:sz w:val="22"/>
          <w:szCs w:val="22"/>
        </w:rPr>
        <w:t>.</w:t>
      </w:r>
      <w:r w:rsidRPr="292C9662" w:rsidR="39CA3D2E">
        <w:rPr>
          <w:rFonts w:ascii="Calibri" w:hAnsi="Calibri" w:eastAsia="Calibri" w:cs="Calibri"/>
          <w:sz w:val="22"/>
          <w:szCs w:val="22"/>
        </w:rPr>
        <w:t>)</w:t>
      </w:r>
    </w:p>
    <w:p w:rsidRPr="00233F0F" w:rsidR="00352DF1" w:rsidP="64AB90AC" w:rsidRDefault="00352DF1" w14:paraId="1BDA8A9A" w14:textId="3BD1B412">
      <w:pPr>
        <w:pStyle w:val="ListParagraph"/>
        <w:widowControl w:val="1"/>
        <w:numPr>
          <w:ilvl w:val="0"/>
          <w:numId w:val="89"/>
        </w:numPr>
        <w:autoSpaceDE w:val="0"/>
        <w:autoSpaceDN w:val="0"/>
        <w:adjustRightInd w:val="0"/>
        <w:rPr>
          <w:rFonts w:ascii="Calibri" w:hAnsi="Calibri" w:eastAsia="Calibri" w:cs="Calibri"/>
          <w:sz w:val="22"/>
          <w:szCs w:val="22"/>
        </w:rPr>
      </w:pPr>
      <w:r w:rsidRPr="292C9662" w:rsidR="00352DF1">
        <w:rPr>
          <w:rFonts w:ascii="Calibri" w:hAnsi="Calibri" w:eastAsia="Calibri" w:cs="Calibri"/>
          <w:sz w:val="22"/>
          <w:szCs w:val="22"/>
        </w:rPr>
        <w:t>Maintain</w:t>
      </w:r>
      <w:r w:rsidRPr="292C9662" w:rsidR="19D8130B">
        <w:rPr>
          <w:rFonts w:ascii="Calibri" w:hAnsi="Calibri" w:eastAsia="Calibri" w:cs="Calibri"/>
          <w:sz w:val="22"/>
          <w:szCs w:val="22"/>
        </w:rPr>
        <w:t>ing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 compliance with federal, state, local requirements and accrediting body, Professional Development policies and procedures</w:t>
      </w:r>
      <w:r w:rsidRPr="292C9662" w:rsidR="00233F0F">
        <w:rPr>
          <w:rFonts w:ascii="Calibri" w:hAnsi="Calibri" w:eastAsia="Calibri" w:cs="Calibri"/>
          <w:sz w:val="22"/>
          <w:szCs w:val="22"/>
        </w:rPr>
        <w:t>.</w:t>
      </w:r>
    </w:p>
    <w:p w:rsidRPr="00233F0F" w:rsidR="00352DF1" w:rsidP="64AB90AC" w:rsidRDefault="00352DF1" w14:paraId="2A03F1BD" w14:textId="61268179">
      <w:pPr>
        <w:pStyle w:val="ListParagraph"/>
        <w:widowControl w:val="1"/>
        <w:numPr>
          <w:ilvl w:val="0"/>
          <w:numId w:val="89"/>
        </w:numPr>
        <w:autoSpaceDE w:val="0"/>
        <w:autoSpaceDN w:val="0"/>
        <w:adjustRightInd w:val="0"/>
        <w:rPr>
          <w:rFonts w:ascii="Calibri" w:hAnsi="Calibri" w:eastAsia="Calibri" w:cs="Calibri"/>
          <w:sz w:val="22"/>
          <w:szCs w:val="22"/>
        </w:rPr>
      </w:pPr>
      <w:r w:rsidRPr="292C9662" w:rsidR="00352DF1">
        <w:rPr>
          <w:rFonts w:ascii="Calibri" w:hAnsi="Calibri" w:eastAsia="Calibri" w:cs="Calibri"/>
          <w:sz w:val="22"/>
          <w:szCs w:val="22"/>
        </w:rPr>
        <w:t>Adher</w:t>
      </w:r>
      <w:r w:rsidRPr="292C9662" w:rsidR="04005610">
        <w:rPr>
          <w:rFonts w:ascii="Calibri" w:hAnsi="Calibri" w:eastAsia="Calibri" w:cs="Calibri"/>
          <w:sz w:val="22"/>
          <w:szCs w:val="22"/>
        </w:rPr>
        <w:t>ing</w:t>
      </w:r>
      <w:r w:rsidRPr="292C9662" w:rsidR="00352DF1">
        <w:rPr>
          <w:rFonts w:ascii="Calibri" w:hAnsi="Calibri" w:eastAsia="Calibri" w:cs="Calibri"/>
          <w:sz w:val="22"/>
          <w:szCs w:val="22"/>
        </w:rPr>
        <w:t xml:space="preserve"> to California Community College Chancellor’s Office guidelines for </w:t>
      </w:r>
      <w:r w:rsidRPr="292C9662" w:rsidR="1CF274EA">
        <w:rPr>
          <w:rFonts w:ascii="Calibri" w:hAnsi="Calibri" w:eastAsia="Calibri" w:cs="Calibri"/>
          <w:sz w:val="22"/>
          <w:szCs w:val="22"/>
        </w:rPr>
        <w:t xml:space="preserve">a </w:t>
      </w:r>
      <w:r w:rsidRPr="292C9662" w:rsidR="00352DF1">
        <w:rPr>
          <w:rFonts w:ascii="Calibri" w:hAnsi="Calibri" w:eastAsia="Calibri" w:cs="Calibri"/>
          <w:sz w:val="22"/>
          <w:szCs w:val="22"/>
        </w:rPr>
        <w:t>flexible calendar</w:t>
      </w:r>
      <w:r w:rsidRPr="292C9662" w:rsidR="54FFDE94">
        <w:rPr>
          <w:rFonts w:ascii="Calibri" w:hAnsi="Calibri" w:eastAsia="Calibri" w:cs="Calibri"/>
          <w:sz w:val="22"/>
          <w:szCs w:val="22"/>
        </w:rPr>
        <w:t>.</w:t>
      </w:r>
    </w:p>
    <w:p w:rsidRPr="00233F0F" w:rsidR="00352DF1" w:rsidP="64AB90AC" w:rsidRDefault="00352DF1" w14:paraId="4A577889" w14:textId="53EC4F34">
      <w:pPr>
        <w:pStyle w:val="BodyText"/>
        <w:ind w:left="720"/>
        <w:jc w:val="both"/>
        <w:rPr>
          <w:rFonts w:ascii="Calibri" w:hAnsi="Calibri" w:eastAsia="Calibri" w:cs="Calibri"/>
          <w:sz w:val="22"/>
          <w:szCs w:val="22"/>
        </w:rPr>
      </w:pPr>
    </w:p>
    <w:p w:rsidRPr="00233F0F" w:rsidR="00352DF1" w:rsidP="64AB90AC" w:rsidRDefault="00352DF1" w14:paraId="18B7F138" w14:textId="77777777">
      <w:pPr>
        <w:spacing w:after="12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64AB90AC" w:rsidR="00352DF1">
        <w:rPr>
          <w:rFonts w:ascii="Calibri" w:hAnsi="Calibri" w:eastAsia="Calibri" w:cs="Calibri"/>
          <w:b w:val="1"/>
          <w:bCs w:val="1"/>
          <w:sz w:val="24"/>
          <w:szCs w:val="24"/>
        </w:rPr>
        <w:t>Procedures</w:t>
      </w:r>
    </w:p>
    <w:p w:rsidR="00352DF1" w:rsidP="292C9662" w:rsidRDefault="00352DF1" w14:paraId="4654E0EE" w14:textId="51A639D3">
      <w:pPr>
        <w:pStyle w:val="ListParagraph"/>
        <w:widowControl w:val="1"/>
        <w:numPr>
          <w:ilvl w:val="0"/>
          <w:numId w:val="91"/>
        </w:numPr>
        <w:rPr>
          <w:rFonts w:ascii="Calibri" w:hAnsi="Calibri" w:eastAsia="Calibri" w:cs="Calibri"/>
        </w:rPr>
      </w:pPr>
      <w:r w:rsidRPr="292C9662" w:rsidR="00352DF1">
        <w:rPr>
          <w:rFonts w:ascii="Calibri" w:hAnsi="Calibri" w:eastAsia="Calibri" w:cs="Calibri"/>
        </w:rPr>
        <w:t xml:space="preserve">The </w:t>
      </w:r>
      <w:r w:rsidRPr="292C9662" w:rsidR="33C59AA4">
        <w:rPr>
          <w:rFonts w:ascii="Calibri" w:hAnsi="Calibri" w:eastAsia="Calibri" w:cs="Calibri"/>
        </w:rPr>
        <w:t>Council</w:t>
      </w:r>
      <w:r w:rsidRPr="292C9662" w:rsidR="00352DF1">
        <w:rPr>
          <w:rFonts w:ascii="Calibri" w:hAnsi="Calibri" w:eastAsia="Calibri" w:cs="Calibri"/>
        </w:rPr>
        <w:t xml:space="preserve"> is </w:t>
      </w:r>
      <w:r w:rsidRPr="292C9662" w:rsidR="2B8A0E64">
        <w:rPr>
          <w:rFonts w:ascii="Calibri" w:hAnsi="Calibri" w:eastAsia="Calibri" w:cs="Calibri"/>
        </w:rPr>
        <w:t>facilitated</w:t>
      </w:r>
      <w:r w:rsidRPr="292C9662" w:rsidR="00352DF1">
        <w:rPr>
          <w:rFonts w:ascii="Calibri" w:hAnsi="Calibri" w:eastAsia="Calibri" w:cs="Calibri"/>
        </w:rPr>
        <w:t xml:space="preserve"> </w:t>
      </w:r>
      <w:r w:rsidRPr="292C9662" w:rsidR="34E32A75">
        <w:rPr>
          <w:rFonts w:ascii="Calibri" w:hAnsi="Calibri" w:eastAsia="Calibri" w:cs="Calibri"/>
        </w:rPr>
        <w:t xml:space="preserve">and chaired </w:t>
      </w:r>
      <w:r w:rsidRPr="292C9662" w:rsidR="00352DF1">
        <w:rPr>
          <w:rFonts w:ascii="Calibri" w:hAnsi="Calibri" w:eastAsia="Calibri" w:cs="Calibri"/>
        </w:rPr>
        <w:t xml:space="preserve">by the </w:t>
      </w:r>
      <w:r w:rsidRPr="292C9662" w:rsidR="3F873BBE">
        <w:rPr>
          <w:rFonts w:ascii="Calibri" w:hAnsi="Calibri" w:eastAsia="Calibri" w:cs="Calibri"/>
        </w:rPr>
        <w:t xml:space="preserve">credit and non-credit </w:t>
      </w:r>
      <w:r w:rsidRPr="292C9662" w:rsidR="00352DF1">
        <w:rPr>
          <w:rFonts w:ascii="Calibri" w:hAnsi="Calibri" w:eastAsia="Calibri" w:cs="Calibri"/>
        </w:rPr>
        <w:t>Faculty Professional Development Coordinator</w:t>
      </w:r>
      <w:r w:rsidRPr="292C9662" w:rsidR="0CB5F2B5">
        <w:rPr>
          <w:rFonts w:ascii="Calibri" w:hAnsi="Calibri" w:eastAsia="Calibri" w:cs="Calibri"/>
        </w:rPr>
        <w:t>s</w:t>
      </w:r>
      <w:r w:rsidRPr="292C9662" w:rsidR="5ECDAAF4">
        <w:rPr>
          <w:rFonts w:ascii="Calibri" w:hAnsi="Calibri" w:eastAsia="Calibri" w:cs="Calibri"/>
        </w:rPr>
        <w:t xml:space="preserve"> and provides re</w:t>
      </w:r>
      <w:r w:rsidRPr="292C9662" w:rsidR="4F855D3F">
        <w:rPr>
          <w:rFonts w:ascii="Calibri" w:hAnsi="Calibri" w:eastAsia="Calibri" w:cs="Calibri"/>
        </w:rPr>
        <w:t>gular report</w:t>
      </w:r>
      <w:r w:rsidRPr="292C9662" w:rsidR="1ED38C39">
        <w:rPr>
          <w:rFonts w:ascii="Calibri" w:hAnsi="Calibri" w:eastAsia="Calibri" w:cs="Calibri"/>
        </w:rPr>
        <w:t>ing</w:t>
      </w:r>
      <w:r w:rsidRPr="292C9662" w:rsidR="4F855D3F">
        <w:rPr>
          <w:rFonts w:ascii="Calibri" w:hAnsi="Calibri" w:eastAsia="Calibri" w:cs="Calibri"/>
        </w:rPr>
        <w:t xml:space="preserve"> to the Academic Senate</w:t>
      </w:r>
      <w:r w:rsidRPr="292C9662" w:rsidR="6BD3D771">
        <w:rPr>
          <w:rFonts w:ascii="Calibri" w:hAnsi="Calibri" w:eastAsia="Calibri" w:cs="Calibri"/>
        </w:rPr>
        <w:t xml:space="preserve">, </w:t>
      </w:r>
      <w:r w:rsidRPr="292C9662" w:rsidR="4F855D3F">
        <w:rPr>
          <w:rFonts w:ascii="Calibri" w:hAnsi="Calibri" w:eastAsia="Calibri" w:cs="Calibri"/>
        </w:rPr>
        <w:t>Professional Development Committee</w:t>
      </w:r>
      <w:r w:rsidRPr="292C9662" w:rsidR="2E6148F0">
        <w:rPr>
          <w:rFonts w:ascii="Calibri" w:hAnsi="Calibri" w:eastAsia="Calibri" w:cs="Calibri"/>
        </w:rPr>
        <w:t>,</w:t>
      </w:r>
      <w:r w:rsidRPr="292C9662" w:rsidR="19E6762A">
        <w:rPr>
          <w:rFonts w:ascii="Calibri" w:hAnsi="Calibri" w:eastAsia="Calibri" w:cs="Calibri"/>
        </w:rPr>
        <w:t xml:space="preserve"> and </w:t>
      </w:r>
      <w:r w:rsidRPr="292C9662" w:rsidR="7225840D">
        <w:rPr>
          <w:rFonts w:ascii="Calibri" w:hAnsi="Calibri" w:eastAsia="Calibri" w:cs="Calibri"/>
        </w:rPr>
        <w:t>State</w:t>
      </w:r>
      <w:r w:rsidRPr="292C9662" w:rsidR="23BC8ED6">
        <w:rPr>
          <w:rFonts w:ascii="Calibri" w:hAnsi="Calibri" w:eastAsia="Calibri" w:cs="Calibri"/>
        </w:rPr>
        <w:t xml:space="preserve"> Chancellor’s Office</w:t>
      </w:r>
      <w:r w:rsidRPr="292C9662" w:rsidR="7225840D">
        <w:rPr>
          <w:rFonts w:ascii="Calibri" w:hAnsi="Calibri" w:eastAsia="Calibri" w:cs="Calibri"/>
        </w:rPr>
        <w:t>.</w:t>
      </w:r>
      <w:r w:rsidRPr="292C9662" w:rsidR="31E7F8BB">
        <w:rPr>
          <w:rFonts w:ascii="Calibri" w:hAnsi="Calibri" w:eastAsia="Calibri" w:cs="Calibri"/>
        </w:rPr>
        <w:t xml:space="preserve">  </w:t>
      </w:r>
      <w:r w:rsidRPr="292C9662" w:rsidR="31E7F8BB">
        <w:rPr>
          <w:rFonts w:ascii="Calibri" w:hAnsi="Calibri" w:eastAsia="Calibri" w:cs="Calibri"/>
        </w:rPr>
        <w:t>I</w:t>
      </w:r>
      <w:r w:rsidRPr="292C9662" w:rsidR="5C7C0F76">
        <w:rPr>
          <w:rFonts w:ascii="Calibri" w:hAnsi="Calibri" w:eastAsia="Calibri" w:cs="Calibri"/>
        </w:rPr>
        <w:t xml:space="preserve">f </w:t>
      </w:r>
      <w:r w:rsidRPr="292C9662" w:rsidR="31E7F8BB">
        <w:rPr>
          <w:rFonts w:ascii="Calibri" w:hAnsi="Calibri" w:eastAsia="Calibri" w:cs="Calibri"/>
        </w:rPr>
        <w:t xml:space="preserve">one or both Faculty Professional </w:t>
      </w:r>
      <w:r w:rsidRPr="292C9662" w:rsidR="0CD78642">
        <w:rPr>
          <w:rFonts w:ascii="Calibri" w:hAnsi="Calibri" w:eastAsia="Calibri" w:cs="Calibri"/>
        </w:rPr>
        <w:t>D</w:t>
      </w:r>
      <w:r w:rsidRPr="292C9662" w:rsidR="31E7F8BB">
        <w:rPr>
          <w:rFonts w:ascii="Calibri" w:hAnsi="Calibri" w:eastAsia="Calibri" w:cs="Calibri"/>
        </w:rPr>
        <w:t>evelopment Coordinator(s)</w:t>
      </w:r>
      <w:r w:rsidRPr="292C9662" w:rsidR="0B10A019">
        <w:rPr>
          <w:rFonts w:ascii="Calibri" w:hAnsi="Calibri" w:eastAsia="Calibri" w:cs="Calibri"/>
        </w:rPr>
        <w:t xml:space="preserve"> position(s) </w:t>
      </w:r>
      <w:r w:rsidRPr="292C9662" w:rsidR="727A493A">
        <w:rPr>
          <w:rFonts w:ascii="Calibri" w:hAnsi="Calibri" w:eastAsia="Calibri" w:cs="Calibri"/>
        </w:rPr>
        <w:t>are unfilled</w:t>
      </w:r>
      <w:r w:rsidRPr="292C9662" w:rsidR="31E7F8BB">
        <w:rPr>
          <w:rFonts w:ascii="Calibri" w:hAnsi="Calibri" w:eastAsia="Calibri" w:cs="Calibri"/>
        </w:rPr>
        <w:t>,</w:t>
      </w:r>
      <w:r w:rsidRPr="292C9662" w:rsidR="6A94814C">
        <w:rPr>
          <w:rFonts w:ascii="Calibri" w:hAnsi="Calibri" w:eastAsia="Calibri" w:cs="Calibri"/>
        </w:rPr>
        <w:t xml:space="preserve"> Senate Executive Officers will appoint </w:t>
      </w:r>
      <w:r w:rsidRPr="292C9662" w:rsidR="729AA57C">
        <w:rPr>
          <w:rFonts w:ascii="Calibri" w:hAnsi="Calibri" w:eastAsia="Calibri" w:cs="Calibri"/>
        </w:rPr>
        <w:t>an interim representative</w:t>
      </w:r>
      <w:r w:rsidRPr="292C9662" w:rsidR="5DE1D449">
        <w:rPr>
          <w:rFonts w:ascii="Calibri" w:hAnsi="Calibri" w:eastAsia="Calibri" w:cs="Calibri"/>
        </w:rPr>
        <w:t>(s)</w:t>
      </w:r>
      <w:r w:rsidRPr="292C9662" w:rsidR="729AA57C">
        <w:rPr>
          <w:rFonts w:ascii="Calibri" w:hAnsi="Calibri" w:eastAsia="Calibri" w:cs="Calibri"/>
        </w:rPr>
        <w:t xml:space="preserve"> to </w:t>
      </w:r>
      <w:r w:rsidRPr="292C9662" w:rsidR="729AA57C">
        <w:rPr>
          <w:rFonts w:ascii="Calibri" w:hAnsi="Calibri" w:eastAsia="Calibri" w:cs="Calibri"/>
        </w:rPr>
        <w:t>facilitate</w:t>
      </w:r>
      <w:r w:rsidRPr="292C9662" w:rsidR="729AA57C">
        <w:rPr>
          <w:rFonts w:ascii="Calibri" w:hAnsi="Calibri" w:eastAsia="Calibri" w:cs="Calibri"/>
        </w:rPr>
        <w:t xml:space="preserve"> </w:t>
      </w:r>
      <w:r w:rsidRPr="292C9662" w:rsidR="16C2378C">
        <w:rPr>
          <w:rFonts w:ascii="Calibri" w:hAnsi="Calibri" w:eastAsia="Calibri" w:cs="Calibri"/>
        </w:rPr>
        <w:t xml:space="preserve">and chair </w:t>
      </w:r>
      <w:r w:rsidRPr="292C9662" w:rsidR="729AA57C">
        <w:rPr>
          <w:rFonts w:ascii="Calibri" w:hAnsi="Calibri" w:eastAsia="Calibri" w:cs="Calibri"/>
        </w:rPr>
        <w:t>the Council</w:t>
      </w:r>
      <w:r w:rsidRPr="292C9662" w:rsidR="37317CA1">
        <w:rPr>
          <w:rFonts w:ascii="Calibri" w:hAnsi="Calibri" w:eastAsia="Calibri" w:cs="Calibri"/>
        </w:rPr>
        <w:t>.</w:t>
      </w:r>
    </w:p>
    <w:p w:rsidR="292C9662" w:rsidP="292C9662" w:rsidRDefault="292C9662" w14:paraId="16B00DEF" w14:textId="59D658E8">
      <w:pPr>
        <w:pStyle w:val="ListParagraph"/>
        <w:widowControl w:val="1"/>
        <w:ind w:left="720"/>
        <w:rPr>
          <w:rFonts w:ascii="Calibri" w:hAnsi="Calibri" w:eastAsia="Calibri" w:cs="Calibri"/>
        </w:rPr>
      </w:pPr>
    </w:p>
    <w:p w:rsidRPr="00233F0F" w:rsidR="00352DF1" w:rsidP="64AB90AC" w:rsidRDefault="00352DF1" w14:paraId="3591172F" w14:textId="77777777">
      <w:pPr>
        <w:spacing w:after="12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64AB90AC" w:rsidR="00352DF1">
        <w:rPr>
          <w:rFonts w:ascii="Calibri" w:hAnsi="Calibri" w:eastAsia="Calibri" w:cs="Calibri"/>
          <w:b w:val="1"/>
          <w:bCs w:val="1"/>
          <w:sz w:val="24"/>
          <w:szCs w:val="24"/>
        </w:rPr>
        <w:t>Meeting Frequency</w:t>
      </w:r>
    </w:p>
    <w:p w:rsidRPr="00233F0F" w:rsidR="00352DF1" w:rsidP="64AB90AC" w:rsidRDefault="00352DF1" w14:paraId="5F27C901" w14:textId="31BF3BB2">
      <w:pPr>
        <w:pStyle w:val="Normal"/>
        <w:widowControl/>
        <w:autoSpaceDE w:val="0"/>
        <w:autoSpaceDN w:val="0"/>
        <w:adjustRightInd w:val="0"/>
        <w:spacing w:before="0" w:beforeAutospacing="off" w:after="0" w:afterAutospacing="off"/>
        <w:rPr>
          <w:rFonts w:ascii="Calibri" w:hAnsi="Calibri" w:eastAsia="Calibri" w:cs="Calibri"/>
        </w:rPr>
      </w:pPr>
      <w:r w:rsidRPr="64AB90AC" w:rsidR="00352DF1">
        <w:rPr>
          <w:rFonts w:ascii="Calibri" w:hAnsi="Calibri" w:eastAsia="Calibri" w:cs="Calibri"/>
        </w:rPr>
        <w:t xml:space="preserve">The Faculty Professional Development </w:t>
      </w:r>
      <w:r w:rsidRPr="64AB90AC" w:rsidR="3D881A4C">
        <w:rPr>
          <w:rFonts w:ascii="Calibri" w:hAnsi="Calibri" w:eastAsia="Calibri" w:cs="Calibri"/>
        </w:rPr>
        <w:t>Council</w:t>
      </w:r>
      <w:r w:rsidRPr="64AB90AC" w:rsidR="00352DF1">
        <w:rPr>
          <w:rFonts w:ascii="Calibri" w:hAnsi="Calibri" w:eastAsia="Calibri" w:cs="Calibri"/>
        </w:rPr>
        <w:t xml:space="preserve"> meets </w:t>
      </w:r>
      <w:r w:rsidRPr="64AB90AC" w:rsidR="374B7466">
        <w:rPr>
          <w:rFonts w:ascii="Calibri" w:hAnsi="Calibri" w:eastAsia="Calibri" w:cs="Calibri"/>
        </w:rPr>
        <w:t>bi-weekly</w:t>
      </w:r>
      <w:r w:rsidRPr="64AB90AC" w:rsidR="32FC393F">
        <w:rPr>
          <w:rFonts w:ascii="Calibri" w:hAnsi="Calibri" w:eastAsia="Calibri" w:cs="Calibri"/>
        </w:rPr>
        <w:t xml:space="preserve"> </w:t>
      </w:r>
      <w:r w:rsidRPr="64AB90AC" w:rsidR="433B06F6">
        <w:rPr>
          <w:rFonts w:ascii="Calibri" w:hAnsi="Calibri" w:eastAsia="Calibri" w:cs="Calibri"/>
        </w:rPr>
        <w:t xml:space="preserve">during the academic year </w:t>
      </w:r>
      <w:r w:rsidRPr="64AB90AC" w:rsidR="32FC393F">
        <w:rPr>
          <w:rFonts w:ascii="Calibri" w:hAnsi="Calibri" w:eastAsia="Calibri" w:cs="Calibri"/>
        </w:rPr>
        <w:t>as published</w:t>
      </w:r>
      <w:r w:rsidRPr="64AB90AC" w:rsidR="374B7466">
        <w:rPr>
          <w:rFonts w:ascii="Calibri" w:hAnsi="Calibri" w:eastAsia="Calibri" w:cs="Calibri"/>
        </w:rPr>
        <w:t xml:space="preserve">, </w:t>
      </w:r>
      <w:r w:rsidRPr="64AB90AC" w:rsidR="718887FE">
        <w:rPr>
          <w:rFonts w:ascii="Calibri" w:hAnsi="Calibri" w:eastAsia="Calibri" w:cs="Calibri"/>
        </w:rPr>
        <w:t>determined</w:t>
      </w:r>
      <w:r w:rsidRPr="64AB90AC" w:rsidR="718887FE">
        <w:rPr>
          <w:rFonts w:ascii="Calibri" w:hAnsi="Calibri" w:eastAsia="Calibri" w:cs="Calibri"/>
        </w:rPr>
        <w:t xml:space="preserve"> by </w:t>
      </w:r>
      <w:r w:rsidRPr="64AB90AC" w:rsidR="718887FE">
        <w:rPr>
          <w:rFonts w:ascii="Calibri" w:hAnsi="Calibri" w:eastAsia="Calibri" w:cs="Calibri"/>
        </w:rPr>
        <w:t xml:space="preserve">the availability of the council </w:t>
      </w:r>
      <w:r w:rsidRPr="64AB90AC" w:rsidR="718887FE">
        <w:rPr>
          <w:rFonts w:ascii="Calibri" w:hAnsi="Calibri" w:eastAsia="Calibri" w:cs="Calibri"/>
        </w:rPr>
        <w:t>members</w:t>
      </w:r>
      <w:r w:rsidRPr="64AB90AC" w:rsidR="00352DF1">
        <w:rPr>
          <w:rFonts w:ascii="Calibri" w:hAnsi="Calibri" w:eastAsia="Calibri" w:cs="Calibri"/>
        </w:rPr>
        <w:t>.</w:t>
      </w:r>
    </w:p>
    <w:p w:rsidRPr="00233F0F" w:rsidR="00352DF1" w:rsidP="64AB90AC" w:rsidRDefault="00352DF1" w14:paraId="1A3323E5" w14:textId="0BE2F39C">
      <w:pPr>
        <w:widowControl w:val="1"/>
        <w:autoSpaceDE w:val="0"/>
        <w:autoSpaceDN w:val="0"/>
        <w:adjustRightInd w:val="0"/>
        <w:rPr>
          <w:rFonts w:ascii="Calibri" w:hAnsi="Calibri" w:eastAsia="Calibri" w:cs="Calibri"/>
        </w:rPr>
      </w:pPr>
    </w:p>
    <w:p w:rsidRPr="00233F0F" w:rsidR="00352DF1" w:rsidP="64AB90AC" w:rsidRDefault="00352DF1" w14:paraId="64F8CA7E" w14:textId="77777777">
      <w:pPr>
        <w:spacing w:after="12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64AB90AC" w:rsidR="00352DF1">
        <w:rPr>
          <w:rFonts w:ascii="Calibri" w:hAnsi="Calibri" w:eastAsia="Calibri" w:cs="Calibri"/>
          <w:b w:val="1"/>
          <w:bCs w:val="1"/>
          <w:sz w:val="24"/>
          <w:szCs w:val="24"/>
        </w:rPr>
        <w:t>Membership</w:t>
      </w:r>
    </w:p>
    <w:p w:rsidRPr="00233F0F" w:rsidR="00352DF1" w:rsidP="64AB90AC" w:rsidRDefault="00352DF1" w14:paraId="377D1F56" w14:textId="77777777">
      <w:pPr>
        <w:pStyle w:val="ListParagraph"/>
        <w:widowControl w:val="1"/>
        <w:numPr>
          <w:ilvl w:val="0"/>
          <w:numId w:val="90"/>
        </w:numPr>
        <w:autoSpaceDE w:val="0"/>
        <w:autoSpaceDN w:val="0"/>
        <w:adjustRightInd w:val="0"/>
        <w:rPr>
          <w:rFonts w:ascii="Calibri" w:hAnsi="Calibri" w:eastAsia="Calibri" w:cs="Calibri"/>
        </w:rPr>
      </w:pPr>
      <w:r w:rsidRPr="64AB90AC" w:rsidR="00352DF1">
        <w:rPr>
          <w:rFonts w:ascii="Calibri" w:hAnsi="Calibri" w:eastAsia="Calibri" w:cs="Calibri"/>
        </w:rPr>
        <w:t>2 Faculty Professional Development Coordinators (1 SAC, 1 SCE)</w:t>
      </w:r>
    </w:p>
    <w:p w:rsidRPr="00B55721" w:rsidR="00B55721" w:rsidP="64AB90AC" w:rsidRDefault="00352DF1" w14:paraId="1758A1E3" w14:textId="09C6AF48">
      <w:pPr>
        <w:pStyle w:val="ListParagraph"/>
        <w:numPr>
          <w:ilvl w:val="0"/>
          <w:numId w:val="90"/>
        </w:numPr>
        <w:rPr>
          <w:rFonts w:ascii="Calibri" w:hAnsi="Calibri" w:eastAsia="Calibri" w:cs="Calibri"/>
        </w:rPr>
      </w:pPr>
      <w:r w:rsidRPr="64AB90AC" w:rsidR="4F92F56F">
        <w:rPr>
          <w:rFonts w:ascii="Calibri" w:hAnsi="Calibri" w:eastAsia="Calibri" w:cs="Calibri"/>
        </w:rPr>
        <w:t>O</w:t>
      </w:r>
      <w:r w:rsidRPr="64AB90AC" w:rsidR="61708FC5">
        <w:rPr>
          <w:rFonts w:ascii="Calibri" w:hAnsi="Calibri" w:eastAsia="Calibri" w:cs="Calibri"/>
        </w:rPr>
        <w:t xml:space="preserve">ther </w:t>
      </w:r>
      <w:r w:rsidRPr="64AB90AC" w:rsidR="4EEE2D26">
        <w:rPr>
          <w:rFonts w:ascii="Calibri" w:hAnsi="Calibri" w:eastAsia="Calibri" w:cs="Calibri"/>
        </w:rPr>
        <w:t>current</w:t>
      </w:r>
      <w:r w:rsidRPr="64AB90AC" w:rsidR="00352DF1">
        <w:rPr>
          <w:rFonts w:ascii="Calibri" w:hAnsi="Calibri" w:eastAsia="Calibri" w:cs="Calibri"/>
        </w:rPr>
        <w:t xml:space="preserve"> Faculty</w:t>
      </w:r>
      <w:r w:rsidRPr="64AB90AC" w:rsidR="003A4CDA">
        <w:rPr>
          <w:rFonts w:ascii="Calibri" w:hAnsi="Calibri" w:eastAsia="Calibri" w:cs="Calibri"/>
        </w:rPr>
        <w:t xml:space="preserve"> </w:t>
      </w:r>
      <w:r w:rsidRPr="64AB90AC" w:rsidR="00352DF1">
        <w:rPr>
          <w:rFonts w:ascii="Calibri" w:hAnsi="Calibri" w:eastAsia="Calibri" w:cs="Calibri"/>
        </w:rPr>
        <w:t>Coordinator</w:t>
      </w:r>
      <w:r w:rsidRPr="64AB90AC" w:rsidR="75BD7125">
        <w:rPr>
          <w:rFonts w:ascii="Calibri" w:hAnsi="Calibri" w:eastAsia="Calibri" w:cs="Calibri"/>
        </w:rPr>
        <w:t>s</w:t>
      </w:r>
      <w:r w:rsidRPr="64AB90AC" w:rsidR="753F3D8A">
        <w:rPr>
          <w:rFonts w:ascii="Calibri" w:hAnsi="Calibri" w:eastAsia="Calibri" w:cs="Calibri"/>
        </w:rPr>
        <w:t xml:space="preserve"> (e.g., Assessment, Distance Education, </w:t>
      </w:r>
      <w:r w:rsidRPr="64AB90AC" w:rsidR="0946CBA7">
        <w:rPr>
          <w:rFonts w:ascii="Calibri" w:hAnsi="Calibri" w:eastAsia="Calibri" w:cs="Calibri"/>
        </w:rPr>
        <w:t xml:space="preserve">Dual Enrollment, </w:t>
      </w:r>
      <w:r w:rsidRPr="64AB90AC" w:rsidR="753F3D8A">
        <w:rPr>
          <w:rFonts w:ascii="Calibri" w:hAnsi="Calibri" w:eastAsia="Calibri" w:cs="Calibri"/>
        </w:rPr>
        <w:t xml:space="preserve">Equity, </w:t>
      </w:r>
      <w:r w:rsidRPr="64AB90AC" w:rsidR="0F49352A">
        <w:rPr>
          <w:rFonts w:ascii="Calibri" w:hAnsi="Calibri" w:eastAsia="Calibri" w:cs="Calibri"/>
        </w:rPr>
        <w:t xml:space="preserve">Honors, </w:t>
      </w:r>
      <w:r w:rsidRPr="64AB90AC" w:rsidR="753F3D8A">
        <w:rPr>
          <w:rFonts w:ascii="Calibri" w:hAnsi="Calibri" w:eastAsia="Calibri" w:cs="Calibri"/>
        </w:rPr>
        <w:t>OER/ZTC,</w:t>
      </w:r>
      <w:r w:rsidRPr="64AB90AC" w:rsidR="0BD0898E">
        <w:rPr>
          <w:rFonts w:ascii="Calibri" w:hAnsi="Calibri" w:eastAsia="Calibri" w:cs="Calibri"/>
        </w:rPr>
        <w:t xml:space="preserve"> etc.)</w:t>
      </w:r>
    </w:p>
    <w:p w:rsidRPr="00B55721" w:rsidR="00352DF1" w:rsidP="64AB90AC" w:rsidRDefault="00B55721" w14:paraId="3B03AC55" w14:textId="7319EB37">
      <w:pPr>
        <w:pStyle w:val="ListParagraph"/>
        <w:widowControl w:val="1"/>
        <w:numPr>
          <w:ilvl w:val="0"/>
          <w:numId w:val="90"/>
        </w:numPr>
        <w:autoSpaceDE w:val="0"/>
        <w:autoSpaceDN w:val="0"/>
        <w:adjustRightInd w:val="0"/>
        <w:rPr>
          <w:rFonts w:ascii="Calibri" w:hAnsi="Calibri" w:eastAsia="Calibri" w:cs="Calibri"/>
          <w:b w:val="1"/>
          <w:bCs w:val="1"/>
        </w:rPr>
      </w:pPr>
      <w:r w:rsidRPr="64AB90AC" w:rsidR="0BD0898E">
        <w:rPr>
          <w:rFonts w:ascii="Calibri" w:hAnsi="Calibri" w:eastAsia="Calibri" w:cs="Calibri"/>
        </w:rPr>
        <w:t xml:space="preserve">A </w:t>
      </w:r>
      <w:r w:rsidRPr="64AB90AC" w:rsidR="00B55721">
        <w:rPr>
          <w:rFonts w:ascii="Calibri" w:hAnsi="Calibri" w:eastAsia="Calibri" w:cs="Calibri"/>
        </w:rPr>
        <w:t xml:space="preserve">Minimum </w:t>
      </w:r>
      <w:r w:rsidRPr="64AB90AC" w:rsidR="41FBEFAB">
        <w:rPr>
          <w:rFonts w:ascii="Calibri" w:hAnsi="Calibri" w:eastAsia="Calibri" w:cs="Calibri"/>
        </w:rPr>
        <w:t xml:space="preserve">of </w:t>
      </w:r>
      <w:r w:rsidRPr="64AB90AC" w:rsidR="00B55721">
        <w:rPr>
          <w:rFonts w:ascii="Calibri" w:hAnsi="Calibri" w:eastAsia="Calibri" w:cs="Calibri"/>
        </w:rPr>
        <w:t xml:space="preserve">8 </w:t>
      </w:r>
      <w:r w:rsidRPr="64AB90AC" w:rsidR="00352DF1">
        <w:rPr>
          <w:rFonts w:ascii="Calibri" w:hAnsi="Calibri" w:eastAsia="Calibri" w:cs="Calibri"/>
        </w:rPr>
        <w:t>Faculty Representatives</w:t>
      </w:r>
      <w:r w:rsidRPr="64AB90AC" w:rsidR="00B55721">
        <w:rPr>
          <w:rFonts w:ascii="Calibri" w:hAnsi="Calibri" w:eastAsia="Calibri" w:cs="Calibri"/>
        </w:rPr>
        <w:t>,</w:t>
      </w:r>
      <w:r w:rsidRPr="64AB90AC" w:rsidR="00352DF1">
        <w:rPr>
          <w:rFonts w:ascii="Calibri" w:hAnsi="Calibri" w:eastAsia="Calibri" w:cs="Calibri"/>
        </w:rPr>
        <w:t xml:space="preserve"> </w:t>
      </w:r>
      <w:r w:rsidRPr="64AB90AC" w:rsidR="00B55721">
        <w:rPr>
          <w:rFonts w:ascii="Calibri" w:hAnsi="Calibri" w:eastAsia="Calibri" w:cs="Calibri"/>
        </w:rPr>
        <w:t>as defined by the Academic Senate bylaws for Senator represen</w:t>
      </w:r>
      <w:r w:rsidRPr="64AB90AC" w:rsidR="00B55721">
        <w:rPr>
          <w:rFonts w:ascii="Calibri" w:hAnsi="Calibri" w:eastAsia="Calibri" w:cs="Calibri"/>
        </w:rPr>
        <w:t>t</w:t>
      </w:r>
      <w:r w:rsidRPr="64AB90AC" w:rsidR="00B55721">
        <w:rPr>
          <w:rFonts w:ascii="Calibri" w:hAnsi="Calibri" w:eastAsia="Calibri" w:cs="Calibri"/>
        </w:rPr>
        <w:t xml:space="preserve">ation </w:t>
      </w:r>
    </w:p>
    <w:p w:rsidRPr="00B55721" w:rsidR="00B55721" w:rsidP="64AB90AC" w:rsidRDefault="00B55721" w14:paraId="2F99C26C" w14:textId="77777777">
      <w:pPr>
        <w:pStyle w:val="ListParagraph"/>
        <w:widowControl w:val="1"/>
        <w:autoSpaceDE w:val="0"/>
        <w:autoSpaceDN w:val="0"/>
        <w:adjustRightInd w:val="0"/>
        <w:ind w:left="720" w:firstLine="0"/>
        <w:rPr>
          <w:rFonts w:ascii="Calibri" w:hAnsi="Calibri" w:eastAsia="Calibri" w:cs="Calibri"/>
          <w:b w:val="1"/>
          <w:bCs w:val="1"/>
        </w:rPr>
      </w:pPr>
    </w:p>
    <w:p w:rsidR="4D2CC5E2" w:rsidP="64AB90AC" w:rsidRDefault="4D2CC5E2" w14:paraId="2EC0F74E" w14:textId="1A6EBE23">
      <w:pPr>
        <w:spacing w:after="120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64AB90AC" w:rsidR="4D2CC5E2">
        <w:rPr>
          <w:rFonts w:ascii="Calibri" w:hAnsi="Calibri" w:eastAsia="Calibri" w:cs="Calibri"/>
          <w:b w:val="1"/>
          <w:bCs w:val="1"/>
          <w:sz w:val="24"/>
          <w:szCs w:val="24"/>
        </w:rPr>
        <w:t>Associations</w:t>
      </w:r>
    </w:p>
    <w:p w:rsidRPr="00233F0F" w:rsidR="00352DF1" w:rsidP="64AB90AC" w:rsidRDefault="00352DF1" w14:paraId="16F7005D" w14:textId="18D6FEB6">
      <w:pPr>
        <w:spacing w:after="120"/>
        <w:rPr>
          <w:rFonts w:ascii="Calibri" w:hAnsi="Calibri" w:eastAsia="Calibri" w:cs="Calibri"/>
        </w:rPr>
      </w:pPr>
      <w:r w:rsidRPr="64AB90AC" w:rsidR="00352DF1">
        <w:rPr>
          <w:rFonts w:ascii="Calibri" w:hAnsi="Calibri" w:eastAsia="Calibri" w:cs="Calibri"/>
        </w:rPr>
        <w:t xml:space="preserve">The Faculty Professional Development </w:t>
      </w:r>
      <w:r w:rsidRPr="64AB90AC" w:rsidR="6EDCAEF6">
        <w:rPr>
          <w:rFonts w:ascii="Calibri" w:hAnsi="Calibri" w:eastAsia="Calibri" w:cs="Calibri"/>
        </w:rPr>
        <w:t>Council</w:t>
      </w:r>
      <w:r w:rsidRPr="64AB90AC" w:rsidR="00352DF1">
        <w:rPr>
          <w:rFonts w:ascii="Calibri" w:hAnsi="Calibri" w:eastAsia="Calibri" w:cs="Calibri"/>
        </w:rPr>
        <w:t xml:space="preserve"> supports the </w:t>
      </w:r>
      <w:r w:rsidRPr="64AB90AC" w:rsidR="46C714A0">
        <w:rPr>
          <w:rFonts w:ascii="Calibri" w:hAnsi="Calibri" w:eastAsia="Calibri" w:cs="Calibri"/>
        </w:rPr>
        <w:t>Academic Senate</w:t>
      </w:r>
      <w:r w:rsidRPr="64AB90AC" w:rsidR="00352DF1">
        <w:rPr>
          <w:rFonts w:ascii="Calibri" w:hAnsi="Calibri" w:eastAsia="Calibri" w:cs="Calibri"/>
        </w:rPr>
        <w:t xml:space="preserve"> and works in conjunction with </w:t>
      </w:r>
      <w:r w:rsidRPr="64AB90AC" w:rsidR="31833901">
        <w:rPr>
          <w:rFonts w:ascii="Calibri" w:hAnsi="Calibri" w:eastAsia="Calibri" w:cs="Calibri"/>
        </w:rPr>
        <w:t xml:space="preserve">it and </w:t>
      </w:r>
      <w:r w:rsidRPr="64AB90AC" w:rsidR="6413486F">
        <w:rPr>
          <w:rFonts w:ascii="Calibri" w:hAnsi="Calibri" w:eastAsia="Calibri" w:cs="Calibri"/>
        </w:rPr>
        <w:t>its subgroups</w:t>
      </w:r>
      <w:r w:rsidRPr="64AB90AC" w:rsidR="00352DF1">
        <w:rPr>
          <w:rFonts w:ascii="Calibri" w:hAnsi="Calibri" w:eastAsia="Calibri" w:cs="Calibri"/>
        </w:rPr>
        <w:t xml:space="preserve">: </w:t>
      </w:r>
    </w:p>
    <w:p w:rsidR="4E5ADC80" w:rsidP="64AB90AC" w:rsidRDefault="4E5ADC80" w14:paraId="1F717EE2" w14:textId="6A626B5A">
      <w:pPr>
        <w:pStyle w:val="ListParagraph"/>
        <w:numPr>
          <w:ilvl w:val="0"/>
          <w:numId w:val="93"/>
        </w:numPr>
        <w:spacing w:line="259" w:lineRule="auto"/>
        <w:rPr>
          <w:rFonts w:ascii="Calibri" w:hAnsi="Calibri" w:eastAsia="Calibri" w:cs="Calibri"/>
        </w:rPr>
      </w:pPr>
      <w:r w:rsidRPr="64AB90AC" w:rsidR="4E5ADC80">
        <w:rPr>
          <w:rFonts w:ascii="Calibri" w:hAnsi="Calibri" w:eastAsia="Calibri" w:cs="Calibri"/>
        </w:rPr>
        <w:t>Curriculum &amp; Instructional Council</w:t>
      </w:r>
    </w:p>
    <w:p w:rsidRPr="00233F0F" w:rsidR="00352DF1" w:rsidP="64AB90AC" w:rsidRDefault="4E5ADC80" w14:paraId="4C88C021" w14:textId="25377DB3">
      <w:pPr>
        <w:pStyle w:val="ListParagraph"/>
        <w:numPr>
          <w:ilvl w:val="0"/>
          <w:numId w:val="93"/>
        </w:numPr>
        <w:rPr>
          <w:rFonts w:ascii="Calibri" w:hAnsi="Calibri" w:eastAsia="Calibri" w:cs="Calibri"/>
        </w:rPr>
      </w:pPr>
      <w:r w:rsidRPr="64AB90AC" w:rsidR="4E5ADC80">
        <w:rPr>
          <w:rFonts w:ascii="Calibri" w:hAnsi="Calibri" w:eastAsia="Calibri" w:cs="Calibri"/>
        </w:rPr>
        <w:t>Distance Education Advisory Group</w:t>
      </w:r>
    </w:p>
    <w:p w:rsidR="4E5ADC80" w:rsidP="64AB90AC" w:rsidRDefault="4E5ADC80" w14:paraId="1E426CE5" w14:textId="0F1E5151">
      <w:pPr>
        <w:pStyle w:val="ListParagraph"/>
        <w:numPr>
          <w:ilvl w:val="0"/>
          <w:numId w:val="93"/>
        </w:numPr>
        <w:rPr>
          <w:rFonts w:ascii="Calibri" w:hAnsi="Calibri" w:eastAsia="Calibri" w:cs="Calibri"/>
        </w:rPr>
      </w:pPr>
      <w:r w:rsidRPr="64AB90AC" w:rsidR="4E5ADC80">
        <w:rPr>
          <w:rFonts w:ascii="Calibri" w:hAnsi="Calibri" w:eastAsia="Calibri" w:cs="Calibri"/>
        </w:rPr>
        <w:t xml:space="preserve">Intersectionality, Race, </w:t>
      </w:r>
      <w:r w:rsidRPr="64AB90AC" w:rsidR="1CDF233C">
        <w:rPr>
          <w:rFonts w:ascii="Calibri" w:hAnsi="Calibri" w:eastAsia="Calibri" w:cs="Calibri"/>
        </w:rPr>
        <w:t xml:space="preserve">and </w:t>
      </w:r>
      <w:r w:rsidRPr="64AB90AC" w:rsidR="4E5ADC80">
        <w:rPr>
          <w:rFonts w:ascii="Calibri" w:hAnsi="Calibri" w:eastAsia="Calibri" w:cs="Calibri"/>
        </w:rPr>
        <w:t>Social Justice</w:t>
      </w:r>
      <w:r w:rsidRPr="64AB90AC" w:rsidR="4D1AF0C1">
        <w:rPr>
          <w:rFonts w:ascii="Calibri" w:hAnsi="Calibri" w:eastAsia="Calibri" w:cs="Calibri"/>
        </w:rPr>
        <w:t xml:space="preserve"> Advisory Group</w:t>
      </w:r>
    </w:p>
    <w:p w:rsidRPr="00233F0F" w:rsidR="002A7B1A" w:rsidP="00352DF1" w:rsidRDefault="002A7B1A" w14:paraId="0CF3A31E" w14:textId="70435D21">
      <w:pPr>
        <w:rPr>
          <w:rFonts w:ascii="Calibri" w:hAnsi="Calibri" w:cs="Calibri"/>
        </w:rPr>
      </w:pPr>
    </w:p>
    <w:sectPr w:rsidRPr="00233F0F" w:rsidR="002A7B1A" w:rsidSect="00E96EFD">
      <w:footerReference w:type="default" r:id="rId15"/>
      <w:pgSz w:w="12240" w:h="15840" w:orient="portrait"/>
      <w:pgMar w:top="720" w:right="720" w:bottom="720" w:left="720" w:header="0" w:footer="1282" w:gutter="0"/>
      <w:pgBorders w:offsetFrom="page">
        <w:top w:val="thinThickSmallGap" w:color="0F243E" w:sz="24" w:space="24"/>
        <w:left w:val="thinThickSmallGap" w:color="0F243E" w:sz="24" w:space="24"/>
        <w:bottom w:val="thickThinSmallGap" w:color="0F243E" w:sz="24" w:space="24"/>
        <w:right w:val="thickThinSmallGap" w:color="0F243E" w:sz="24" w:space="24"/>
      </w:pgBorders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21230" w:rsidRDefault="00321230" w14:paraId="510FA490" w14:textId="77777777">
      <w:r>
        <w:separator/>
      </w:r>
    </w:p>
  </w:endnote>
  <w:endnote w:type="continuationSeparator" w:id="0">
    <w:p w:rsidR="00321230" w:rsidRDefault="00321230" w14:paraId="21DC91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83226798"/>
      <w:docPartObj>
        <w:docPartGallery w:val="Page Numbers (Bottom of Page)"/>
        <w:docPartUnique/>
      </w:docPartObj>
    </w:sdtPr>
    <w:sdtContent>
      <w:p w:rsidR="00831E0A" w:rsidP="0082292B" w:rsidRDefault="00831E0A" w14:paraId="5DB2CA27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656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831E0A" w:rsidRDefault="00831E0A" w14:paraId="2F022A56" w14:textId="7777777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21230" w:rsidRDefault="00321230" w14:paraId="785F6D31" w14:textId="77777777">
      <w:r>
        <w:separator/>
      </w:r>
    </w:p>
  </w:footnote>
  <w:footnote w:type="continuationSeparator" w:id="0">
    <w:p w:rsidR="00321230" w:rsidRDefault="00321230" w14:paraId="3C23905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4">
    <w:nsid w:val="4c86db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34ed1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53231"/>
    <w:multiLevelType w:val="hybridMultilevel"/>
    <w:tmpl w:val="716CD300"/>
    <w:lvl w:ilvl="0" w:tplc="D6EC9F62">
      <w:start w:val="1"/>
      <w:numFmt w:val="decimal"/>
      <w:lvlText w:val="%1."/>
      <w:lvlJc w:val="right"/>
      <w:pPr>
        <w:ind w:left="119" w:firstLine="169"/>
      </w:pPr>
      <w:rPr>
        <w:rFonts w:hint="default" w:ascii="Calibri" w:hAnsi="Calibri" w:cs="Times New Roman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0C3D"/>
    <w:multiLevelType w:val="hybridMultilevel"/>
    <w:tmpl w:val="91D656F0"/>
    <w:lvl w:ilvl="0" w:tplc="AD46EED2">
      <w:start w:val="1"/>
      <w:numFmt w:val="upperRoman"/>
      <w:lvlText w:val="%1."/>
      <w:lvlJc w:val="right"/>
      <w:pPr>
        <w:ind w:left="1200" w:hanging="721"/>
      </w:pPr>
      <w:rPr>
        <w:rFonts w:hint="default" w:eastAsia="Times New Roman" w:cs="Times New Roman" w:asciiTheme="minorHAnsi" w:hAnsiTheme="minorHAnsi"/>
        <w:b w:val="0"/>
        <w:bCs/>
        <w:color w:val="4472C4"/>
        <w:w w:val="100"/>
        <w:sz w:val="32"/>
        <w:szCs w:val="32"/>
      </w:rPr>
    </w:lvl>
    <w:lvl w:ilvl="1" w:tplc="C73AB560">
      <w:start w:val="1"/>
      <w:numFmt w:val="bullet"/>
      <w:lvlText w:val="•"/>
      <w:lvlJc w:val="left"/>
      <w:pPr>
        <w:ind w:left="2040" w:hanging="721"/>
      </w:pPr>
      <w:rPr>
        <w:rFonts w:hint="default"/>
      </w:rPr>
    </w:lvl>
    <w:lvl w:ilvl="2" w:tplc="9076702E">
      <w:start w:val="1"/>
      <w:numFmt w:val="bullet"/>
      <w:lvlText w:val="•"/>
      <w:lvlJc w:val="left"/>
      <w:pPr>
        <w:ind w:left="2880" w:hanging="721"/>
      </w:pPr>
      <w:rPr>
        <w:rFonts w:hint="default"/>
      </w:rPr>
    </w:lvl>
    <w:lvl w:ilvl="3" w:tplc="F61C51EA">
      <w:start w:val="1"/>
      <w:numFmt w:val="bullet"/>
      <w:lvlText w:val="•"/>
      <w:lvlJc w:val="left"/>
      <w:pPr>
        <w:ind w:left="3720" w:hanging="721"/>
      </w:pPr>
      <w:rPr>
        <w:rFonts w:hint="default"/>
      </w:rPr>
    </w:lvl>
    <w:lvl w:ilvl="4" w:tplc="0AD60E0C">
      <w:start w:val="1"/>
      <w:numFmt w:val="bullet"/>
      <w:lvlText w:val="•"/>
      <w:lvlJc w:val="left"/>
      <w:pPr>
        <w:ind w:left="4560" w:hanging="721"/>
      </w:pPr>
      <w:rPr>
        <w:rFonts w:hint="default"/>
      </w:rPr>
    </w:lvl>
    <w:lvl w:ilvl="5" w:tplc="2D846A60">
      <w:start w:val="1"/>
      <w:numFmt w:val="bullet"/>
      <w:lvlText w:val="•"/>
      <w:lvlJc w:val="left"/>
      <w:pPr>
        <w:ind w:left="5400" w:hanging="721"/>
      </w:pPr>
      <w:rPr>
        <w:rFonts w:hint="default"/>
      </w:rPr>
    </w:lvl>
    <w:lvl w:ilvl="6" w:tplc="70F4E376">
      <w:start w:val="1"/>
      <w:numFmt w:val="bullet"/>
      <w:lvlText w:val="•"/>
      <w:lvlJc w:val="left"/>
      <w:pPr>
        <w:ind w:left="6240" w:hanging="721"/>
      </w:pPr>
      <w:rPr>
        <w:rFonts w:hint="default"/>
      </w:rPr>
    </w:lvl>
    <w:lvl w:ilvl="7" w:tplc="E904DD32">
      <w:start w:val="1"/>
      <w:numFmt w:val="bullet"/>
      <w:lvlText w:val="•"/>
      <w:lvlJc w:val="left"/>
      <w:pPr>
        <w:ind w:left="7080" w:hanging="721"/>
      </w:pPr>
      <w:rPr>
        <w:rFonts w:hint="default"/>
      </w:rPr>
    </w:lvl>
    <w:lvl w:ilvl="8" w:tplc="54B2C024">
      <w:start w:val="1"/>
      <w:numFmt w:val="bullet"/>
      <w:lvlText w:val="•"/>
      <w:lvlJc w:val="left"/>
      <w:pPr>
        <w:ind w:left="7920" w:hanging="721"/>
      </w:pPr>
      <w:rPr>
        <w:rFonts w:hint="default"/>
      </w:rPr>
    </w:lvl>
  </w:abstractNum>
  <w:abstractNum w:abstractNumId="2" w15:restartNumberingAfterBreak="0">
    <w:nsid w:val="05791131"/>
    <w:multiLevelType w:val="hybridMultilevel"/>
    <w:tmpl w:val="C02A9220"/>
    <w:lvl w:ilvl="0" w:tplc="3A927382">
      <w:start w:val="1"/>
      <w:numFmt w:val="decimal"/>
      <w:lvlText w:val="%1."/>
      <w:lvlJc w:val="right"/>
      <w:pPr>
        <w:ind w:left="478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889C2E7A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47587E8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15E3042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AAB4350E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A06A7912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2256A3AE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DE2E221A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AC70B8D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3" w15:restartNumberingAfterBreak="0">
    <w:nsid w:val="058D0FB3"/>
    <w:multiLevelType w:val="hybridMultilevel"/>
    <w:tmpl w:val="DE700EE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5F7F0E"/>
    <w:multiLevelType w:val="hybridMultilevel"/>
    <w:tmpl w:val="0292D57C"/>
    <w:lvl w:ilvl="0" w:tplc="9798284A">
      <w:start w:val="1"/>
      <w:numFmt w:val="decimal"/>
      <w:lvlText w:val="%1."/>
      <w:lvlJc w:val="left"/>
      <w:pPr>
        <w:ind w:left="479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F15E6432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6408EACA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CD6AE68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FBE400C8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74B2565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4DCE59B0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45E866EA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7BA4A778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" w15:restartNumberingAfterBreak="0">
    <w:nsid w:val="08765705"/>
    <w:multiLevelType w:val="hybridMultilevel"/>
    <w:tmpl w:val="684A3FBE"/>
    <w:lvl w:ilvl="0" w:tplc="DD80241E">
      <w:start w:val="1"/>
      <w:numFmt w:val="decimal"/>
      <w:lvlText w:val="%1."/>
      <w:lvlJc w:val="left"/>
      <w:pPr>
        <w:ind w:left="479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D5F4ABE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27ECE50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9A053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F8264E94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E37A41A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72F6AEC0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712406F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D67E17E0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6" w15:restartNumberingAfterBreak="0">
    <w:nsid w:val="09176715"/>
    <w:multiLevelType w:val="hybridMultilevel"/>
    <w:tmpl w:val="6FBAA6F4"/>
    <w:lvl w:ilvl="0" w:tplc="0448A646">
      <w:start w:val="1"/>
      <w:numFmt w:val="decimal"/>
      <w:lvlText w:val="%1."/>
      <w:lvlJc w:val="right"/>
      <w:pPr>
        <w:ind w:left="478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100CDF4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45543552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DF681426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742AF6E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08A62B2C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A2C4B858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79FAFCD2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AE4C204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7" w15:restartNumberingAfterBreak="0">
    <w:nsid w:val="094015A9"/>
    <w:multiLevelType w:val="hybridMultilevel"/>
    <w:tmpl w:val="D2545B76"/>
    <w:lvl w:ilvl="0" w:tplc="A35EE104">
      <w:start w:val="1"/>
      <w:numFmt w:val="decimal"/>
      <w:lvlText w:val="%1."/>
      <w:lvlJc w:val="right"/>
      <w:pPr>
        <w:ind w:left="479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DE58953A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627CBC10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40461DE6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558C6F9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D730EE9E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A55C5904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659C6B3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A5BEEEC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8" w15:restartNumberingAfterBreak="0">
    <w:nsid w:val="09A06E6A"/>
    <w:multiLevelType w:val="hybridMultilevel"/>
    <w:tmpl w:val="2DE65C80"/>
    <w:lvl w:ilvl="0" w:tplc="BDEEE2E6">
      <w:start w:val="1"/>
      <w:numFmt w:val="decimal"/>
      <w:lvlText w:val="%1."/>
      <w:lvlJc w:val="right"/>
      <w:pPr>
        <w:ind w:left="479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54BC1FF0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C110F95E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4560F142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0EC29BE4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E3BA198C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7D2ECE7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E236B17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8E2E10F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9" w15:restartNumberingAfterBreak="0">
    <w:nsid w:val="0A756A3F"/>
    <w:multiLevelType w:val="hybridMultilevel"/>
    <w:tmpl w:val="3AE6F8BC"/>
    <w:lvl w:ilvl="0" w:tplc="05D29A98">
      <w:start w:val="1"/>
      <w:numFmt w:val="decimal"/>
      <w:lvlText w:val="%1."/>
      <w:lvlJc w:val="right"/>
      <w:pPr>
        <w:ind w:left="479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7E482262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6706EA5A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2D9AE050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E340BBB6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D4BA6518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E7565C98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B1664104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8F2AE910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0" w15:restartNumberingAfterBreak="0">
    <w:nsid w:val="0B9F09BB"/>
    <w:multiLevelType w:val="hybridMultilevel"/>
    <w:tmpl w:val="3D24F9EC"/>
    <w:lvl w:ilvl="0" w:tplc="7CA2F348">
      <w:start w:val="1"/>
      <w:numFmt w:val="decimal"/>
      <w:lvlText w:val="%1."/>
      <w:lvlJc w:val="right"/>
      <w:pPr>
        <w:ind w:left="479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435A2A10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013EED8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3152A068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1145AB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633A4768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00676F0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5E9272F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F0DA7C4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1" w15:restartNumberingAfterBreak="0">
    <w:nsid w:val="0D496802"/>
    <w:multiLevelType w:val="hybridMultilevel"/>
    <w:tmpl w:val="4BE022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80B26"/>
    <w:multiLevelType w:val="hybridMultilevel"/>
    <w:tmpl w:val="BFC8F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F54D7"/>
    <w:multiLevelType w:val="hybridMultilevel"/>
    <w:tmpl w:val="D8C6D662"/>
    <w:lvl w:ilvl="0" w:tplc="D420871C">
      <w:start w:val="1"/>
      <w:numFmt w:val="decimal"/>
      <w:lvlText w:val="%1."/>
      <w:lvlJc w:val="right"/>
      <w:pPr>
        <w:ind w:left="479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3454D4EA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AE42A8E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5E801B2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73C0EEE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C8ACE98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69CA832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FD88D70E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FE8A05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4" w15:restartNumberingAfterBreak="0">
    <w:nsid w:val="10D154D8"/>
    <w:multiLevelType w:val="hybridMultilevel"/>
    <w:tmpl w:val="3BA4699A"/>
    <w:lvl w:ilvl="0" w:tplc="A6AC91D6">
      <w:start w:val="1"/>
      <w:numFmt w:val="decimal"/>
      <w:lvlText w:val="%1."/>
      <w:lvlJc w:val="right"/>
      <w:pPr>
        <w:ind w:left="479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C61EF600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0D8E7C3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E18054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494E8AF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79760376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4932852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40F6907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B762C70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5" w15:restartNumberingAfterBreak="0">
    <w:nsid w:val="11406657"/>
    <w:multiLevelType w:val="hybridMultilevel"/>
    <w:tmpl w:val="5C84C764"/>
    <w:lvl w:ilvl="0" w:tplc="1142929E">
      <w:start w:val="1"/>
      <w:numFmt w:val="decimal"/>
      <w:lvlText w:val="%1."/>
      <w:lvlJc w:val="right"/>
      <w:pPr>
        <w:ind w:left="479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825A5EFA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06343B7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F8D466C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CC0434F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686EB3DE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31EBD46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CA7CAB7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A61605B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6" w15:restartNumberingAfterBreak="0">
    <w:nsid w:val="11675553"/>
    <w:multiLevelType w:val="hybridMultilevel"/>
    <w:tmpl w:val="3B2C6B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1B86B16"/>
    <w:multiLevelType w:val="hybridMultilevel"/>
    <w:tmpl w:val="E27C689E"/>
    <w:lvl w:ilvl="0" w:tplc="16E0F9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992AA3A">
      <w:start w:val="1"/>
      <w:numFmt w:val="decimal"/>
      <w:lvlText w:val="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61170"/>
    <w:multiLevelType w:val="hybridMultilevel"/>
    <w:tmpl w:val="37DEB1C0"/>
    <w:lvl w:ilvl="0" w:tplc="04090001">
      <w:start w:val="1"/>
      <w:numFmt w:val="bullet"/>
      <w:lvlText w:val=""/>
      <w:lvlJc w:val="left"/>
      <w:pPr>
        <w:ind w:left="480" w:hanging="360"/>
      </w:pPr>
      <w:rPr>
        <w:rFonts w:hint="default" w:ascii="Symbol" w:hAnsi="Symbol"/>
        <w:w w:val="100"/>
        <w:sz w:val="22"/>
        <w:szCs w:val="22"/>
      </w:rPr>
    </w:lvl>
    <w:lvl w:ilvl="1" w:tplc="6E169DEC">
      <w:start w:val="1"/>
      <w:numFmt w:val="lowerLetter"/>
      <w:lvlText w:val="%2."/>
      <w:lvlJc w:val="left"/>
      <w:pPr>
        <w:ind w:left="840" w:hanging="209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2" w:tplc="12523FA4">
      <w:start w:val="1"/>
      <w:numFmt w:val="bullet"/>
      <w:lvlText w:val="•"/>
      <w:lvlJc w:val="left"/>
      <w:pPr>
        <w:ind w:left="1813" w:hanging="209"/>
      </w:pPr>
      <w:rPr>
        <w:rFonts w:hint="default"/>
      </w:rPr>
    </w:lvl>
    <w:lvl w:ilvl="3" w:tplc="D3E2387C">
      <w:start w:val="1"/>
      <w:numFmt w:val="bullet"/>
      <w:lvlText w:val="•"/>
      <w:lvlJc w:val="left"/>
      <w:pPr>
        <w:ind w:left="2786" w:hanging="209"/>
      </w:pPr>
      <w:rPr>
        <w:rFonts w:hint="default"/>
      </w:rPr>
    </w:lvl>
    <w:lvl w:ilvl="4" w:tplc="7974E26C">
      <w:start w:val="1"/>
      <w:numFmt w:val="bullet"/>
      <w:lvlText w:val="•"/>
      <w:lvlJc w:val="left"/>
      <w:pPr>
        <w:ind w:left="3760" w:hanging="209"/>
      </w:pPr>
      <w:rPr>
        <w:rFonts w:hint="default"/>
      </w:rPr>
    </w:lvl>
    <w:lvl w:ilvl="5" w:tplc="05B2CBCE">
      <w:start w:val="1"/>
      <w:numFmt w:val="bullet"/>
      <w:lvlText w:val="•"/>
      <w:lvlJc w:val="left"/>
      <w:pPr>
        <w:ind w:left="4733" w:hanging="209"/>
      </w:pPr>
      <w:rPr>
        <w:rFonts w:hint="default"/>
      </w:rPr>
    </w:lvl>
    <w:lvl w:ilvl="6" w:tplc="361AE134">
      <w:start w:val="1"/>
      <w:numFmt w:val="bullet"/>
      <w:lvlText w:val="•"/>
      <w:lvlJc w:val="left"/>
      <w:pPr>
        <w:ind w:left="5706" w:hanging="209"/>
      </w:pPr>
      <w:rPr>
        <w:rFonts w:hint="default"/>
      </w:rPr>
    </w:lvl>
    <w:lvl w:ilvl="7" w:tplc="221022C0">
      <w:start w:val="1"/>
      <w:numFmt w:val="bullet"/>
      <w:lvlText w:val="•"/>
      <w:lvlJc w:val="left"/>
      <w:pPr>
        <w:ind w:left="6680" w:hanging="209"/>
      </w:pPr>
      <w:rPr>
        <w:rFonts w:hint="default"/>
      </w:rPr>
    </w:lvl>
    <w:lvl w:ilvl="8" w:tplc="9590208A">
      <w:start w:val="1"/>
      <w:numFmt w:val="bullet"/>
      <w:lvlText w:val="•"/>
      <w:lvlJc w:val="left"/>
      <w:pPr>
        <w:ind w:left="7653" w:hanging="209"/>
      </w:pPr>
      <w:rPr>
        <w:rFonts w:hint="default"/>
      </w:rPr>
    </w:lvl>
  </w:abstractNum>
  <w:abstractNum w:abstractNumId="19" w15:restartNumberingAfterBreak="0">
    <w:nsid w:val="17E275C3"/>
    <w:multiLevelType w:val="hybridMultilevel"/>
    <w:tmpl w:val="73B085F6"/>
    <w:lvl w:ilvl="0" w:tplc="66AC2AF6">
      <w:start w:val="1"/>
      <w:numFmt w:val="decimal"/>
      <w:lvlText w:val="%1."/>
      <w:lvlJc w:val="right"/>
      <w:pPr>
        <w:ind w:left="480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6E169DEC">
      <w:start w:val="1"/>
      <w:numFmt w:val="lowerLetter"/>
      <w:lvlText w:val="%2."/>
      <w:lvlJc w:val="left"/>
      <w:pPr>
        <w:ind w:left="840" w:hanging="209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2" w:tplc="12523FA4">
      <w:start w:val="1"/>
      <w:numFmt w:val="bullet"/>
      <w:lvlText w:val="•"/>
      <w:lvlJc w:val="left"/>
      <w:pPr>
        <w:ind w:left="1813" w:hanging="209"/>
      </w:pPr>
      <w:rPr>
        <w:rFonts w:hint="default"/>
      </w:rPr>
    </w:lvl>
    <w:lvl w:ilvl="3" w:tplc="D3E2387C">
      <w:start w:val="1"/>
      <w:numFmt w:val="bullet"/>
      <w:lvlText w:val="•"/>
      <w:lvlJc w:val="left"/>
      <w:pPr>
        <w:ind w:left="2786" w:hanging="209"/>
      </w:pPr>
      <w:rPr>
        <w:rFonts w:hint="default"/>
      </w:rPr>
    </w:lvl>
    <w:lvl w:ilvl="4" w:tplc="7974E26C">
      <w:start w:val="1"/>
      <w:numFmt w:val="bullet"/>
      <w:lvlText w:val="•"/>
      <w:lvlJc w:val="left"/>
      <w:pPr>
        <w:ind w:left="3760" w:hanging="209"/>
      </w:pPr>
      <w:rPr>
        <w:rFonts w:hint="default"/>
      </w:rPr>
    </w:lvl>
    <w:lvl w:ilvl="5" w:tplc="05B2CBCE">
      <w:start w:val="1"/>
      <w:numFmt w:val="bullet"/>
      <w:lvlText w:val="•"/>
      <w:lvlJc w:val="left"/>
      <w:pPr>
        <w:ind w:left="4733" w:hanging="209"/>
      </w:pPr>
      <w:rPr>
        <w:rFonts w:hint="default"/>
      </w:rPr>
    </w:lvl>
    <w:lvl w:ilvl="6" w:tplc="361AE134">
      <w:start w:val="1"/>
      <w:numFmt w:val="bullet"/>
      <w:lvlText w:val="•"/>
      <w:lvlJc w:val="left"/>
      <w:pPr>
        <w:ind w:left="5706" w:hanging="209"/>
      </w:pPr>
      <w:rPr>
        <w:rFonts w:hint="default"/>
      </w:rPr>
    </w:lvl>
    <w:lvl w:ilvl="7" w:tplc="221022C0">
      <w:start w:val="1"/>
      <w:numFmt w:val="bullet"/>
      <w:lvlText w:val="•"/>
      <w:lvlJc w:val="left"/>
      <w:pPr>
        <w:ind w:left="6680" w:hanging="209"/>
      </w:pPr>
      <w:rPr>
        <w:rFonts w:hint="default"/>
      </w:rPr>
    </w:lvl>
    <w:lvl w:ilvl="8" w:tplc="9590208A">
      <w:start w:val="1"/>
      <w:numFmt w:val="bullet"/>
      <w:lvlText w:val="•"/>
      <w:lvlJc w:val="left"/>
      <w:pPr>
        <w:ind w:left="7653" w:hanging="209"/>
      </w:pPr>
      <w:rPr>
        <w:rFonts w:hint="default"/>
      </w:rPr>
    </w:lvl>
  </w:abstractNum>
  <w:abstractNum w:abstractNumId="20" w15:restartNumberingAfterBreak="0">
    <w:nsid w:val="180F2F08"/>
    <w:multiLevelType w:val="hybridMultilevel"/>
    <w:tmpl w:val="83C224A6"/>
    <w:lvl w:ilvl="0" w:tplc="3D3A457E">
      <w:start w:val="1"/>
      <w:numFmt w:val="decimal"/>
      <w:lvlText w:val="%1."/>
      <w:lvlJc w:val="right"/>
      <w:pPr>
        <w:ind w:left="479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4C3C251A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98AC8214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9F4CD0B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118ED8E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E2F8FA9C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F72860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D29E7002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8C225700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1" w15:restartNumberingAfterBreak="0">
    <w:nsid w:val="185A68B0"/>
    <w:multiLevelType w:val="hybridMultilevel"/>
    <w:tmpl w:val="72909758"/>
    <w:lvl w:ilvl="0" w:tplc="9BFA5ED0">
      <w:start w:val="1"/>
      <w:numFmt w:val="decimal"/>
      <w:lvlText w:val="%1."/>
      <w:lvlJc w:val="right"/>
      <w:pPr>
        <w:ind w:left="479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620CF92C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D348FC3A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D3889FF0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5960300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B69E7B42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22800892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EEC763A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08F645A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2" w15:restartNumberingAfterBreak="0">
    <w:nsid w:val="18D022B7"/>
    <w:multiLevelType w:val="hybridMultilevel"/>
    <w:tmpl w:val="71706FD6"/>
    <w:lvl w:ilvl="0" w:tplc="7B82BCAA">
      <w:start w:val="1"/>
      <w:numFmt w:val="decimal"/>
      <w:lvlText w:val="%1."/>
      <w:lvlJc w:val="right"/>
      <w:pPr>
        <w:ind w:left="479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5726DB5A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A51E06B4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9F68EF8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1E1C7748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6DD0325E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C8421BF2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57DAAE8A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628899E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3" w15:restartNumberingAfterBreak="0">
    <w:nsid w:val="19EB795B"/>
    <w:multiLevelType w:val="hybridMultilevel"/>
    <w:tmpl w:val="DC6840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EF2901"/>
    <w:multiLevelType w:val="hybridMultilevel"/>
    <w:tmpl w:val="ABAA0E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665300"/>
    <w:multiLevelType w:val="hybridMultilevel"/>
    <w:tmpl w:val="40CE9854"/>
    <w:lvl w:ilvl="0" w:tplc="75A2365E">
      <w:start w:val="1"/>
      <w:numFmt w:val="decimal"/>
      <w:lvlText w:val="%1."/>
      <w:lvlJc w:val="right"/>
      <w:pPr>
        <w:ind w:left="479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DAB83E84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CA7A384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5FCF3CC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6D84D45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09FC44F4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6A28156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2FB23586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E3C4522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6" w15:restartNumberingAfterBreak="0">
    <w:nsid w:val="1B7F1B2C"/>
    <w:multiLevelType w:val="hybridMultilevel"/>
    <w:tmpl w:val="E19480C8"/>
    <w:lvl w:ilvl="0" w:tplc="BB8EB9E4">
      <w:start w:val="1"/>
      <w:numFmt w:val="decimal"/>
      <w:lvlText w:val="%1."/>
      <w:lvlJc w:val="right"/>
      <w:pPr>
        <w:ind w:left="478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E19CD902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C194CC6A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7520E570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8F8677F6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E54977C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E0AA6EB0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E43C5474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72E42BA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7" w15:restartNumberingAfterBreak="0">
    <w:nsid w:val="1C7C70F6"/>
    <w:multiLevelType w:val="hybridMultilevel"/>
    <w:tmpl w:val="414EC462"/>
    <w:lvl w:ilvl="0" w:tplc="81C28B12">
      <w:start w:val="1"/>
      <w:numFmt w:val="decimal"/>
      <w:lvlText w:val="%1."/>
      <w:lvlJc w:val="right"/>
      <w:pPr>
        <w:ind w:left="478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811204EC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2D789A5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2C4A701E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A20AF79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DDC091F8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447251A2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8B6233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37AC22AE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8" w15:restartNumberingAfterBreak="0">
    <w:nsid w:val="1E1658FC"/>
    <w:multiLevelType w:val="hybridMultilevel"/>
    <w:tmpl w:val="1C7E7C7E"/>
    <w:lvl w:ilvl="0" w:tplc="784EE0BC">
      <w:start w:val="1"/>
      <w:numFmt w:val="decimal"/>
      <w:lvlText w:val="%1."/>
      <w:lvlJc w:val="right"/>
      <w:pPr>
        <w:ind w:left="479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8D021A12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AAAAABDE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CE8436AE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0F581C0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7D802F0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646E371E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E7D2F604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B712C31A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9" w15:restartNumberingAfterBreak="0">
    <w:nsid w:val="1F2039E4"/>
    <w:multiLevelType w:val="hybridMultilevel"/>
    <w:tmpl w:val="B6DEF202"/>
    <w:lvl w:ilvl="0" w:tplc="6F66089C">
      <w:start w:val="1"/>
      <w:numFmt w:val="decimal"/>
      <w:lvlText w:val="%1."/>
      <w:lvlJc w:val="right"/>
      <w:pPr>
        <w:ind w:left="478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FF32D20E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F07E98D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9765C1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CDB651C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04BAA022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EECF534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803AC7AA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68FAB778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30" w15:restartNumberingAfterBreak="0">
    <w:nsid w:val="21F27C14"/>
    <w:multiLevelType w:val="hybridMultilevel"/>
    <w:tmpl w:val="A6B4D7F2"/>
    <w:lvl w:ilvl="0" w:tplc="16E0F9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06EFE"/>
    <w:multiLevelType w:val="multilevel"/>
    <w:tmpl w:val="BBF2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427564"/>
    <w:multiLevelType w:val="hybridMultilevel"/>
    <w:tmpl w:val="8D800C38"/>
    <w:lvl w:ilvl="0" w:tplc="E940F44E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6FC4A50"/>
    <w:multiLevelType w:val="hybridMultilevel"/>
    <w:tmpl w:val="25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73A0DFC"/>
    <w:multiLevelType w:val="hybridMultilevel"/>
    <w:tmpl w:val="941C76A4"/>
    <w:lvl w:ilvl="0" w:tplc="316EB71E">
      <w:start w:val="1"/>
      <w:numFmt w:val="decimal"/>
      <w:lvlText w:val="%1."/>
      <w:lvlJc w:val="right"/>
      <w:pPr>
        <w:ind w:left="479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02DAD33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48627012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DC9A9240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3F54F8A6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B0B0BBF4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252A0682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238E6D2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0EE0032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35" w15:restartNumberingAfterBreak="0">
    <w:nsid w:val="2A3D1EAE"/>
    <w:multiLevelType w:val="hybridMultilevel"/>
    <w:tmpl w:val="843ED5B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E414264"/>
    <w:multiLevelType w:val="hybridMultilevel"/>
    <w:tmpl w:val="AFE6BAEE"/>
    <w:lvl w:ilvl="0" w:tplc="0A26BA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A64061"/>
    <w:multiLevelType w:val="hybridMultilevel"/>
    <w:tmpl w:val="DAE4DB4E"/>
    <w:lvl w:ilvl="0" w:tplc="7B443C18">
      <w:start w:val="1"/>
      <w:numFmt w:val="decimal"/>
      <w:lvlText w:val="%1."/>
      <w:lvlJc w:val="right"/>
      <w:pPr>
        <w:ind w:left="839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C8BC6A46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59AA359C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0AA0E60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0D2A5E2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886C3372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0FA4749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BE042CF6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5AEA577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38" w15:restartNumberingAfterBreak="0">
    <w:nsid w:val="2F200C0A"/>
    <w:multiLevelType w:val="hybridMultilevel"/>
    <w:tmpl w:val="C49065FC"/>
    <w:lvl w:ilvl="0" w:tplc="106449B6">
      <w:start w:val="1"/>
      <w:numFmt w:val="decimal"/>
      <w:lvlText w:val="%1."/>
      <w:lvlJc w:val="right"/>
      <w:pPr>
        <w:ind w:left="478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FC3E79DC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4D40037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80F2479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77E062A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7B8E6956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69DCB18E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0964BD2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308E000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39" w15:restartNumberingAfterBreak="0">
    <w:nsid w:val="30E46188"/>
    <w:multiLevelType w:val="hybridMultilevel"/>
    <w:tmpl w:val="BB703940"/>
    <w:lvl w:ilvl="0" w:tplc="04090001">
      <w:start w:val="1"/>
      <w:numFmt w:val="bullet"/>
      <w:lvlText w:val=""/>
      <w:lvlJc w:val="left"/>
      <w:pPr>
        <w:ind w:left="119" w:firstLine="169"/>
      </w:pPr>
      <w:rPr>
        <w:rFonts w:hint="default" w:ascii="Symbol" w:hAnsi="Symbol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18146D"/>
    <w:multiLevelType w:val="hybridMultilevel"/>
    <w:tmpl w:val="BD9CC180"/>
    <w:lvl w:ilvl="0" w:tplc="F60CEDB2">
      <w:start w:val="1"/>
      <w:numFmt w:val="decimal"/>
      <w:lvlText w:val="%1."/>
      <w:lvlJc w:val="right"/>
      <w:pPr>
        <w:ind w:left="479" w:hanging="191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A92F3C"/>
    <w:multiLevelType w:val="hybridMultilevel"/>
    <w:tmpl w:val="479473F2"/>
    <w:lvl w:ilvl="0" w:tplc="24E601DA">
      <w:start w:val="1"/>
      <w:numFmt w:val="decimal"/>
      <w:lvlText w:val="%1."/>
      <w:lvlJc w:val="right"/>
      <w:pPr>
        <w:ind w:left="479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6D7A53EA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D1F2D8F2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72F46C02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4B23D68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340C5FE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55BC8E08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D322C54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04F6957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42" w15:restartNumberingAfterBreak="0">
    <w:nsid w:val="347935BD"/>
    <w:multiLevelType w:val="hybridMultilevel"/>
    <w:tmpl w:val="9B9C444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5F776E4"/>
    <w:multiLevelType w:val="hybridMultilevel"/>
    <w:tmpl w:val="A606CBDC"/>
    <w:lvl w:ilvl="0" w:tplc="923A2EEE">
      <w:start w:val="1"/>
      <w:numFmt w:val="decimal"/>
      <w:lvlText w:val="%1."/>
      <w:lvlJc w:val="right"/>
      <w:pPr>
        <w:ind w:left="479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153E65D4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E6888DD0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CA90A12E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F0B4E6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E66C553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8BE69C8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A24E0896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9EF4686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44" w15:restartNumberingAfterBreak="0">
    <w:nsid w:val="37050877"/>
    <w:multiLevelType w:val="hybridMultilevel"/>
    <w:tmpl w:val="953CBE00"/>
    <w:lvl w:ilvl="0" w:tplc="84368B5A">
      <w:start w:val="1"/>
      <w:numFmt w:val="decimal"/>
      <w:lvlText w:val="%1."/>
      <w:lvlJc w:val="right"/>
      <w:pPr>
        <w:ind w:left="478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9B881A84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8C868854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6F6CDFA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55C266B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546E557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676CD12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CBAC0856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8944EAA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45" w15:restartNumberingAfterBreak="0">
    <w:nsid w:val="37894DDC"/>
    <w:multiLevelType w:val="hybridMultilevel"/>
    <w:tmpl w:val="6DA6E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A6696"/>
    <w:multiLevelType w:val="hybridMultilevel"/>
    <w:tmpl w:val="4ADE849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38CF1EC0"/>
    <w:multiLevelType w:val="hybridMultilevel"/>
    <w:tmpl w:val="D94488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38F67C45"/>
    <w:multiLevelType w:val="multilevel"/>
    <w:tmpl w:val="58C4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371156"/>
    <w:multiLevelType w:val="hybridMultilevel"/>
    <w:tmpl w:val="259C41C0"/>
    <w:lvl w:ilvl="0" w:tplc="E5E66650">
      <w:start w:val="1"/>
      <w:numFmt w:val="decimal"/>
      <w:lvlText w:val="%1."/>
      <w:lvlJc w:val="right"/>
      <w:pPr>
        <w:ind w:left="479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27A8B4D4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A26A520E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355A068E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C6BE07B8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64AEF166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638EB882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06368A2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86CCE0D6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0" w15:restartNumberingAfterBreak="0">
    <w:nsid w:val="3AC83F1E"/>
    <w:multiLevelType w:val="hybridMultilevel"/>
    <w:tmpl w:val="EF623CBA"/>
    <w:lvl w:ilvl="0" w:tplc="0C6839C6">
      <w:start w:val="1"/>
      <w:numFmt w:val="decimal"/>
      <w:lvlText w:val="%1."/>
      <w:lvlJc w:val="right"/>
      <w:pPr>
        <w:ind w:left="481" w:hanging="193"/>
      </w:pPr>
      <w:rPr>
        <w:rFonts w:hint="default" w:ascii="Calibri" w:hAnsi="Calibri" w:cs="Times New Roman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551958"/>
    <w:multiLevelType w:val="hybridMultilevel"/>
    <w:tmpl w:val="9548808A"/>
    <w:lvl w:ilvl="0" w:tplc="AF5624FE">
      <w:start w:val="1"/>
      <w:numFmt w:val="decimal"/>
      <w:lvlText w:val="%1."/>
      <w:lvlJc w:val="right"/>
      <w:pPr>
        <w:ind w:left="478" w:hanging="360"/>
      </w:pPr>
      <w:rPr>
        <w:rFonts w:hint="default" w:cs="Times New Roman" w:asciiTheme="minorHAnsi" w:hAnsiTheme="minorHAnsi"/>
        <w:w w:val="100"/>
        <w:sz w:val="22"/>
        <w:szCs w:val="22"/>
      </w:rPr>
    </w:lvl>
    <w:lvl w:ilvl="1" w:tplc="98AC6E40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079645AE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70C6EFD0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BC30F414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51D85E08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F558E61E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94DE82B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26B8C964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2" w15:restartNumberingAfterBreak="0">
    <w:nsid w:val="3D953DA9"/>
    <w:multiLevelType w:val="hybridMultilevel"/>
    <w:tmpl w:val="93CA3280"/>
    <w:lvl w:ilvl="0" w:tplc="04090001">
      <w:start w:val="1"/>
      <w:numFmt w:val="bullet"/>
      <w:lvlText w:val=""/>
      <w:lvlJc w:val="left"/>
      <w:pPr>
        <w:ind w:left="476" w:hanging="188"/>
      </w:pPr>
      <w:rPr>
        <w:rFonts w:hint="default" w:ascii="Symbol" w:hAnsi="Symbol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4F2EB7"/>
    <w:multiLevelType w:val="hybridMultilevel"/>
    <w:tmpl w:val="56183CA6"/>
    <w:lvl w:ilvl="0" w:tplc="25C8C0A8">
      <w:start w:val="1"/>
      <w:numFmt w:val="decimal"/>
      <w:lvlText w:val="%1."/>
      <w:lvlJc w:val="right"/>
      <w:pPr>
        <w:ind w:left="479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EA5A35A8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EAD46CD0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EFA2B6B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A65EE306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0A6C26E4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66869776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2AFED886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37C6EFD4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4" w15:restartNumberingAfterBreak="0">
    <w:nsid w:val="401A670A"/>
    <w:multiLevelType w:val="hybridMultilevel"/>
    <w:tmpl w:val="555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02E5729"/>
    <w:multiLevelType w:val="hybridMultilevel"/>
    <w:tmpl w:val="02966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3F6D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DD8F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3822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45CF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DC184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C2E8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7FCF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56" w15:restartNumberingAfterBreak="0">
    <w:nsid w:val="412861A4"/>
    <w:multiLevelType w:val="hybridMultilevel"/>
    <w:tmpl w:val="AFE6BAEE"/>
    <w:lvl w:ilvl="0" w:tplc="0A26BA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FA653A"/>
    <w:multiLevelType w:val="hybridMultilevel"/>
    <w:tmpl w:val="38544A5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493B1A9D"/>
    <w:multiLevelType w:val="hybridMultilevel"/>
    <w:tmpl w:val="3C64573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49D10D2C"/>
    <w:multiLevelType w:val="hybridMultilevel"/>
    <w:tmpl w:val="44AE39F2"/>
    <w:lvl w:ilvl="0" w:tplc="576A13D6">
      <w:start w:val="1"/>
      <w:numFmt w:val="decimal"/>
      <w:lvlText w:val="%1."/>
      <w:lvlJc w:val="right"/>
      <w:pPr>
        <w:ind w:left="479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08BA43CA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2D3EF766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C4A8EBD2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4A4C998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724C4B8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C4BE2BB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C2AAA66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744A983E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60" w15:restartNumberingAfterBreak="0">
    <w:nsid w:val="4B293068"/>
    <w:multiLevelType w:val="hybridMultilevel"/>
    <w:tmpl w:val="280A776C"/>
    <w:lvl w:ilvl="0" w:tplc="C81C941E">
      <w:start w:val="1"/>
      <w:numFmt w:val="decimal"/>
      <w:lvlText w:val="%1."/>
      <w:lvlJc w:val="right"/>
      <w:pPr>
        <w:ind w:left="479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99C80862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F3CED7A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658B59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74F2EB64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023E82EC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1026DF10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E438F3F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FECEC77E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61" w15:restartNumberingAfterBreak="0">
    <w:nsid w:val="4B762423"/>
    <w:multiLevelType w:val="hybridMultilevel"/>
    <w:tmpl w:val="FB8255F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4BA25BF1"/>
    <w:multiLevelType w:val="multilevel"/>
    <w:tmpl w:val="7DA0FE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224" w:hanging="144"/>
      </w:pPr>
      <w:rPr>
        <w:rFonts w:hint="default" w:cs="Times New Roman" w:asciiTheme="minorHAnsi" w:hAnsiTheme="minorHAnsi"/>
        <w:w w:val="1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4D114118"/>
    <w:multiLevelType w:val="hybridMultilevel"/>
    <w:tmpl w:val="961E6E3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1E92E4F"/>
    <w:multiLevelType w:val="hybridMultilevel"/>
    <w:tmpl w:val="CC1C0650"/>
    <w:lvl w:ilvl="0" w:tplc="35321466">
      <w:start w:val="1"/>
      <w:numFmt w:val="decimal"/>
      <w:lvlText w:val="%1."/>
      <w:lvlJc w:val="right"/>
      <w:pPr>
        <w:ind w:left="479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1824930E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FC1C7E86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5B2C2800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F7A627A6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67186A04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75E29A0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60528B46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754423FE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65" w15:restartNumberingAfterBreak="0">
    <w:nsid w:val="52C10648"/>
    <w:multiLevelType w:val="hybridMultilevel"/>
    <w:tmpl w:val="EBB4F4D0"/>
    <w:lvl w:ilvl="0" w:tplc="F3DAA27C">
      <w:start w:val="1"/>
      <w:numFmt w:val="decimal"/>
      <w:lvlText w:val="%1."/>
      <w:lvlJc w:val="right"/>
      <w:pPr>
        <w:ind w:left="551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B412C10C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6394946C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75469432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4" w:tplc="D15A033A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5" w:tplc="4916287C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60028676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CD4EA084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84042F32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66" w15:restartNumberingAfterBreak="0">
    <w:nsid w:val="5562643E"/>
    <w:multiLevelType w:val="hybridMultilevel"/>
    <w:tmpl w:val="C260831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55C1176E"/>
    <w:multiLevelType w:val="hybridMultilevel"/>
    <w:tmpl w:val="703AEC52"/>
    <w:lvl w:ilvl="0" w:tplc="2398E84C">
      <w:start w:val="1"/>
      <w:numFmt w:val="decimal"/>
      <w:lvlText w:val="%1."/>
      <w:lvlJc w:val="right"/>
      <w:pPr>
        <w:ind w:left="480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1BD88DC8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936E588E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D53E6BA8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8D9E7EA8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5FD4C916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C8EC9A44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88E8A95E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0C601528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68" w15:restartNumberingAfterBreak="0">
    <w:nsid w:val="58451A1D"/>
    <w:multiLevelType w:val="hybridMultilevel"/>
    <w:tmpl w:val="BEE04E4E"/>
    <w:lvl w:ilvl="0" w:tplc="A828BB02">
      <w:start w:val="1"/>
      <w:numFmt w:val="decimal"/>
      <w:lvlText w:val="%1."/>
      <w:lvlJc w:val="right"/>
      <w:pPr>
        <w:ind w:left="479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4344ED10">
      <w:start w:val="1"/>
      <w:numFmt w:val="lowerLetter"/>
      <w:lvlText w:val="%2)"/>
      <w:lvlJc w:val="left"/>
      <w:pPr>
        <w:ind w:left="479" w:hanging="281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2" w:tplc="0B54F1D6">
      <w:start w:val="1"/>
      <w:numFmt w:val="bullet"/>
      <w:lvlText w:val="•"/>
      <w:lvlJc w:val="left"/>
      <w:pPr>
        <w:ind w:left="2304" w:hanging="281"/>
      </w:pPr>
      <w:rPr>
        <w:rFonts w:hint="default"/>
      </w:rPr>
    </w:lvl>
    <w:lvl w:ilvl="3" w:tplc="230835DC">
      <w:start w:val="1"/>
      <w:numFmt w:val="bullet"/>
      <w:lvlText w:val="•"/>
      <w:lvlJc w:val="left"/>
      <w:pPr>
        <w:ind w:left="3216" w:hanging="281"/>
      </w:pPr>
      <w:rPr>
        <w:rFonts w:hint="default"/>
      </w:rPr>
    </w:lvl>
    <w:lvl w:ilvl="4" w:tplc="BAA49944">
      <w:start w:val="1"/>
      <w:numFmt w:val="bullet"/>
      <w:lvlText w:val="•"/>
      <w:lvlJc w:val="left"/>
      <w:pPr>
        <w:ind w:left="4128" w:hanging="281"/>
      </w:pPr>
      <w:rPr>
        <w:rFonts w:hint="default"/>
      </w:rPr>
    </w:lvl>
    <w:lvl w:ilvl="5" w:tplc="6A8E6748">
      <w:start w:val="1"/>
      <w:numFmt w:val="bullet"/>
      <w:lvlText w:val="•"/>
      <w:lvlJc w:val="left"/>
      <w:pPr>
        <w:ind w:left="5040" w:hanging="281"/>
      </w:pPr>
      <w:rPr>
        <w:rFonts w:hint="default"/>
      </w:rPr>
    </w:lvl>
    <w:lvl w:ilvl="6" w:tplc="8D9C2764">
      <w:start w:val="1"/>
      <w:numFmt w:val="bullet"/>
      <w:lvlText w:val="•"/>
      <w:lvlJc w:val="left"/>
      <w:pPr>
        <w:ind w:left="5952" w:hanging="281"/>
      </w:pPr>
      <w:rPr>
        <w:rFonts w:hint="default"/>
      </w:rPr>
    </w:lvl>
    <w:lvl w:ilvl="7" w:tplc="AF2839B2">
      <w:start w:val="1"/>
      <w:numFmt w:val="bullet"/>
      <w:lvlText w:val="•"/>
      <w:lvlJc w:val="left"/>
      <w:pPr>
        <w:ind w:left="6864" w:hanging="281"/>
      </w:pPr>
      <w:rPr>
        <w:rFonts w:hint="default"/>
      </w:rPr>
    </w:lvl>
    <w:lvl w:ilvl="8" w:tplc="D3FAB206">
      <w:start w:val="1"/>
      <w:numFmt w:val="bullet"/>
      <w:lvlText w:val="•"/>
      <w:lvlJc w:val="left"/>
      <w:pPr>
        <w:ind w:left="7776" w:hanging="281"/>
      </w:pPr>
      <w:rPr>
        <w:rFonts w:hint="default"/>
      </w:rPr>
    </w:lvl>
  </w:abstractNum>
  <w:abstractNum w:abstractNumId="69" w15:restartNumberingAfterBreak="0">
    <w:nsid w:val="59722658"/>
    <w:multiLevelType w:val="hybridMultilevel"/>
    <w:tmpl w:val="538CBA4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5AF772BC"/>
    <w:multiLevelType w:val="hybridMultilevel"/>
    <w:tmpl w:val="9514CB94"/>
    <w:lvl w:ilvl="0" w:tplc="8370F26E">
      <w:start w:val="1"/>
      <w:numFmt w:val="decimal"/>
      <w:lvlText w:val="%1."/>
      <w:lvlJc w:val="left"/>
      <w:pPr>
        <w:ind w:left="838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A44466C6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2" w:tplc="18667FFE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AD00532A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E138C7A4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5B426320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3EF23A8C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9386131A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8" w:tplc="39003AD2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71" w15:restartNumberingAfterBreak="0">
    <w:nsid w:val="6077711F"/>
    <w:multiLevelType w:val="hybridMultilevel"/>
    <w:tmpl w:val="078620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1B1179A"/>
    <w:multiLevelType w:val="hybridMultilevel"/>
    <w:tmpl w:val="4E20A3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68E2F87"/>
    <w:multiLevelType w:val="hybridMultilevel"/>
    <w:tmpl w:val="F26CD51C"/>
    <w:lvl w:ilvl="0" w:tplc="9A764316">
      <w:start w:val="1"/>
      <w:numFmt w:val="decimal"/>
      <w:lvlText w:val="%1."/>
      <w:lvlJc w:val="right"/>
      <w:pPr>
        <w:ind w:left="482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D332BDD0">
      <w:start w:val="1"/>
      <w:numFmt w:val="lowerLetter"/>
      <w:lvlText w:val="%2."/>
      <w:lvlJc w:val="left"/>
      <w:pPr>
        <w:ind w:left="1563" w:hanging="62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2" w:tplc="281063C4">
      <w:start w:val="1"/>
      <w:numFmt w:val="bullet"/>
      <w:lvlText w:val="•"/>
      <w:lvlJc w:val="left"/>
      <w:pPr>
        <w:ind w:left="2453" w:hanging="620"/>
      </w:pPr>
      <w:rPr>
        <w:rFonts w:hint="default"/>
      </w:rPr>
    </w:lvl>
    <w:lvl w:ilvl="3" w:tplc="CBB0DB74">
      <w:start w:val="1"/>
      <w:numFmt w:val="bullet"/>
      <w:lvlText w:val="•"/>
      <w:lvlJc w:val="left"/>
      <w:pPr>
        <w:ind w:left="3346" w:hanging="620"/>
      </w:pPr>
      <w:rPr>
        <w:rFonts w:hint="default"/>
      </w:rPr>
    </w:lvl>
    <w:lvl w:ilvl="4" w:tplc="B4525BEE">
      <w:start w:val="1"/>
      <w:numFmt w:val="bullet"/>
      <w:lvlText w:val="•"/>
      <w:lvlJc w:val="left"/>
      <w:pPr>
        <w:ind w:left="4240" w:hanging="620"/>
      </w:pPr>
      <w:rPr>
        <w:rFonts w:hint="default"/>
      </w:rPr>
    </w:lvl>
    <w:lvl w:ilvl="5" w:tplc="33CA351E">
      <w:start w:val="1"/>
      <w:numFmt w:val="bullet"/>
      <w:lvlText w:val="•"/>
      <w:lvlJc w:val="left"/>
      <w:pPr>
        <w:ind w:left="5133" w:hanging="620"/>
      </w:pPr>
      <w:rPr>
        <w:rFonts w:hint="default"/>
      </w:rPr>
    </w:lvl>
    <w:lvl w:ilvl="6" w:tplc="1AF47A66">
      <w:start w:val="1"/>
      <w:numFmt w:val="bullet"/>
      <w:lvlText w:val="•"/>
      <w:lvlJc w:val="left"/>
      <w:pPr>
        <w:ind w:left="6026" w:hanging="620"/>
      </w:pPr>
      <w:rPr>
        <w:rFonts w:hint="default"/>
      </w:rPr>
    </w:lvl>
    <w:lvl w:ilvl="7" w:tplc="21F05306">
      <w:start w:val="1"/>
      <w:numFmt w:val="bullet"/>
      <w:lvlText w:val="•"/>
      <w:lvlJc w:val="left"/>
      <w:pPr>
        <w:ind w:left="6920" w:hanging="620"/>
      </w:pPr>
      <w:rPr>
        <w:rFonts w:hint="default"/>
      </w:rPr>
    </w:lvl>
    <w:lvl w:ilvl="8" w:tplc="6BEE14A0">
      <w:start w:val="1"/>
      <w:numFmt w:val="bullet"/>
      <w:lvlText w:val="•"/>
      <w:lvlJc w:val="left"/>
      <w:pPr>
        <w:ind w:left="7813" w:hanging="620"/>
      </w:pPr>
      <w:rPr>
        <w:rFonts w:hint="default"/>
      </w:rPr>
    </w:lvl>
  </w:abstractNum>
  <w:abstractNum w:abstractNumId="74" w15:restartNumberingAfterBreak="0">
    <w:nsid w:val="681E1343"/>
    <w:multiLevelType w:val="hybridMultilevel"/>
    <w:tmpl w:val="4E884C24"/>
    <w:lvl w:ilvl="0" w:tplc="85D6032A">
      <w:start w:val="1"/>
      <w:numFmt w:val="decimal"/>
      <w:lvlText w:val="%1."/>
      <w:lvlJc w:val="right"/>
      <w:pPr>
        <w:ind w:left="476" w:hanging="188"/>
      </w:pPr>
      <w:rPr>
        <w:rFonts w:hint="default" w:ascii="Calibri" w:hAnsi="Calibri" w:cs="Times New Roman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CD5910"/>
    <w:multiLevelType w:val="hybridMultilevel"/>
    <w:tmpl w:val="07CA22EA"/>
    <w:lvl w:ilvl="0" w:tplc="4DEA6528">
      <w:start w:val="1"/>
      <w:numFmt w:val="decimal"/>
      <w:lvlText w:val="%1."/>
      <w:lvlJc w:val="right"/>
      <w:pPr>
        <w:ind w:left="477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760873AA">
      <w:start w:val="1"/>
      <w:numFmt w:val="bullet"/>
      <w:lvlText w:val=""/>
      <w:lvlJc w:val="left"/>
      <w:pPr>
        <w:ind w:left="837" w:hanging="361"/>
      </w:pPr>
      <w:rPr>
        <w:rFonts w:hint="default" w:ascii="Symbol" w:hAnsi="Symbol" w:eastAsia="Symbol" w:cs="Symbol"/>
        <w:w w:val="100"/>
        <w:sz w:val="22"/>
        <w:szCs w:val="22"/>
      </w:rPr>
    </w:lvl>
    <w:lvl w:ilvl="2" w:tplc="AC804976">
      <w:start w:val="1"/>
      <w:numFmt w:val="bullet"/>
      <w:lvlText w:val="•"/>
      <w:lvlJc w:val="left"/>
      <w:pPr>
        <w:ind w:left="840" w:hanging="361"/>
      </w:pPr>
      <w:rPr>
        <w:rFonts w:hint="default"/>
      </w:rPr>
    </w:lvl>
    <w:lvl w:ilvl="3" w:tplc="B27835AA">
      <w:start w:val="1"/>
      <w:numFmt w:val="bullet"/>
      <w:lvlText w:val="•"/>
      <w:lvlJc w:val="left"/>
      <w:pPr>
        <w:ind w:left="1935" w:hanging="361"/>
      </w:pPr>
      <w:rPr>
        <w:rFonts w:hint="default"/>
      </w:rPr>
    </w:lvl>
    <w:lvl w:ilvl="4" w:tplc="157C90BA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5" w:tplc="C1A454AE">
      <w:start w:val="1"/>
      <w:numFmt w:val="bullet"/>
      <w:lvlText w:val="•"/>
      <w:lvlJc w:val="left"/>
      <w:pPr>
        <w:ind w:left="4125" w:hanging="361"/>
      </w:pPr>
      <w:rPr>
        <w:rFonts w:hint="default"/>
      </w:rPr>
    </w:lvl>
    <w:lvl w:ilvl="6" w:tplc="E7E28588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7" w:tplc="2A2C5304">
      <w:start w:val="1"/>
      <w:numFmt w:val="bullet"/>
      <w:lvlText w:val="•"/>
      <w:lvlJc w:val="left"/>
      <w:pPr>
        <w:ind w:left="6315" w:hanging="361"/>
      </w:pPr>
      <w:rPr>
        <w:rFonts w:hint="default"/>
      </w:rPr>
    </w:lvl>
    <w:lvl w:ilvl="8" w:tplc="4C36201E">
      <w:start w:val="1"/>
      <w:numFmt w:val="bullet"/>
      <w:lvlText w:val="•"/>
      <w:lvlJc w:val="left"/>
      <w:pPr>
        <w:ind w:left="7410" w:hanging="361"/>
      </w:pPr>
      <w:rPr>
        <w:rFonts w:hint="default"/>
      </w:rPr>
    </w:lvl>
  </w:abstractNum>
  <w:abstractNum w:abstractNumId="76" w15:restartNumberingAfterBreak="0">
    <w:nsid w:val="6DA942BE"/>
    <w:multiLevelType w:val="hybridMultilevel"/>
    <w:tmpl w:val="6BD41A5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6E517392"/>
    <w:multiLevelType w:val="hybridMultilevel"/>
    <w:tmpl w:val="F730A56A"/>
    <w:lvl w:ilvl="0" w:tplc="5CA4788E">
      <w:start w:val="1"/>
      <w:numFmt w:val="decimal"/>
      <w:lvlText w:val="%1."/>
      <w:lvlJc w:val="right"/>
      <w:pPr>
        <w:ind w:left="478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84541E34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10D4EF76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534C360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F30E083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E320DDF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0108CD7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6A0EF634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BF893D6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78" w15:restartNumberingAfterBreak="0">
    <w:nsid w:val="6FEA2FC7"/>
    <w:multiLevelType w:val="hybridMultilevel"/>
    <w:tmpl w:val="22D8137C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79" w15:restartNumberingAfterBreak="0">
    <w:nsid w:val="712D125A"/>
    <w:multiLevelType w:val="hybridMultilevel"/>
    <w:tmpl w:val="2DA0ABCA"/>
    <w:lvl w:ilvl="0" w:tplc="0666D656">
      <w:start w:val="1"/>
      <w:numFmt w:val="decimal"/>
      <w:lvlText w:val="%1."/>
      <w:lvlJc w:val="right"/>
      <w:pPr>
        <w:ind w:left="478" w:hanging="360"/>
      </w:pPr>
      <w:rPr>
        <w:rFonts w:hint="default" w:cs="Times New Roman" w:asciiTheme="minorHAnsi" w:hAnsiTheme="minorHAnsi"/>
        <w:w w:val="100"/>
        <w:sz w:val="22"/>
        <w:szCs w:val="22"/>
      </w:rPr>
    </w:lvl>
    <w:lvl w:ilvl="1" w:tplc="AA4CC09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EB84A3B6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2374A0A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6BC7A1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6B8E9658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4C56DF4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D8F84E24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0CA67D7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80" w15:restartNumberingAfterBreak="0">
    <w:nsid w:val="727D65B2"/>
    <w:multiLevelType w:val="hybridMultilevel"/>
    <w:tmpl w:val="81DA0226"/>
    <w:lvl w:ilvl="0" w:tplc="E2241DAA">
      <w:start w:val="1"/>
      <w:numFmt w:val="decimal"/>
      <w:lvlText w:val="%1."/>
      <w:lvlJc w:val="right"/>
      <w:pPr>
        <w:ind w:left="478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CD2A531A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A7FCF15E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47A03CE2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538222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97F29D6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65AC1006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F7F4F95A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A726F390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81" w15:restartNumberingAfterBreak="0">
    <w:nsid w:val="72847888"/>
    <w:multiLevelType w:val="hybridMultilevel"/>
    <w:tmpl w:val="08B43548"/>
    <w:lvl w:ilvl="0" w:tplc="27703D32">
      <w:start w:val="1"/>
      <w:numFmt w:val="decimal"/>
      <w:lvlText w:val="%1."/>
      <w:lvlJc w:val="right"/>
      <w:pPr>
        <w:ind w:left="479" w:hanging="360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26EA446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5C76B93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2A00B31C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D0FAB774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77A8FB98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5D433F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C7766F2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DF74FDFA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82" w15:restartNumberingAfterBreak="0">
    <w:nsid w:val="757C77EE"/>
    <w:multiLevelType w:val="multilevel"/>
    <w:tmpl w:val="F0BA95EA"/>
    <w:lvl w:ilvl="0">
      <w:start w:val="1"/>
      <w:numFmt w:val="decimal"/>
      <w:lvlText w:val="%1."/>
      <w:lvlJc w:val="right"/>
      <w:pPr>
        <w:ind w:left="864" w:hanging="144"/>
      </w:pPr>
      <w:rPr>
        <w:rFonts w:hint="default" w:ascii="Calibri" w:hAnsi="Calibri" w:cs="Times New Roman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83" w15:restartNumberingAfterBreak="0">
    <w:nsid w:val="77750352"/>
    <w:multiLevelType w:val="hybridMultilevel"/>
    <w:tmpl w:val="91C6E8A4"/>
    <w:lvl w:ilvl="0" w:tplc="52BC6920">
      <w:start w:val="1"/>
      <w:numFmt w:val="decimal"/>
      <w:lvlText w:val="%1."/>
      <w:lvlJc w:val="right"/>
      <w:pPr>
        <w:ind w:left="481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0A26ACC0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F11C6DCA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39306610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E222BF3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C8A272A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7444C2B4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ED94C67C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2522D30A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84" w15:restartNumberingAfterBreak="0">
    <w:nsid w:val="77996D4D"/>
    <w:multiLevelType w:val="hybridMultilevel"/>
    <w:tmpl w:val="F6221F22"/>
    <w:lvl w:ilvl="0" w:tplc="D69A56A2">
      <w:start w:val="1"/>
      <w:numFmt w:val="decimal"/>
      <w:lvlText w:val="%1."/>
      <w:lvlJc w:val="right"/>
      <w:pPr>
        <w:ind w:left="478" w:hanging="360"/>
      </w:pPr>
      <w:rPr>
        <w:rFonts w:hint="default" w:ascii="Calibri" w:hAnsi="Calibri" w:cs="Times New Roman"/>
        <w:w w:val="100"/>
        <w:sz w:val="22"/>
        <w:szCs w:val="22"/>
      </w:rPr>
    </w:lvl>
    <w:lvl w:ilvl="1" w:tplc="30D84C4C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4E0C84C0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47642B8C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F9FCE11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91607F74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F2B2508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737CC30E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8626EA2A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85" w15:restartNumberingAfterBreak="0">
    <w:nsid w:val="78F5192E"/>
    <w:multiLevelType w:val="hybridMultilevel"/>
    <w:tmpl w:val="3F26E5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236A28"/>
    <w:multiLevelType w:val="hybridMultilevel"/>
    <w:tmpl w:val="97C4B0F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7" w15:restartNumberingAfterBreak="0">
    <w:nsid w:val="7B5D61BC"/>
    <w:multiLevelType w:val="hybridMultilevel"/>
    <w:tmpl w:val="4BE022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7A3163"/>
    <w:multiLevelType w:val="hybridMultilevel"/>
    <w:tmpl w:val="C8A29D4A"/>
    <w:lvl w:ilvl="0" w:tplc="9864D2FE">
      <w:start w:val="1"/>
      <w:numFmt w:val="decimal"/>
      <w:lvlText w:val="%1."/>
      <w:lvlJc w:val="right"/>
      <w:pPr>
        <w:ind w:left="478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DBB8CA92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DC38EC8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5F861122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8354BA4E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C3F4125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5B041652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BDD4DF2E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733C2E0A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89" w15:restartNumberingAfterBreak="0">
    <w:nsid w:val="7C9A722E"/>
    <w:multiLevelType w:val="hybridMultilevel"/>
    <w:tmpl w:val="040C871A"/>
    <w:lvl w:ilvl="0" w:tplc="2CAE8BFA">
      <w:start w:val="1"/>
      <w:numFmt w:val="decimal"/>
      <w:lvlText w:val="%1."/>
      <w:lvlJc w:val="right"/>
      <w:pPr>
        <w:ind w:left="720" w:hanging="360"/>
      </w:pPr>
      <w:rPr>
        <w:rFonts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9EA21F4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515326"/>
    <w:multiLevelType w:val="hybridMultilevel"/>
    <w:tmpl w:val="5994F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602214"/>
    <w:multiLevelType w:val="hybridMultilevel"/>
    <w:tmpl w:val="10D28EA6"/>
    <w:lvl w:ilvl="0" w:tplc="E940F44E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7E542F69"/>
    <w:multiLevelType w:val="hybridMultilevel"/>
    <w:tmpl w:val="CEE6F258"/>
    <w:lvl w:ilvl="0" w:tplc="DE58898C">
      <w:start w:val="1"/>
      <w:numFmt w:val="decimal"/>
      <w:lvlText w:val="%1."/>
      <w:lvlJc w:val="right"/>
      <w:pPr>
        <w:ind w:left="479" w:hanging="360"/>
      </w:pPr>
      <w:rPr>
        <w:rFonts w:hint="default" w:eastAsia="Times New Roman" w:cs="Times New Roman" w:asciiTheme="minorHAnsi" w:hAnsiTheme="minorHAnsi"/>
        <w:w w:val="100"/>
        <w:sz w:val="22"/>
        <w:szCs w:val="22"/>
      </w:rPr>
    </w:lvl>
    <w:lvl w:ilvl="1" w:tplc="0D92D464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A30C8E12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DA6E6228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0C90757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359E80EE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AADC6826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E53A6F32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2CA4DB8E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num w:numId="95">
    <w:abstractNumId w:val="94"/>
  </w:num>
  <w:num w:numId="94">
    <w:abstractNumId w:val="93"/>
  </w:num>
  <w:num w:numId="1" w16cid:durableId="745036004">
    <w:abstractNumId w:val="13"/>
  </w:num>
  <w:num w:numId="2" w16cid:durableId="1349477798">
    <w:abstractNumId w:val="38"/>
  </w:num>
  <w:num w:numId="3" w16cid:durableId="64111919">
    <w:abstractNumId w:val="2"/>
  </w:num>
  <w:num w:numId="4" w16cid:durableId="1638143612">
    <w:abstractNumId w:val="77"/>
  </w:num>
  <w:num w:numId="5" w16cid:durableId="1186599430">
    <w:abstractNumId w:val="9"/>
  </w:num>
  <w:num w:numId="6" w16cid:durableId="1159228908">
    <w:abstractNumId w:val="59"/>
  </w:num>
  <w:num w:numId="7" w16cid:durableId="421800627">
    <w:abstractNumId w:val="92"/>
  </w:num>
  <w:num w:numId="8" w16cid:durableId="1965840507">
    <w:abstractNumId w:val="53"/>
  </w:num>
  <w:num w:numId="9" w16cid:durableId="1380667448">
    <w:abstractNumId w:val="21"/>
  </w:num>
  <w:num w:numId="10" w16cid:durableId="718482603">
    <w:abstractNumId w:val="28"/>
  </w:num>
  <w:num w:numId="11" w16cid:durableId="697506610">
    <w:abstractNumId w:val="41"/>
  </w:num>
  <w:num w:numId="12" w16cid:durableId="932906655">
    <w:abstractNumId w:val="15"/>
  </w:num>
  <w:num w:numId="13" w16cid:durableId="1601838401">
    <w:abstractNumId w:val="70"/>
  </w:num>
  <w:num w:numId="14" w16cid:durableId="1581868726">
    <w:abstractNumId w:val="10"/>
  </w:num>
  <w:num w:numId="15" w16cid:durableId="926575132">
    <w:abstractNumId w:val="49"/>
  </w:num>
  <w:num w:numId="16" w16cid:durableId="1912111028">
    <w:abstractNumId w:val="20"/>
  </w:num>
  <w:num w:numId="17" w16cid:durableId="521208957">
    <w:abstractNumId w:val="22"/>
  </w:num>
  <w:num w:numId="18" w16cid:durableId="1359157147">
    <w:abstractNumId w:val="80"/>
  </w:num>
  <w:num w:numId="19" w16cid:durableId="472213362">
    <w:abstractNumId w:val="37"/>
  </w:num>
  <w:num w:numId="20" w16cid:durableId="1288925364">
    <w:abstractNumId w:val="51"/>
  </w:num>
  <w:num w:numId="21" w16cid:durableId="710763275">
    <w:abstractNumId w:val="65"/>
  </w:num>
  <w:num w:numId="22" w16cid:durableId="1246955268">
    <w:abstractNumId w:val="6"/>
  </w:num>
  <w:num w:numId="23" w16cid:durableId="1316302703">
    <w:abstractNumId w:val="81"/>
  </w:num>
  <w:num w:numId="24" w16cid:durableId="225797511">
    <w:abstractNumId w:val="5"/>
  </w:num>
  <w:num w:numId="25" w16cid:durableId="857080515">
    <w:abstractNumId w:val="26"/>
  </w:num>
  <w:num w:numId="26" w16cid:durableId="86853880">
    <w:abstractNumId w:val="79"/>
  </w:num>
  <w:num w:numId="27" w16cid:durableId="1113548465">
    <w:abstractNumId w:val="84"/>
  </w:num>
  <w:num w:numId="28" w16cid:durableId="2034384521">
    <w:abstractNumId w:val="4"/>
  </w:num>
  <w:num w:numId="29" w16cid:durableId="1975594808">
    <w:abstractNumId w:val="7"/>
  </w:num>
  <w:num w:numId="30" w16cid:durableId="1362240206">
    <w:abstractNumId w:val="64"/>
  </w:num>
  <w:num w:numId="31" w16cid:durableId="2053531517">
    <w:abstractNumId w:val="34"/>
  </w:num>
  <w:num w:numId="32" w16cid:durableId="352346281">
    <w:abstractNumId w:val="68"/>
  </w:num>
  <w:num w:numId="33" w16cid:durableId="1561020283">
    <w:abstractNumId w:val="19"/>
  </w:num>
  <w:num w:numId="34" w16cid:durableId="1714764357">
    <w:abstractNumId w:val="25"/>
  </w:num>
  <w:num w:numId="35" w16cid:durableId="1317077633">
    <w:abstractNumId w:val="83"/>
  </w:num>
  <w:num w:numId="36" w16cid:durableId="1953784100">
    <w:abstractNumId w:val="73"/>
  </w:num>
  <w:num w:numId="37" w16cid:durableId="1866629086">
    <w:abstractNumId w:val="67"/>
  </w:num>
  <w:num w:numId="38" w16cid:durableId="430972799">
    <w:abstractNumId w:val="75"/>
  </w:num>
  <w:num w:numId="39" w16cid:durableId="961879839">
    <w:abstractNumId w:val="44"/>
  </w:num>
  <w:num w:numId="40" w16cid:durableId="833450704">
    <w:abstractNumId w:val="29"/>
  </w:num>
  <w:num w:numId="41" w16cid:durableId="1371609291">
    <w:abstractNumId w:val="8"/>
  </w:num>
  <w:num w:numId="42" w16cid:durableId="952052562">
    <w:abstractNumId w:val="43"/>
  </w:num>
  <w:num w:numId="43" w16cid:durableId="1296254785">
    <w:abstractNumId w:val="14"/>
  </w:num>
  <w:num w:numId="44" w16cid:durableId="917977798">
    <w:abstractNumId w:val="27"/>
  </w:num>
  <w:num w:numId="45" w16cid:durableId="881287336">
    <w:abstractNumId w:val="88"/>
  </w:num>
  <w:num w:numId="46" w16cid:durableId="1978871358">
    <w:abstractNumId w:val="60"/>
  </w:num>
  <w:num w:numId="47" w16cid:durableId="311762236">
    <w:abstractNumId w:val="82"/>
  </w:num>
  <w:num w:numId="48" w16cid:durableId="408042272">
    <w:abstractNumId w:val="1"/>
  </w:num>
  <w:num w:numId="49" w16cid:durableId="1753550952">
    <w:abstractNumId w:val="40"/>
  </w:num>
  <w:num w:numId="50" w16cid:durableId="783502481">
    <w:abstractNumId w:val="86"/>
  </w:num>
  <w:num w:numId="51" w16cid:durableId="1422289222">
    <w:abstractNumId w:val="0"/>
  </w:num>
  <w:num w:numId="52" w16cid:durableId="287473082">
    <w:abstractNumId w:val="39"/>
  </w:num>
  <w:num w:numId="53" w16cid:durableId="607467577">
    <w:abstractNumId w:val="74"/>
  </w:num>
  <w:num w:numId="54" w16cid:durableId="1956908639">
    <w:abstractNumId w:val="52"/>
  </w:num>
  <w:num w:numId="55" w16cid:durableId="1081635743">
    <w:abstractNumId w:val="50"/>
  </w:num>
  <w:num w:numId="56" w16cid:durableId="818956684">
    <w:abstractNumId w:val="18"/>
  </w:num>
  <w:num w:numId="57" w16cid:durableId="2145811801">
    <w:abstractNumId w:val="57"/>
  </w:num>
  <w:num w:numId="58" w16cid:durableId="1458986599">
    <w:abstractNumId w:val="61"/>
  </w:num>
  <w:num w:numId="59" w16cid:durableId="597298608">
    <w:abstractNumId w:val="62"/>
  </w:num>
  <w:num w:numId="60" w16cid:durableId="697387416">
    <w:abstractNumId w:val="31"/>
  </w:num>
  <w:num w:numId="61" w16cid:durableId="303125371">
    <w:abstractNumId w:val="48"/>
  </w:num>
  <w:num w:numId="62" w16cid:durableId="425928938">
    <w:abstractNumId w:val="12"/>
  </w:num>
  <w:num w:numId="63" w16cid:durableId="100033295">
    <w:abstractNumId w:val="85"/>
  </w:num>
  <w:num w:numId="64" w16cid:durableId="546334891">
    <w:abstractNumId w:val="90"/>
  </w:num>
  <w:num w:numId="65" w16cid:durableId="1638142290">
    <w:abstractNumId w:val="45"/>
  </w:num>
  <w:num w:numId="66" w16cid:durableId="1647779830">
    <w:abstractNumId w:val="24"/>
  </w:num>
  <w:num w:numId="67" w16cid:durableId="463277251">
    <w:abstractNumId w:val="23"/>
  </w:num>
  <w:num w:numId="68" w16cid:durableId="2136294195">
    <w:abstractNumId w:val="78"/>
  </w:num>
  <w:num w:numId="69" w16cid:durableId="713390235">
    <w:abstractNumId w:val="91"/>
  </w:num>
  <w:num w:numId="70" w16cid:durableId="1901207191">
    <w:abstractNumId w:val="11"/>
  </w:num>
  <w:num w:numId="71" w16cid:durableId="116412927">
    <w:abstractNumId w:val="87"/>
  </w:num>
  <w:num w:numId="72" w16cid:durableId="548954487">
    <w:abstractNumId w:val="89"/>
  </w:num>
  <w:num w:numId="73" w16cid:durableId="1400782619">
    <w:abstractNumId w:val="17"/>
  </w:num>
  <w:num w:numId="74" w16cid:durableId="1835871501">
    <w:abstractNumId w:val="56"/>
  </w:num>
  <w:num w:numId="75" w16cid:durableId="100954939">
    <w:abstractNumId w:val="30"/>
  </w:num>
  <w:num w:numId="76" w16cid:durableId="395712373">
    <w:abstractNumId w:val="36"/>
  </w:num>
  <w:num w:numId="77" w16cid:durableId="1892156638">
    <w:abstractNumId w:val="32"/>
  </w:num>
  <w:num w:numId="78" w16cid:durableId="419260099">
    <w:abstractNumId w:val="55"/>
  </w:num>
  <w:num w:numId="79" w16cid:durableId="1326325801">
    <w:abstractNumId w:val="58"/>
  </w:num>
  <w:num w:numId="80" w16cid:durableId="671957995">
    <w:abstractNumId w:val="76"/>
  </w:num>
  <w:num w:numId="81" w16cid:durableId="241916602">
    <w:abstractNumId w:val="69"/>
  </w:num>
  <w:num w:numId="82" w16cid:durableId="821194644">
    <w:abstractNumId w:val="63"/>
  </w:num>
  <w:num w:numId="83" w16cid:durableId="1889758168">
    <w:abstractNumId w:val="46"/>
  </w:num>
  <w:num w:numId="84" w16cid:durableId="921450444">
    <w:abstractNumId w:val="16"/>
  </w:num>
  <w:num w:numId="85" w16cid:durableId="1312979181">
    <w:abstractNumId w:val="3"/>
  </w:num>
  <w:num w:numId="86" w16cid:durableId="1000231714">
    <w:abstractNumId w:val="42"/>
  </w:num>
  <w:num w:numId="87" w16cid:durableId="251084624">
    <w:abstractNumId w:val="66"/>
  </w:num>
  <w:num w:numId="88" w16cid:durableId="482938428">
    <w:abstractNumId w:val="35"/>
  </w:num>
  <w:num w:numId="89" w16cid:durableId="1795370220">
    <w:abstractNumId w:val="54"/>
  </w:num>
  <w:num w:numId="90" w16cid:durableId="1500273134">
    <w:abstractNumId w:val="72"/>
  </w:num>
  <w:num w:numId="91" w16cid:durableId="1683363435">
    <w:abstractNumId w:val="71"/>
  </w:num>
  <w:num w:numId="92" w16cid:durableId="1159806843">
    <w:abstractNumId w:val="33"/>
  </w:num>
  <w:num w:numId="93" w16cid:durableId="1999534323">
    <w:abstractNumId w:val="47"/>
  </w:num>
  <w:numIdMacAtCleanup w:val="8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D7"/>
    <w:rsid w:val="00001BC4"/>
    <w:rsid w:val="00027A08"/>
    <w:rsid w:val="000308EF"/>
    <w:rsid w:val="0005395B"/>
    <w:rsid w:val="000618F7"/>
    <w:rsid w:val="00061970"/>
    <w:rsid w:val="00067550"/>
    <w:rsid w:val="00072A74"/>
    <w:rsid w:val="00074E4E"/>
    <w:rsid w:val="00087384"/>
    <w:rsid w:val="00096E1B"/>
    <w:rsid w:val="000A1749"/>
    <w:rsid w:val="000A4338"/>
    <w:rsid w:val="000A6F10"/>
    <w:rsid w:val="000B4E1B"/>
    <w:rsid w:val="000C1A8C"/>
    <w:rsid w:val="000C323A"/>
    <w:rsid w:val="000D5EBF"/>
    <w:rsid w:val="000F075C"/>
    <w:rsid w:val="000F3F1D"/>
    <w:rsid w:val="000F5726"/>
    <w:rsid w:val="00140D22"/>
    <w:rsid w:val="0014338A"/>
    <w:rsid w:val="00147B15"/>
    <w:rsid w:val="001637D9"/>
    <w:rsid w:val="001670EB"/>
    <w:rsid w:val="00170AA0"/>
    <w:rsid w:val="00170CEC"/>
    <w:rsid w:val="001772F0"/>
    <w:rsid w:val="00180914"/>
    <w:rsid w:val="00191B2C"/>
    <w:rsid w:val="00194197"/>
    <w:rsid w:val="001A64BD"/>
    <w:rsid w:val="001B20E8"/>
    <w:rsid w:val="001D4E5D"/>
    <w:rsid w:val="001D7103"/>
    <w:rsid w:val="001F4ED5"/>
    <w:rsid w:val="0020424F"/>
    <w:rsid w:val="00205CC9"/>
    <w:rsid w:val="002254AB"/>
    <w:rsid w:val="002268C1"/>
    <w:rsid w:val="002314DC"/>
    <w:rsid w:val="00233523"/>
    <w:rsid w:val="00233F0F"/>
    <w:rsid w:val="002364F4"/>
    <w:rsid w:val="002367AF"/>
    <w:rsid w:val="00256047"/>
    <w:rsid w:val="0027439C"/>
    <w:rsid w:val="00281D17"/>
    <w:rsid w:val="00283207"/>
    <w:rsid w:val="002951FE"/>
    <w:rsid w:val="002A7B1A"/>
    <w:rsid w:val="002B4D2F"/>
    <w:rsid w:val="002C3B49"/>
    <w:rsid w:val="002D3424"/>
    <w:rsid w:val="002E7915"/>
    <w:rsid w:val="002F0D95"/>
    <w:rsid w:val="00303524"/>
    <w:rsid w:val="00304F9E"/>
    <w:rsid w:val="003111DA"/>
    <w:rsid w:val="00311DB4"/>
    <w:rsid w:val="0031693B"/>
    <w:rsid w:val="0031712F"/>
    <w:rsid w:val="00321230"/>
    <w:rsid w:val="00326335"/>
    <w:rsid w:val="00327D24"/>
    <w:rsid w:val="00331A13"/>
    <w:rsid w:val="00332EBC"/>
    <w:rsid w:val="00347EB2"/>
    <w:rsid w:val="003524DE"/>
    <w:rsid w:val="00352DF1"/>
    <w:rsid w:val="0035A65C"/>
    <w:rsid w:val="003804C4"/>
    <w:rsid w:val="003808B7"/>
    <w:rsid w:val="00381EB8"/>
    <w:rsid w:val="003877BE"/>
    <w:rsid w:val="0039292F"/>
    <w:rsid w:val="0039669F"/>
    <w:rsid w:val="003A117A"/>
    <w:rsid w:val="003A33CA"/>
    <w:rsid w:val="003A4CDA"/>
    <w:rsid w:val="003A731A"/>
    <w:rsid w:val="003B1A85"/>
    <w:rsid w:val="003C5D2B"/>
    <w:rsid w:val="003C60BA"/>
    <w:rsid w:val="003D037A"/>
    <w:rsid w:val="003E5CF7"/>
    <w:rsid w:val="003F477C"/>
    <w:rsid w:val="00400908"/>
    <w:rsid w:val="00420340"/>
    <w:rsid w:val="00465CD5"/>
    <w:rsid w:val="00470543"/>
    <w:rsid w:val="00470E6A"/>
    <w:rsid w:val="00474102"/>
    <w:rsid w:val="004749BB"/>
    <w:rsid w:val="0047635F"/>
    <w:rsid w:val="00495E9D"/>
    <w:rsid w:val="004A2DB3"/>
    <w:rsid w:val="004B1202"/>
    <w:rsid w:val="004B1F82"/>
    <w:rsid w:val="004C47A9"/>
    <w:rsid w:val="004F17A0"/>
    <w:rsid w:val="005026B4"/>
    <w:rsid w:val="0051591E"/>
    <w:rsid w:val="00516341"/>
    <w:rsid w:val="005215D7"/>
    <w:rsid w:val="00542352"/>
    <w:rsid w:val="00556C57"/>
    <w:rsid w:val="00570F56"/>
    <w:rsid w:val="00580BE5"/>
    <w:rsid w:val="00586AAF"/>
    <w:rsid w:val="005879F0"/>
    <w:rsid w:val="005959BD"/>
    <w:rsid w:val="00595F83"/>
    <w:rsid w:val="00596B7A"/>
    <w:rsid w:val="005A3966"/>
    <w:rsid w:val="005B5B88"/>
    <w:rsid w:val="005F4D55"/>
    <w:rsid w:val="0062272E"/>
    <w:rsid w:val="00626B85"/>
    <w:rsid w:val="00630163"/>
    <w:rsid w:val="00632266"/>
    <w:rsid w:val="00632C5D"/>
    <w:rsid w:val="00657335"/>
    <w:rsid w:val="00660B27"/>
    <w:rsid w:val="00662267"/>
    <w:rsid w:val="0066376E"/>
    <w:rsid w:val="00664428"/>
    <w:rsid w:val="00667369"/>
    <w:rsid w:val="00672ADA"/>
    <w:rsid w:val="00675D9C"/>
    <w:rsid w:val="00680FFD"/>
    <w:rsid w:val="00681A32"/>
    <w:rsid w:val="00691A41"/>
    <w:rsid w:val="006A444C"/>
    <w:rsid w:val="006A5527"/>
    <w:rsid w:val="006B37DE"/>
    <w:rsid w:val="006B6E3D"/>
    <w:rsid w:val="006D45B5"/>
    <w:rsid w:val="006E5332"/>
    <w:rsid w:val="0070332D"/>
    <w:rsid w:val="00731D36"/>
    <w:rsid w:val="0073359E"/>
    <w:rsid w:val="007355FA"/>
    <w:rsid w:val="00736562"/>
    <w:rsid w:val="00736A29"/>
    <w:rsid w:val="0075091B"/>
    <w:rsid w:val="00771AD5"/>
    <w:rsid w:val="00772870"/>
    <w:rsid w:val="00793E4F"/>
    <w:rsid w:val="00795AA5"/>
    <w:rsid w:val="007A0E07"/>
    <w:rsid w:val="007B2FFD"/>
    <w:rsid w:val="007B59EE"/>
    <w:rsid w:val="007B5F33"/>
    <w:rsid w:val="007C387F"/>
    <w:rsid w:val="007D4649"/>
    <w:rsid w:val="007D4741"/>
    <w:rsid w:val="007E1E2A"/>
    <w:rsid w:val="00801536"/>
    <w:rsid w:val="00802B01"/>
    <w:rsid w:val="0081329C"/>
    <w:rsid w:val="0082181F"/>
    <w:rsid w:val="0082292B"/>
    <w:rsid w:val="00824AC3"/>
    <w:rsid w:val="00826E8A"/>
    <w:rsid w:val="0082773D"/>
    <w:rsid w:val="008310AE"/>
    <w:rsid w:val="00831E0A"/>
    <w:rsid w:val="00833F70"/>
    <w:rsid w:val="00837908"/>
    <w:rsid w:val="008424C4"/>
    <w:rsid w:val="008507C0"/>
    <w:rsid w:val="00850C78"/>
    <w:rsid w:val="00854188"/>
    <w:rsid w:val="008564C2"/>
    <w:rsid w:val="0086335C"/>
    <w:rsid w:val="00865101"/>
    <w:rsid w:val="00867DD7"/>
    <w:rsid w:val="008717C9"/>
    <w:rsid w:val="00871FB5"/>
    <w:rsid w:val="00875134"/>
    <w:rsid w:val="008829EE"/>
    <w:rsid w:val="00883A98"/>
    <w:rsid w:val="0089284F"/>
    <w:rsid w:val="008A5E2C"/>
    <w:rsid w:val="008B4C06"/>
    <w:rsid w:val="008C1ED3"/>
    <w:rsid w:val="008C217F"/>
    <w:rsid w:val="008D0955"/>
    <w:rsid w:val="008D53E6"/>
    <w:rsid w:val="00913667"/>
    <w:rsid w:val="009201F7"/>
    <w:rsid w:val="00956944"/>
    <w:rsid w:val="009576E7"/>
    <w:rsid w:val="0096410C"/>
    <w:rsid w:val="009679FD"/>
    <w:rsid w:val="00982636"/>
    <w:rsid w:val="0098303C"/>
    <w:rsid w:val="00986EA7"/>
    <w:rsid w:val="009A44C4"/>
    <w:rsid w:val="009A67F1"/>
    <w:rsid w:val="009C1040"/>
    <w:rsid w:val="009C5B58"/>
    <w:rsid w:val="009D3CBC"/>
    <w:rsid w:val="009D476F"/>
    <w:rsid w:val="009D513B"/>
    <w:rsid w:val="009D527F"/>
    <w:rsid w:val="009E0956"/>
    <w:rsid w:val="009E2C28"/>
    <w:rsid w:val="00A0466D"/>
    <w:rsid w:val="00A05A6B"/>
    <w:rsid w:val="00A06DA2"/>
    <w:rsid w:val="00A4108B"/>
    <w:rsid w:val="00A712BD"/>
    <w:rsid w:val="00A7656C"/>
    <w:rsid w:val="00A77F7C"/>
    <w:rsid w:val="00A84D9E"/>
    <w:rsid w:val="00A92BE1"/>
    <w:rsid w:val="00AA5B19"/>
    <w:rsid w:val="00AB2E11"/>
    <w:rsid w:val="00AB46C4"/>
    <w:rsid w:val="00AC0C80"/>
    <w:rsid w:val="00AC1319"/>
    <w:rsid w:val="00AC2B12"/>
    <w:rsid w:val="00AC5625"/>
    <w:rsid w:val="00AC5A7A"/>
    <w:rsid w:val="00AE2C8A"/>
    <w:rsid w:val="00AF45BD"/>
    <w:rsid w:val="00B10219"/>
    <w:rsid w:val="00B11218"/>
    <w:rsid w:val="00B13246"/>
    <w:rsid w:val="00B23A61"/>
    <w:rsid w:val="00B26EEE"/>
    <w:rsid w:val="00B33C30"/>
    <w:rsid w:val="00B37B08"/>
    <w:rsid w:val="00B41BC9"/>
    <w:rsid w:val="00B44931"/>
    <w:rsid w:val="00B50D60"/>
    <w:rsid w:val="00B54DA8"/>
    <w:rsid w:val="00B55149"/>
    <w:rsid w:val="00B55721"/>
    <w:rsid w:val="00B57156"/>
    <w:rsid w:val="00B70B2E"/>
    <w:rsid w:val="00B75D5C"/>
    <w:rsid w:val="00B77135"/>
    <w:rsid w:val="00B82873"/>
    <w:rsid w:val="00BA4AE7"/>
    <w:rsid w:val="00BA5120"/>
    <w:rsid w:val="00BA69E5"/>
    <w:rsid w:val="00BB0EBC"/>
    <w:rsid w:val="00BB4574"/>
    <w:rsid w:val="00BB6AD2"/>
    <w:rsid w:val="00BC2023"/>
    <w:rsid w:val="00BC23D3"/>
    <w:rsid w:val="00BC7834"/>
    <w:rsid w:val="00BD77D3"/>
    <w:rsid w:val="00BF0605"/>
    <w:rsid w:val="00BF0C71"/>
    <w:rsid w:val="00BF3640"/>
    <w:rsid w:val="00C00B84"/>
    <w:rsid w:val="00C053DF"/>
    <w:rsid w:val="00C05EF1"/>
    <w:rsid w:val="00C10E2A"/>
    <w:rsid w:val="00C11AF0"/>
    <w:rsid w:val="00C17A55"/>
    <w:rsid w:val="00C17E8C"/>
    <w:rsid w:val="00C20C66"/>
    <w:rsid w:val="00C27A3D"/>
    <w:rsid w:val="00C3116D"/>
    <w:rsid w:val="00C43A42"/>
    <w:rsid w:val="00C536E8"/>
    <w:rsid w:val="00C53923"/>
    <w:rsid w:val="00C54346"/>
    <w:rsid w:val="00C55C1A"/>
    <w:rsid w:val="00C83CA9"/>
    <w:rsid w:val="00C860BE"/>
    <w:rsid w:val="00C92E89"/>
    <w:rsid w:val="00CA71A9"/>
    <w:rsid w:val="00CB5C3A"/>
    <w:rsid w:val="00CC053C"/>
    <w:rsid w:val="00CC3104"/>
    <w:rsid w:val="00CD1594"/>
    <w:rsid w:val="00CD7B69"/>
    <w:rsid w:val="00CE5B9A"/>
    <w:rsid w:val="00CE60A6"/>
    <w:rsid w:val="00D128A7"/>
    <w:rsid w:val="00D12AFE"/>
    <w:rsid w:val="00D14337"/>
    <w:rsid w:val="00D200F3"/>
    <w:rsid w:val="00D23C02"/>
    <w:rsid w:val="00D241E1"/>
    <w:rsid w:val="00D31B3C"/>
    <w:rsid w:val="00D3315D"/>
    <w:rsid w:val="00D33FCB"/>
    <w:rsid w:val="00D43983"/>
    <w:rsid w:val="00D43A2C"/>
    <w:rsid w:val="00D50C43"/>
    <w:rsid w:val="00D57884"/>
    <w:rsid w:val="00D64594"/>
    <w:rsid w:val="00D8031C"/>
    <w:rsid w:val="00D93178"/>
    <w:rsid w:val="00D95ECF"/>
    <w:rsid w:val="00DA6377"/>
    <w:rsid w:val="00DB2152"/>
    <w:rsid w:val="00DC3BBA"/>
    <w:rsid w:val="00DC44F0"/>
    <w:rsid w:val="00DE07E9"/>
    <w:rsid w:val="00DE5AD0"/>
    <w:rsid w:val="00DF172C"/>
    <w:rsid w:val="00E063CB"/>
    <w:rsid w:val="00E30DBF"/>
    <w:rsid w:val="00E31356"/>
    <w:rsid w:val="00E33F4B"/>
    <w:rsid w:val="00E40905"/>
    <w:rsid w:val="00E4510E"/>
    <w:rsid w:val="00E53B1A"/>
    <w:rsid w:val="00E7058F"/>
    <w:rsid w:val="00E75056"/>
    <w:rsid w:val="00E94777"/>
    <w:rsid w:val="00E94CA4"/>
    <w:rsid w:val="00E94ECA"/>
    <w:rsid w:val="00E953A0"/>
    <w:rsid w:val="00E96EFD"/>
    <w:rsid w:val="00EA28D4"/>
    <w:rsid w:val="00EA3799"/>
    <w:rsid w:val="00EC54F8"/>
    <w:rsid w:val="00EC719E"/>
    <w:rsid w:val="00EF2855"/>
    <w:rsid w:val="00EF40C2"/>
    <w:rsid w:val="00F00A2F"/>
    <w:rsid w:val="00F06F0D"/>
    <w:rsid w:val="00F200CA"/>
    <w:rsid w:val="00F2562B"/>
    <w:rsid w:val="00F25AD0"/>
    <w:rsid w:val="00F31D8E"/>
    <w:rsid w:val="00F57E54"/>
    <w:rsid w:val="00F6118E"/>
    <w:rsid w:val="00F745FC"/>
    <w:rsid w:val="00F82B80"/>
    <w:rsid w:val="00FA58D9"/>
    <w:rsid w:val="00FA7406"/>
    <w:rsid w:val="00FB068E"/>
    <w:rsid w:val="00FB6BD5"/>
    <w:rsid w:val="00FC3845"/>
    <w:rsid w:val="00FD0A6B"/>
    <w:rsid w:val="00FE447C"/>
    <w:rsid w:val="00FE6C2B"/>
    <w:rsid w:val="00FF1A65"/>
    <w:rsid w:val="01B7C4B5"/>
    <w:rsid w:val="0206CC82"/>
    <w:rsid w:val="035455BC"/>
    <w:rsid w:val="03C04049"/>
    <w:rsid w:val="03FD54EB"/>
    <w:rsid w:val="04005610"/>
    <w:rsid w:val="05AC1300"/>
    <w:rsid w:val="05B47D6F"/>
    <w:rsid w:val="05F2791D"/>
    <w:rsid w:val="060E8418"/>
    <w:rsid w:val="075FD75A"/>
    <w:rsid w:val="077C54E8"/>
    <w:rsid w:val="078463ED"/>
    <w:rsid w:val="0860226C"/>
    <w:rsid w:val="08961283"/>
    <w:rsid w:val="08BC5686"/>
    <w:rsid w:val="08D2F7B3"/>
    <w:rsid w:val="08E2163D"/>
    <w:rsid w:val="0946CBA7"/>
    <w:rsid w:val="0B10A019"/>
    <w:rsid w:val="0B21F7D6"/>
    <w:rsid w:val="0B949C2B"/>
    <w:rsid w:val="0BAD0434"/>
    <w:rsid w:val="0BD0898E"/>
    <w:rsid w:val="0BE7CC5D"/>
    <w:rsid w:val="0C438B76"/>
    <w:rsid w:val="0C8A524C"/>
    <w:rsid w:val="0CB5F2B5"/>
    <w:rsid w:val="0CD78642"/>
    <w:rsid w:val="0D2DFEB1"/>
    <w:rsid w:val="0F49352A"/>
    <w:rsid w:val="0FD9344D"/>
    <w:rsid w:val="103813FF"/>
    <w:rsid w:val="10AB2E43"/>
    <w:rsid w:val="10D323CB"/>
    <w:rsid w:val="118AE5BE"/>
    <w:rsid w:val="135EFFB8"/>
    <w:rsid w:val="136B1209"/>
    <w:rsid w:val="13EC30CA"/>
    <w:rsid w:val="14290C28"/>
    <w:rsid w:val="142BDBF1"/>
    <w:rsid w:val="1485FFC5"/>
    <w:rsid w:val="150ABC1C"/>
    <w:rsid w:val="1512F01B"/>
    <w:rsid w:val="151CABAD"/>
    <w:rsid w:val="1678BA94"/>
    <w:rsid w:val="16C2378C"/>
    <w:rsid w:val="1734634F"/>
    <w:rsid w:val="19D8130B"/>
    <w:rsid w:val="19E6762A"/>
    <w:rsid w:val="1A3F40CE"/>
    <w:rsid w:val="1A6338CD"/>
    <w:rsid w:val="1AED4232"/>
    <w:rsid w:val="1B203C74"/>
    <w:rsid w:val="1B5289E0"/>
    <w:rsid w:val="1BDE841D"/>
    <w:rsid w:val="1CA50EFF"/>
    <w:rsid w:val="1CDA892A"/>
    <w:rsid w:val="1CDF233C"/>
    <w:rsid w:val="1CF274EA"/>
    <w:rsid w:val="1DBC6950"/>
    <w:rsid w:val="1E58B264"/>
    <w:rsid w:val="1E94AE22"/>
    <w:rsid w:val="1EC2147F"/>
    <w:rsid w:val="1ED38C39"/>
    <w:rsid w:val="1ED63C59"/>
    <w:rsid w:val="1EF339BD"/>
    <w:rsid w:val="1F73A3FC"/>
    <w:rsid w:val="22261874"/>
    <w:rsid w:val="22AAA380"/>
    <w:rsid w:val="23BC8ED6"/>
    <w:rsid w:val="23DC875E"/>
    <w:rsid w:val="240C2E03"/>
    <w:rsid w:val="241F9FD0"/>
    <w:rsid w:val="243528DA"/>
    <w:rsid w:val="254EAF2C"/>
    <w:rsid w:val="260A9074"/>
    <w:rsid w:val="263164DD"/>
    <w:rsid w:val="263867AE"/>
    <w:rsid w:val="26500B3E"/>
    <w:rsid w:val="26B04B78"/>
    <w:rsid w:val="27297D7A"/>
    <w:rsid w:val="27F2EEFF"/>
    <w:rsid w:val="292C9662"/>
    <w:rsid w:val="297CEE13"/>
    <w:rsid w:val="2AC12F65"/>
    <w:rsid w:val="2B8A0E64"/>
    <w:rsid w:val="2BF13A07"/>
    <w:rsid w:val="2C125D00"/>
    <w:rsid w:val="2C638A9E"/>
    <w:rsid w:val="2DE4B1FB"/>
    <w:rsid w:val="2E301A9C"/>
    <w:rsid w:val="2E6148F0"/>
    <w:rsid w:val="2E768194"/>
    <w:rsid w:val="2F34A00E"/>
    <w:rsid w:val="305091F7"/>
    <w:rsid w:val="305F1C47"/>
    <w:rsid w:val="31833901"/>
    <w:rsid w:val="31B63EB8"/>
    <w:rsid w:val="31E7F8BB"/>
    <w:rsid w:val="3282D353"/>
    <w:rsid w:val="32FC393F"/>
    <w:rsid w:val="3343F040"/>
    <w:rsid w:val="33BD4A61"/>
    <w:rsid w:val="33C59AA4"/>
    <w:rsid w:val="34E32A75"/>
    <w:rsid w:val="35442D73"/>
    <w:rsid w:val="358C9BCA"/>
    <w:rsid w:val="3622FFA4"/>
    <w:rsid w:val="366CA195"/>
    <w:rsid w:val="37317CA1"/>
    <w:rsid w:val="37421D91"/>
    <w:rsid w:val="374B7466"/>
    <w:rsid w:val="3816D711"/>
    <w:rsid w:val="386AE62A"/>
    <w:rsid w:val="39C5EE0D"/>
    <w:rsid w:val="39CA3D2E"/>
    <w:rsid w:val="39F17531"/>
    <w:rsid w:val="3AD86674"/>
    <w:rsid w:val="3B035F86"/>
    <w:rsid w:val="3B39099A"/>
    <w:rsid w:val="3C115B71"/>
    <w:rsid w:val="3C4DF682"/>
    <w:rsid w:val="3C75493B"/>
    <w:rsid w:val="3D0E493E"/>
    <w:rsid w:val="3D881A4C"/>
    <w:rsid w:val="3F8739C0"/>
    <w:rsid w:val="3F873BBE"/>
    <w:rsid w:val="407BE7FD"/>
    <w:rsid w:val="40DE5797"/>
    <w:rsid w:val="40F097F9"/>
    <w:rsid w:val="41097A1F"/>
    <w:rsid w:val="41E48EEF"/>
    <w:rsid w:val="41FBEFAB"/>
    <w:rsid w:val="42616945"/>
    <w:rsid w:val="42BBF824"/>
    <w:rsid w:val="42C98AE4"/>
    <w:rsid w:val="42FC4DB3"/>
    <w:rsid w:val="433B06F6"/>
    <w:rsid w:val="43B22DBE"/>
    <w:rsid w:val="446E881A"/>
    <w:rsid w:val="44F3D515"/>
    <w:rsid w:val="45B40A83"/>
    <w:rsid w:val="46C714A0"/>
    <w:rsid w:val="472D118C"/>
    <w:rsid w:val="4750F6D2"/>
    <w:rsid w:val="4775F55C"/>
    <w:rsid w:val="482AC750"/>
    <w:rsid w:val="49D2D19B"/>
    <w:rsid w:val="4A6731BF"/>
    <w:rsid w:val="4A6A79D5"/>
    <w:rsid w:val="4A7C7271"/>
    <w:rsid w:val="4A7E64FD"/>
    <w:rsid w:val="4A89F320"/>
    <w:rsid w:val="4ACC9ABD"/>
    <w:rsid w:val="4AFA2183"/>
    <w:rsid w:val="4B2C805E"/>
    <w:rsid w:val="4B7A4486"/>
    <w:rsid w:val="4BAD923E"/>
    <w:rsid w:val="4BB8BE01"/>
    <w:rsid w:val="4C485B1D"/>
    <w:rsid w:val="4C53EACA"/>
    <w:rsid w:val="4CFE33B6"/>
    <w:rsid w:val="4D1AF0C1"/>
    <w:rsid w:val="4D27E358"/>
    <w:rsid w:val="4D2CC5E2"/>
    <w:rsid w:val="4D553A0B"/>
    <w:rsid w:val="4DDDD413"/>
    <w:rsid w:val="4E0CBC6F"/>
    <w:rsid w:val="4E5ADC80"/>
    <w:rsid w:val="4E8923E4"/>
    <w:rsid w:val="4E972BD6"/>
    <w:rsid w:val="4EEE2D26"/>
    <w:rsid w:val="4F1ECAFC"/>
    <w:rsid w:val="4F855D3F"/>
    <w:rsid w:val="4F92F56F"/>
    <w:rsid w:val="4FCB558F"/>
    <w:rsid w:val="50230CAE"/>
    <w:rsid w:val="5111DAE9"/>
    <w:rsid w:val="513F7610"/>
    <w:rsid w:val="5193C58D"/>
    <w:rsid w:val="523B7C1E"/>
    <w:rsid w:val="53F7E006"/>
    <w:rsid w:val="54549B56"/>
    <w:rsid w:val="54B3F186"/>
    <w:rsid w:val="54BB46E8"/>
    <w:rsid w:val="54FFDE94"/>
    <w:rsid w:val="57A20817"/>
    <w:rsid w:val="57CAD19B"/>
    <w:rsid w:val="580B9642"/>
    <w:rsid w:val="58923C04"/>
    <w:rsid w:val="58EF65C8"/>
    <w:rsid w:val="598666B6"/>
    <w:rsid w:val="59FB2032"/>
    <w:rsid w:val="5C0F2C54"/>
    <w:rsid w:val="5C7C0F76"/>
    <w:rsid w:val="5CA3C076"/>
    <w:rsid w:val="5CB101F6"/>
    <w:rsid w:val="5D4FE77A"/>
    <w:rsid w:val="5D8B16E5"/>
    <w:rsid w:val="5DE1D449"/>
    <w:rsid w:val="5ECDAAF4"/>
    <w:rsid w:val="5FBA8945"/>
    <w:rsid w:val="61708FC5"/>
    <w:rsid w:val="62C0E660"/>
    <w:rsid w:val="63E54EF3"/>
    <w:rsid w:val="6413486F"/>
    <w:rsid w:val="64AB90AC"/>
    <w:rsid w:val="65D931BF"/>
    <w:rsid w:val="662ACB1A"/>
    <w:rsid w:val="66C93E20"/>
    <w:rsid w:val="67E5E5D2"/>
    <w:rsid w:val="6A41511C"/>
    <w:rsid w:val="6A94814C"/>
    <w:rsid w:val="6B63F201"/>
    <w:rsid w:val="6B8ECE38"/>
    <w:rsid w:val="6BD3D771"/>
    <w:rsid w:val="6C8C4ED0"/>
    <w:rsid w:val="6D842B5B"/>
    <w:rsid w:val="6EDCAEF6"/>
    <w:rsid w:val="6F326C12"/>
    <w:rsid w:val="6F60E26D"/>
    <w:rsid w:val="6FCA4514"/>
    <w:rsid w:val="6FE6D274"/>
    <w:rsid w:val="6FF15F69"/>
    <w:rsid w:val="6FF24A9C"/>
    <w:rsid w:val="7016B0D0"/>
    <w:rsid w:val="711694DA"/>
    <w:rsid w:val="7135ACD1"/>
    <w:rsid w:val="71733EDD"/>
    <w:rsid w:val="718887FE"/>
    <w:rsid w:val="7225840D"/>
    <w:rsid w:val="727A493A"/>
    <w:rsid w:val="729AA57C"/>
    <w:rsid w:val="73B33310"/>
    <w:rsid w:val="749C043B"/>
    <w:rsid w:val="74DBE50B"/>
    <w:rsid w:val="753F3D8A"/>
    <w:rsid w:val="7571D24E"/>
    <w:rsid w:val="75BD7125"/>
    <w:rsid w:val="7696FAA0"/>
    <w:rsid w:val="76AAC532"/>
    <w:rsid w:val="76EBE5A8"/>
    <w:rsid w:val="7787F18C"/>
    <w:rsid w:val="779D96C7"/>
    <w:rsid w:val="77CF9DBE"/>
    <w:rsid w:val="78E557B0"/>
    <w:rsid w:val="79C842F1"/>
    <w:rsid w:val="79DD2737"/>
    <w:rsid w:val="7A0F7836"/>
    <w:rsid w:val="7A192DB4"/>
    <w:rsid w:val="7A5C95C2"/>
    <w:rsid w:val="7A89621B"/>
    <w:rsid w:val="7B219256"/>
    <w:rsid w:val="7B386FC5"/>
    <w:rsid w:val="7B7D4A3A"/>
    <w:rsid w:val="7D3848ED"/>
    <w:rsid w:val="7D439742"/>
    <w:rsid w:val="7D81A4EA"/>
    <w:rsid w:val="7DAB59AC"/>
    <w:rsid w:val="7E44CFD2"/>
    <w:rsid w:val="7E6A1509"/>
    <w:rsid w:val="7F3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F8E31CB"/>
  <w15:docId w15:val="{71B35BA6-3A30-4371-8389-AC253D57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1"/>
    <w:qFormat/>
    <w:rsid w:val="00BB6AD2"/>
    <w:pPr>
      <w:ind w:right="-30"/>
      <w:jc w:val="center"/>
      <w:outlineLvl w:val="0"/>
    </w:pPr>
    <w:rPr>
      <w:rFonts w:asciiTheme="minorHAnsi" w:hAnsiTheme="minorHAnsi"/>
      <w:color w:val="4472C4"/>
      <w:sz w:val="48"/>
    </w:rPr>
  </w:style>
  <w:style w:type="paragraph" w:styleId="Heading2">
    <w:name w:val="heading 2"/>
    <w:basedOn w:val="Normal"/>
    <w:uiPriority w:val="1"/>
    <w:qFormat/>
    <w:pPr>
      <w:ind w:left="119" w:right="1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91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4D6D1E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63C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063CB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63C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063CB"/>
    <w:rPr>
      <w:rFonts w:ascii="Times New Roman" w:hAnsi="Times New Roman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E7915"/>
    <w:rPr>
      <w:rFonts w:asciiTheme="majorHAnsi" w:hAnsiTheme="majorHAnsi" w:eastAsiaTheme="majorEastAsia" w:cstheme="majorBidi"/>
      <w:color w:val="4D6D1E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201F7"/>
  </w:style>
  <w:style w:type="character" w:styleId="BodyTextChar" w:customStyle="1">
    <w:name w:val="Body Text Char"/>
    <w:basedOn w:val="DefaultParagraphFont"/>
    <w:link w:val="BodyText"/>
    <w:uiPriority w:val="1"/>
    <w:rsid w:val="001F4ED5"/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F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E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F4ED5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ED5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4ED5"/>
    <w:rPr>
      <w:rFonts w:ascii="Times New Roman" w:hAnsi="Times New Roman" w:eastAsia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26335"/>
    <w:pPr>
      <w:widowControl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B8FA56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A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47A9"/>
    <w:rPr>
      <w:rFonts w:ascii="Times New Roman" w:hAnsi="Times New Roman"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609ce8-7218-4c60-b337-266ea7b1fd45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  <_dlc_DocId xmlns="431189f8-a51b-453f-9f0c-3a0b3b65b12f">HNYXMCCMVK3K-464-1043</_dlc_DocId>
    <_dlc_DocIdUrl xmlns="431189f8-a51b-453f-9f0c-3a0b3b65b12f">
      <Url>https://www.sac.edu/President/AcademicSenate/_layouts/15/DocIdRedir.aspx?ID=HNYXMCCMVK3K-464-1043</Url>
      <Description>HNYXMCCMVK3K-464-10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A9741AC48E46AEE4941DE1E12C0F" ma:contentTypeVersion="2" ma:contentTypeDescription="Create a new document." ma:contentTypeScope="" ma:versionID="64770a9ad993aec554518785b51db2e6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6f609ce8-7218-4c60-b337-266ea7b1fd45" targetNamespace="http://schemas.microsoft.com/office/2006/metadata/properties" ma:root="true" ma:fieldsID="1dd063ee8e164e8fcdf0fbf71a193719" ns1:_="" ns2:_="" ns3:_="">
    <xsd:import namespace="http://schemas.microsoft.com/sharepoint/v3"/>
    <xsd:import namespace="431189f8-a51b-453f-9f0c-3a0b3b65b12f"/>
    <xsd:import namespace="6f609ce8-7218-4c60-b337-266ea7b1fd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09ce8-7218-4c60-b337-266ea7b1f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3B6B06-A80E-4F05-9536-30532A9CF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69633-2050-4CDE-81DD-EFCF74DBC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B1E53-558A-464F-9D1C-EDC6749AE3BC}">
  <ds:schemaRefs>
    <ds:schemaRef ds:uri="http://schemas.microsoft.com/office/2006/metadata/properties"/>
    <ds:schemaRef ds:uri="http://schemas.microsoft.com/office/infopath/2007/PartnerControls"/>
    <ds:schemaRef ds:uri="567beeb3-3abe-41e6-85fc-83e5a139c76a"/>
    <ds:schemaRef ds:uri="3a90a3f5-0635-4105-bea9-45f476eef22d"/>
  </ds:schemaRefs>
</ds:datastoreItem>
</file>

<file path=customXml/itemProps4.xml><?xml version="1.0" encoding="utf-8"?>
<ds:datastoreItem xmlns:ds="http://schemas.openxmlformats.org/officeDocument/2006/customXml" ds:itemID="{A92A4ADD-D5E7-4563-88D1-8D84D87DA054}"/>
</file>

<file path=customXml/itemProps5.xml><?xml version="1.0" encoding="utf-8"?>
<ds:datastoreItem xmlns:ds="http://schemas.openxmlformats.org/officeDocument/2006/customXml" ds:itemID="{B248EF84-395D-4E30-889A-7616F26096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Peralta 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al Governance &amp; Decision-Making</dc:title>
  <dc:subject>Handbook</dc:subject>
  <dc:creator>NThai</dc:creator>
  <cp:keywords/>
  <cp:lastModifiedBy>Chamberlain, Amberly</cp:lastModifiedBy>
  <cp:revision>9</cp:revision>
  <cp:lastPrinted>2019-10-21T15:27:00Z</cp:lastPrinted>
  <dcterms:created xsi:type="dcterms:W3CDTF">2024-10-04T20:12:00Z</dcterms:created>
  <dcterms:modified xsi:type="dcterms:W3CDTF">2024-10-22T21:0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05-24T00:00:00Z</vt:filetime>
  </property>
  <property fmtid="{D5CDD505-2E9C-101B-9397-08002B2CF9AE}" pid="5" name="ContentTypeId">
    <vt:lpwstr>0x010100D708A9741AC48E46AEE4941DE1E12C0F</vt:lpwstr>
  </property>
  <property fmtid="{D5CDD505-2E9C-101B-9397-08002B2CF9AE}" pid="6" name="MediaServiceImageTags">
    <vt:lpwstr/>
  </property>
  <property fmtid="{D5CDD505-2E9C-101B-9397-08002B2CF9AE}" pid="7" name="Order">
    <vt:r8>36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_dlc_DocIdItemGuid">
    <vt:lpwstr>8ba7b55d-33a1-45d8-936d-2de0b2d12671</vt:lpwstr>
  </property>
</Properties>
</file>